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6F7" w:rsidRPr="001366F7" w:rsidRDefault="001366F7" w:rsidP="001366F7"/>
    <w:p w:rsidR="000A2645" w:rsidRPr="00975F4A" w:rsidRDefault="00585D83" w:rsidP="00CF2C80">
      <w:pPr>
        <w:pStyle w:val="Titre1"/>
        <w:spacing w:before="0"/>
        <w:jc w:val="center"/>
        <w:rPr>
          <w:sz w:val="40"/>
          <w:szCs w:val="40"/>
          <w:u w:val="single"/>
        </w:rPr>
      </w:pPr>
      <w:r w:rsidRPr="00975F4A">
        <w:rPr>
          <w:sz w:val="40"/>
          <w:szCs w:val="40"/>
          <w:u w:val="single"/>
        </w:rPr>
        <w:t>MENUS SEMAINE</w:t>
      </w:r>
      <w:r w:rsidR="000D2BF4">
        <w:rPr>
          <w:sz w:val="40"/>
          <w:szCs w:val="40"/>
          <w:u w:val="single"/>
        </w:rPr>
        <w:t xml:space="preserve"> </w:t>
      </w:r>
      <w:r w:rsidR="00966C4F">
        <w:rPr>
          <w:sz w:val="40"/>
          <w:szCs w:val="40"/>
          <w:u w:val="single"/>
        </w:rPr>
        <w:t>2</w:t>
      </w:r>
      <w:r w:rsidR="00A05A52">
        <w:rPr>
          <w:sz w:val="40"/>
          <w:szCs w:val="40"/>
          <w:u w:val="single"/>
        </w:rPr>
        <w:t>8</w:t>
      </w:r>
      <w:r w:rsidR="000D2BF4">
        <w:rPr>
          <w:sz w:val="40"/>
          <w:szCs w:val="40"/>
          <w:u w:val="single"/>
        </w:rPr>
        <w:t xml:space="preserve"> DU </w:t>
      </w:r>
      <w:r w:rsidR="00A05A52">
        <w:rPr>
          <w:sz w:val="40"/>
          <w:szCs w:val="40"/>
          <w:u w:val="single"/>
        </w:rPr>
        <w:t>09</w:t>
      </w:r>
      <w:r w:rsidR="00F102F4" w:rsidRPr="00975F4A">
        <w:rPr>
          <w:sz w:val="40"/>
          <w:szCs w:val="40"/>
          <w:u w:val="single"/>
        </w:rPr>
        <w:t xml:space="preserve"> </w:t>
      </w:r>
      <w:r w:rsidR="00AB4087" w:rsidRPr="00975F4A">
        <w:rPr>
          <w:sz w:val="40"/>
          <w:szCs w:val="40"/>
          <w:u w:val="single"/>
        </w:rPr>
        <w:t xml:space="preserve">AU </w:t>
      </w:r>
      <w:r w:rsidR="00A05A52">
        <w:rPr>
          <w:sz w:val="40"/>
          <w:szCs w:val="40"/>
          <w:u w:val="single"/>
        </w:rPr>
        <w:t>15</w:t>
      </w:r>
      <w:r w:rsidR="00DB48C5">
        <w:rPr>
          <w:sz w:val="40"/>
          <w:szCs w:val="40"/>
          <w:u w:val="single"/>
        </w:rPr>
        <w:t>.</w:t>
      </w:r>
      <w:r w:rsidR="009362A2">
        <w:rPr>
          <w:sz w:val="40"/>
          <w:szCs w:val="40"/>
          <w:u w:val="single"/>
        </w:rPr>
        <w:t>0</w:t>
      </w:r>
      <w:r w:rsidR="009E6E52">
        <w:rPr>
          <w:sz w:val="40"/>
          <w:szCs w:val="40"/>
          <w:u w:val="single"/>
        </w:rPr>
        <w:t>7</w:t>
      </w:r>
      <w:r w:rsidR="008B18FF" w:rsidRPr="00975F4A">
        <w:rPr>
          <w:sz w:val="40"/>
          <w:szCs w:val="40"/>
          <w:u w:val="single"/>
        </w:rPr>
        <w:t>.</w:t>
      </w:r>
      <w:r w:rsidR="00FF4AC3" w:rsidRPr="00975F4A">
        <w:rPr>
          <w:sz w:val="40"/>
          <w:szCs w:val="40"/>
          <w:u w:val="single"/>
        </w:rPr>
        <w:t>201</w:t>
      </w:r>
      <w:r w:rsidR="009362A2">
        <w:rPr>
          <w:sz w:val="40"/>
          <w:szCs w:val="40"/>
          <w:u w:val="single"/>
        </w:rPr>
        <w:t>8</w:t>
      </w:r>
    </w:p>
    <w:tbl>
      <w:tblPr>
        <w:tblStyle w:val="Grilledutableau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5358"/>
        <w:gridCol w:w="5245"/>
      </w:tblGrid>
      <w:tr w:rsidR="00BC1AEF" w:rsidTr="00B21D2C">
        <w:trPr>
          <w:trHeight w:val="5041"/>
        </w:trPr>
        <w:tc>
          <w:tcPr>
            <w:tcW w:w="4990" w:type="dxa"/>
          </w:tcPr>
          <w:p w:rsidR="00BC1AEF" w:rsidRPr="00495680" w:rsidRDefault="00452A15" w:rsidP="00495680">
            <w:pPr>
              <w:jc w:val="center"/>
              <w:rPr>
                <w:b/>
                <w:i/>
                <w:color w:val="7030A0"/>
                <w:sz w:val="36"/>
                <w:szCs w:val="36"/>
                <w:u w:val="single"/>
              </w:rPr>
            </w:pPr>
            <w:r w:rsidRPr="00713496">
              <w:rPr>
                <w:b/>
                <w:sz w:val="36"/>
                <w:szCs w:val="36"/>
                <w:u w:val="single"/>
              </w:rPr>
              <w:t xml:space="preserve">Lundi </w:t>
            </w:r>
            <w:r w:rsidR="00A05A52">
              <w:rPr>
                <w:b/>
                <w:sz w:val="36"/>
                <w:szCs w:val="36"/>
                <w:u w:val="single"/>
              </w:rPr>
              <w:t>09</w:t>
            </w:r>
            <w:r w:rsidR="00495680" w:rsidRPr="00B31404">
              <w:rPr>
                <w:b/>
                <w:i/>
                <w:color w:val="7030A0"/>
                <w:sz w:val="36"/>
                <w:szCs w:val="36"/>
                <w:u w:val="single"/>
              </w:rPr>
              <w:t xml:space="preserve"> Marie-Louise</w:t>
            </w:r>
          </w:p>
          <w:p w:rsidR="000022F7" w:rsidRPr="00416C2D" w:rsidRDefault="00BC1AEF" w:rsidP="006B7E86">
            <w:pPr>
              <w:rPr>
                <w:b/>
                <w:color w:val="FF0000"/>
                <w:sz w:val="36"/>
                <w:szCs w:val="36"/>
                <w:u w:val="single"/>
              </w:rPr>
            </w:pPr>
            <w:r w:rsidRPr="00713496">
              <w:rPr>
                <w:b/>
                <w:sz w:val="36"/>
                <w:szCs w:val="36"/>
                <w:u w:val="single"/>
              </w:rPr>
              <w:t>Déjeu</w:t>
            </w:r>
            <w:r w:rsidR="009F57BE" w:rsidRPr="00713496">
              <w:rPr>
                <w:b/>
                <w:sz w:val="36"/>
                <w:szCs w:val="36"/>
                <w:u w:val="single"/>
              </w:rPr>
              <w:t>ner</w:t>
            </w:r>
            <w:r w:rsidR="000D2BF4">
              <w:rPr>
                <w:b/>
                <w:i/>
                <w:color w:val="FF0000"/>
                <w:sz w:val="36"/>
                <w:szCs w:val="36"/>
                <w:u w:val="single"/>
              </w:rPr>
              <w:t xml:space="preserve"> </w:t>
            </w:r>
          </w:p>
          <w:p w:rsidR="00DB48C5" w:rsidRPr="00713496" w:rsidRDefault="00416C2D" w:rsidP="006B7E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rée</w:t>
            </w:r>
          </w:p>
          <w:p w:rsidR="00495680" w:rsidRDefault="00A05A52" w:rsidP="00BC1AE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ôti de porc</w:t>
            </w:r>
          </w:p>
          <w:p w:rsidR="00A05A52" w:rsidRDefault="00A05A52" w:rsidP="00BC1AE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igot</w:t>
            </w:r>
          </w:p>
          <w:p w:rsidR="00B33988" w:rsidRPr="00713496" w:rsidRDefault="003F62B2" w:rsidP="00BC1AEF">
            <w:pPr>
              <w:rPr>
                <w:sz w:val="36"/>
                <w:szCs w:val="36"/>
              </w:rPr>
            </w:pPr>
            <w:r w:rsidRPr="00713496">
              <w:rPr>
                <w:sz w:val="36"/>
                <w:szCs w:val="36"/>
              </w:rPr>
              <w:t>Assiette de f</w:t>
            </w:r>
            <w:r w:rsidR="00D16306" w:rsidRPr="00713496">
              <w:rPr>
                <w:sz w:val="36"/>
                <w:szCs w:val="36"/>
              </w:rPr>
              <w:t>romage</w:t>
            </w:r>
          </w:p>
          <w:p w:rsidR="00495680" w:rsidRDefault="0085344E" w:rsidP="00BC1AE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uit frais</w:t>
            </w:r>
          </w:p>
          <w:p w:rsidR="00A76890" w:rsidRPr="00A76890" w:rsidRDefault="00A76890" w:rsidP="00BC1AEF">
            <w:pPr>
              <w:rPr>
                <w:sz w:val="20"/>
                <w:szCs w:val="20"/>
              </w:rPr>
            </w:pPr>
          </w:p>
          <w:p w:rsidR="000D2632" w:rsidRPr="009362A2" w:rsidRDefault="00BC1AEF" w:rsidP="000D2632">
            <w:pPr>
              <w:rPr>
                <w:b/>
                <w:i/>
                <w:color w:val="00B0F0"/>
                <w:sz w:val="36"/>
                <w:szCs w:val="36"/>
                <w:u w:val="single"/>
              </w:rPr>
            </w:pPr>
            <w:r w:rsidRPr="00713496">
              <w:rPr>
                <w:b/>
                <w:sz w:val="36"/>
                <w:szCs w:val="36"/>
                <w:u w:val="single"/>
              </w:rPr>
              <w:t>Diner</w:t>
            </w:r>
            <w:r w:rsidR="007C3FFC" w:rsidRPr="00713496">
              <w:rPr>
                <w:b/>
                <w:sz w:val="36"/>
                <w:szCs w:val="36"/>
              </w:rPr>
              <w:t xml:space="preserve"> </w:t>
            </w:r>
          </w:p>
          <w:p w:rsidR="00990189" w:rsidRDefault="00595D98" w:rsidP="003B30CD">
            <w:pPr>
              <w:rPr>
                <w:sz w:val="36"/>
                <w:szCs w:val="36"/>
              </w:rPr>
            </w:pPr>
            <w:r w:rsidRPr="00713496">
              <w:rPr>
                <w:sz w:val="36"/>
                <w:szCs w:val="36"/>
              </w:rPr>
              <w:t>Pot</w:t>
            </w:r>
            <w:r w:rsidR="00C03BE0" w:rsidRPr="00713496">
              <w:rPr>
                <w:sz w:val="36"/>
                <w:szCs w:val="36"/>
              </w:rPr>
              <w:t>ag</w:t>
            </w:r>
            <w:r w:rsidR="00D70C6C">
              <w:rPr>
                <w:sz w:val="36"/>
                <w:szCs w:val="36"/>
              </w:rPr>
              <w:t>e</w:t>
            </w:r>
          </w:p>
          <w:p w:rsidR="0085344E" w:rsidRDefault="00A05A52" w:rsidP="003B30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lade de lentilles</w:t>
            </w:r>
            <w:r>
              <w:rPr>
                <w:sz w:val="36"/>
                <w:szCs w:val="36"/>
              </w:rPr>
              <w:t>/fricandeaux</w:t>
            </w:r>
          </w:p>
          <w:p w:rsidR="009362A2" w:rsidRPr="00713496" w:rsidRDefault="00A05A52" w:rsidP="003B30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omage blanc</w:t>
            </w:r>
          </w:p>
        </w:tc>
        <w:tc>
          <w:tcPr>
            <w:tcW w:w="5358" w:type="dxa"/>
          </w:tcPr>
          <w:p w:rsidR="00BC18BA" w:rsidRPr="000E7F76" w:rsidRDefault="00751CCB" w:rsidP="00DE2F66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713496">
              <w:rPr>
                <w:b/>
                <w:sz w:val="36"/>
                <w:szCs w:val="36"/>
                <w:u w:val="single"/>
              </w:rPr>
              <w:t>Mardi</w:t>
            </w:r>
            <w:r w:rsidR="00F57BFB" w:rsidRPr="00713496">
              <w:rPr>
                <w:b/>
                <w:sz w:val="36"/>
                <w:szCs w:val="36"/>
                <w:u w:val="single"/>
              </w:rPr>
              <w:t xml:space="preserve"> </w:t>
            </w:r>
            <w:r w:rsidR="00A05A52">
              <w:rPr>
                <w:b/>
                <w:sz w:val="36"/>
                <w:szCs w:val="36"/>
                <w:u w:val="single"/>
              </w:rPr>
              <w:t>10</w:t>
            </w:r>
          </w:p>
          <w:p w:rsidR="008C0A85" w:rsidRPr="00B62ACE" w:rsidRDefault="00BB0A0E" w:rsidP="008C0A85">
            <w:pPr>
              <w:rPr>
                <w:b/>
                <w:color w:val="00B050"/>
                <w:sz w:val="36"/>
                <w:szCs w:val="36"/>
                <w:u w:val="single"/>
              </w:rPr>
            </w:pPr>
            <w:r w:rsidRPr="00713496">
              <w:rPr>
                <w:b/>
                <w:sz w:val="36"/>
                <w:szCs w:val="36"/>
                <w:u w:val="single"/>
              </w:rPr>
              <w:t>Déjeuner</w:t>
            </w:r>
            <w:r w:rsidR="00B27597" w:rsidRPr="00713496">
              <w:rPr>
                <w:b/>
                <w:sz w:val="36"/>
                <w:szCs w:val="36"/>
                <w:u w:val="single"/>
              </w:rPr>
              <w:t xml:space="preserve"> </w:t>
            </w:r>
            <w:r w:rsidR="0003456F">
              <w:rPr>
                <w:b/>
                <w:i/>
                <w:color w:val="FF0000"/>
                <w:sz w:val="36"/>
                <w:szCs w:val="36"/>
                <w:u w:val="single"/>
              </w:rPr>
              <w:t>Corinne</w:t>
            </w:r>
          </w:p>
          <w:p w:rsidR="00A05A52" w:rsidRDefault="005E04D8" w:rsidP="00F34FA0">
            <w:pPr>
              <w:rPr>
                <w:sz w:val="36"/>
                <w:szCs w:val="36"/>
              </w:rPr>
            </w:pPr>
            <w:r w:rsidRPr="00713496">
              <w:rPr>
                <w:sz w:val="36"/>
                <w:szCs w:val="36"/>
              </w:rPr>
              <w:t>Potage</w:t>
            </w:r>
          </w:p>
          <w:p w:rsidR="00B06E53" w:rsidRDefault="00A05A52" w:rsidP="00F34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ules</w:t>
            </w:r>
            <w:r w:rsidR="0085344E">
              <w:rPr>
                <w:sz w:val="36"/>
                <w:szCs w:val="36"/>
              </w:rPr>
              <w:t xml:space="preserve"> d’agneau</w:t>
            </w:r>
            <w:r w:rsidR="009E6E52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ux champignons</w:t>
            </w:r>
          </w:p>
          <w:p w:rsidR="00E82812" w:rsidRPr="00713496" w:rsidRDefault="00A05A52" w:rsidP="00F34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âtes</w:t>
            </w:r>
          </w:p>
          <w:p w:rsidR="00495680" w:rsidRDefault="00972E27" w:rsidP="001940FB">
            <w:pPr>
              <w:rPr>
                <w:sz w:val="36"/>
                <w:szCs w:val="36"/>
              </w:rPr>
            </w:pPr>
            <w:r w:rsidRPr="00713496">
              <w:rPr>
                <w:sz w:val="36"/>
                <w:szCs w:val="36"/>
              </w:rPr>
              <w:t>As</w:t>
            </w:r>
            <w:r w:rsidR="00F34FA0" w:rsidRPr="00713496">
              <w:rPr>
                <w:sz w:val="36"/>
                <w:szCs w:val="36"/>
              </w:rPr>
              <w:t>siette de from</w:t>
            </w:r>
            <w:r w:rsidR="00752FD8" w:rsidRPr="00713496">
              <w:rPr>
                <w:sz w:val="36"/>
                <w:szCs w:val="36"/>
              </w:rPr>
              <w:t>age</w:t>
            </w:r>
          </w:p>
          <w:p w:rsidR="00A05A52" w:rsidRPr="00713496" w:rsidRDefault="00A05A52" w:rsidP="001940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uit frais</w:t>
            </w:r>
          </w:p>
          <w:p w:rsidR="00F34FA0" w:rsidRPr="00713496" w:rsidRDefault="00F34FA0" w:rsidP="00F34FA0">
            <w:pPr>
              <w:rPr>
                <w:sz w:val="16"/>
                <w:szCs w:val="16"/>
              </w:rPr>
            </w:pPr>
          </w:p>
          <w:p w:rsidR="00A05A52" w:rsidRPr="00A05A52" w:rsidRDefault="00F34FA0" w:rsidP="00F34FA0">
            <w:pPr>
              <w:rPr>
                <w:b/>
                <w:i/>
                <w:color w:val="C0504D" w:themeColor="accent2"/>
                <w:sz w:val="36"/>
                <w:szCs w:val="36"/>
                <w:u w:val="single"/>
              </w:rPr>
            </w:pPr>
            <w:r w:rsidRPr="00713496">
              <w:rPr>
                <w:b/>
                <w:sz w:val="36"/>
                <w:szCs w:val="36"/>
                <w:u w:val="single"/>
              </w:rPr>
              <w:t>Diner</w:t>
            </w:r>
            <w:r w:rsidR="00D829AF" w:rsidRPr="00713496">
              <w:rPr>
                <w:b/>
                <w:i/>
                <w:color w:val="00B050"/>
                <w:sz w:val="36"/>
                <w:szCs w:val="36"/>
                <w:u w:val="single"/>
              </w:rPr>
              <w:t xml:space="preserve"> </w:t>
            </w:r>
            <w:r w:rsidR="00A05A52">
              <w:rPr>
                <w:b/>
                <w:i/>
                <w:color w:val="00B050"/>
                <w:sz w:val="36"/>
                <w:szCs w:val="36"/>
                <w:u w:val="single"/>
              </w:rPr>
              <w:t>Isabelle G</w:t>
            </w:r>
          </w:p>
          <w:p w:rsidR="0058620B" w:rsidRDefault="00F34FA0" w:rsidP="00F34FA0">
            <w:pPr>
              <w:rPr>
                <w:sz w:val="36"/>
                <w:szCs w:val="36"/>
              </w:rPr>
            </w:pPr>
            <w:r w:rsidRPr="00713496">
              <w:rPr>
                <w:sz w:val="36"/>
                <w:szCs w:val="36"/>
              </w:rPr>
              <w:t>Potage</w:t>
            </w:r>
          </w:p>
          <w:p w:rsidR="00B06E53" w:rsidRDefault="009E6E52" w:rsidP="00F34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don bleu/salade</w:t>
            </w:r>
            <w:r w:rsidR="00A05A52">
              <w:rPr>
                <w:sz w:val="36"/>
                <w:szCs w:val="36"/>
              </w:rPr>
              <w:t xml:space="preserve"> verte</w:t>
            </w:r>
          </w:p>
          <w:p w:rsidR="00EF5B26" w:rsidRPr="00713496" w:rsidRDefault="00A05A52" w:rsidP="004D19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égeois au café</w:t>
            </w:r>
          </w:p>
        </w:tc>
        <w:tc>
          <w:tcPr>
            <w:tcW w:w="5245" w:type="dxa"/>
          </w:tcPr>
          <w:p w:rsidR="00BC1AEF" w:rsidRPr="00763A65" w:rsidRDefault="00E537EA" w:rsidP="00700429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713496">
              <w:rPr>
                <w:b/>
                <w:sz w:val="36"/>
                <w:szCs w:val="36"/>
                <w:u w:val="single"/>
              </w:rPr>
              <w:t xml:space="preserve">Mercredi </w:t>
            </w:r>
            <w:r w:rsidR="00A05A52">
              <w:rPr>
                <w:b/>
                <w:sz w:val="36"/>
                <w:szCs w:val="36"/>
                <w:u w:val="single"/>
              </w:rPr>
              <w:t>11</w:t>
            </w:r>
          </w:p>
          <w:p w:rsidR="00962814" w:rsidRPr="00A05A52" w:rsidRDefault="005F5E1C" w:rsidP="00343792">
            <w:pPr>
              <w:rPr>
                <w:b/>
                <w:color w:val="00B050"/>
                <w:sz w:val="36"/>
                <w:szCs w:val="36"/>
                <w:u w:val="single"/>
              </w:rPr>
            </w:pPr>
            <w:r w:rsidRPr="00713496">
              <w:rPr>
                <w:b/>
                <w:sz w:val="36"/>
                <w:szCs w:val="36"/>
                <w:u w:val="single"/>
              </w:rPr>
              <w:t>Déjeune</w:t>
            </w:r>
            <w:r w:rsidR="00966C4F">
              <w:rPr>
                <w:b/>
                <w:sz w:val="36"/>
                <w:szCs w:val="36"/>
                <w:u w:val="single"/>
              </w:rPr>
              <w:t xml:space="preserve">r </w:t>
            </w:r>
            <w:r w:rsidR="00A05A52">
              <w:rPr>
                <w:b/>
                <w:i/>
                <w:color w:val="FF0000"/>
                <w:sz w:val="36"/>
                <w:szCs w:val="36"/>
                <w:u w:val="single"/>
              </w:rPr>
              <w:t>Corinne</w:t>
            </w:r>
          </w:p>
          <w:p w:rsidR="00FB35EC" w:rsidRDefault="00FF4AC3" w:rsidP="004539C5">
            <w:pPr>
              <w:rPr>
                <w:sz w:val="36"/>
                <w:szCs w:val="36"/>
              </w:rPr>
            </w:pPr>
            <w:r w:rsidRPr="00713496">
              <w:rPr>
                <w:sz w:val="36"/>
                <w:szCs w:val="36"/>
              </w:rPr>
              <w:t>Potage</w:t>
            </w:r>
          </w:p>
          <w:p w:rsidR="00566794" w:rsidRDefault="009E6E52" w:rsidP="004539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ue</w:t>
            </w:r>
            <w:r w:rsidR="00416C2D">
              <w:rPr>
                <w:sz w:val="36"/>
                <w:szCs w:val="36"/>
              </w:rPr>
              <w:t xml:space="preserve"> de bœuf</w:t>
            </w:r>
            <w:r w:rsidR="00BC644A">
              <w:rPr>
                <w:sz w:val="36"/>
                <w:szCs w:val="36"/>
              </w:rPr>
              <w:t>*</w:t>
            </w:r>
            <w:r>
              <w:rPr>
                <w:sz w:val="36"/>
                <w:szCs w:val="36"/>
              </w:rPr>
              <w:t xml:space="preserve"> en daube</w:t>
            </w:r>
          </w:p>
          <w:p w:rsidR="00BC644A" w:rsidRPr="00713496" w:rsidRDefault="00BC644A" w:rsidP="004539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t ses légumes</w:t>
            </w:r>
          </w:p>
          <w:p w:rsidR="00D37B79" w:rsidRPr="00713496" w:rsidRDefault="005B7CFB" w:rsidP="00D37B79">
            <w:pPr>
              <w:rPr>
                <w:sz w:val="36"/>
                <w:szCs w:val="36"/>
              </w:rPr>
            </w:pPr>
            <w:r w:rsidRPr="00713496">
              <w:rPr>
                <w:sz w:val="36"/>
                <w:szCs w:val="36"/>
              </w:rPr>
              <w:t xml:space="preserve">Plateau </w:t>
            </w:r>
            <w:r w:rsidR="003F62B2" w:rsidRPr="00713496">
              <w:rPr>
                <w:sz w:val="36"/>
                <w:szCs w:val="36"/>
              </w:rPr>
              <w:t>de f</w:t>
            </w:r>
            <w:r w:rsidR="001E59EA" w:rsidRPr="00713496">
              <w:rPr>
                <w:sz w:val="36"/>
                <w:szCs w:val="36"/>
              </w:rPr>
              <w:t>romage</w:t>
            </w:r>
            <w:r w:rsidRPr="00713496">
              <w:rPr>
                <w:sz w:val="36"/>
                <w:szCs w:val="36"/>
              </w:rPr>
              <w:t>s</w:t>
            </w:r>
          </w:p>
          <w:p w:rsidR="009362A2" w:rsidRPr="00495680" w:rsidRDefault="00990189" w:rsidP="005F5E1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uit frais</w:t>
            </w:r>
          </w:p>
          <w:p w:rsidR="009362A2" w:rsidRPr="00713496" w:rsidRDefault="009362A2" w:rsidP="005F5E1C">
            <w:pPr>
              <w:rPr>
                <w:b/>
                <w:sz w:val="16"/>
                <w:szCs w:val="16"/>
                <w:u w:val="single"/>
              </w:rPr>
            </w:pPr>
          </w:p>
          <w:p w:rsidR="00654F5D" w:rsidRPr="009E6E52" w:rsidRDefault="00B36CBF" w:rsidP="00654F5D">
            <w:pPr>
              <w:rPr>
                <w:b/>
                <w:i/>
                <w:color w:val="0070C0"/>
                <w:sz w:val="36"/>
                <w:szCs w:val="36"/>
                <w:u w:val="single"/>
              </w:rPr>
            </w:pPr>
            <w:r w:rsidRPr="00713496">
              <w:rPr>
                <w:b/>
                <w:sz w:val="36"/>
                <w:szCs w:val="36"/>
                <w:u w:val="single"/>
              </w:rPr>
              <w:t>Diner</w:t>
            </w:r>
            <w:r w:rsidR="00654F5D" w:rsidRPr="00713496">
              <w:rPr>
                <w:b/>
                <w:sz w:val="36"/>
                <w:szCs w:val="36"/>
              </w:rPr>
              <w:t xml:space="preserve"> </w:t>
            </w:r>
            <w:r w:rsidR="009E6E52">
              <w:rPr>
                <w:b/>
                <w:i/>
                <w:color w:val="0070C0"/>
                <w:sz w:val="36"/>
                <w:szCs w:val="36"/>
                <w:u w:val="single"/>
              </w:rPr>
              <w:t>Adeline</w:t>
            </w:r>
          </w:p>
          <w:p w:rsidR="000F6A88" w:rsidRDefault="00411AE6" w:rsidP="0077689C">
            <w:pPr>
              <w:rPr>
                <w:sz w:val="36"/>
                <w:szCs w:val="36"/>
              </w:rPr>
            </w:pPr>
            <w:r w:rsidRPr="00713496">
              <w:rPr>
                <w:sz w:val="36"/>
                <w:szCs w:val="36"/>
              </w:rPr>
              <w:t>Potag</w:t>
            </w:r>
            <w:r w:rsidR="00EF5B26" w:rsidRPr="00713496">
              <w:rPr>
                <w:sz w:val="36"/>
                <w:szCs w:val="36"/>
              </w:rPr>
              <w:t>e</w:t>
            </w:r>
          </w:p>
          <w:p w:rsidR="00966C4F" w:rsidRDefault="009E6E52" w:rsidP="007768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mbon blanc/</w:t>
            </w:r>
            <w:r w:rsidR="00A05A52">
              <w:rPr>
                <w:sz w:val="36"/>
                <w:szCs w:val="36"/>
              </w:rPr>
              <w:t>courgettes</w:t>
            </w:r>
          </w:p>
          <w:p w:rsidR="0086532D" w:rsidRPr="00713496" w:rsidRDefault="009E6E52" w:rsidP="002A46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aourt aux fruits</w:t>
            </w:r>
          </w:p>
        </w:tc>
      </w:tr>
      <w:tr w:rsidR="00BC1AEF" w:rsidTr="00817DF8">
        <w:trPr>
          <w:trHeight w:val="3297"/>
        </w:trPr>
        <w:tc>
          <w:tcPr>
            <w:tcW w:w="4990" w:type="dxa"/>
          </w:tcPr>
          <w:p w:rsidR="00CC246C" w:rsidRPr="00713496" w:rsidRDefault="001F4D96" w:rsidP="00AC42A1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713496">
              <w:rPr>
                <w:b/>
                <w:sz w:val="36"/>
                <w:szCs w:val="36"/>
                <w:u w:val="single"/>
              </w:rPr>
              <w:t>Je</w:t>
            </w:r>
            <w:r w:rsidR="00B107DB" w:rsidRPr="00713496">
              <w:rPr>
                <w:b/>
                <w:sz w:val="36"/>
                <w:szCs w:val="36"/>
                <w:u w:val="single"/>
              </w:rPr>
              <w:t xml:space="preserve">udi </w:t>
            </w:r>
            <w:r w:rsidR="00A05A52">
              <w:rPr>
                <w:b/>
                <w:sz w:val="36"/>
                <w:szCs w:val="36"/>
                <w:u w:val="single"/>
              </w:rPr>
              <w:t>12</w:t>
            </w:r>
            <w:r w:rsidR="00990189">
              <w:rPr>
                <w:b/>
                <w:i/>
                <w:color w:val="7030A0"/>
                <w:sz w:val="36"/>
                <w:szCs w:val="36"/>
                <w:u w:val="single"/>
              </w:rPr>
              <w:t xml:space="preserve"> </w:t>
            </w:r>
            <w:r w:rsidR="00416C2D" w:rsidRPr="00B31404">
              <w:rPr>
                <w:b/>
                <w:i/>
                <w:color w:val="7030A0"/>
                <w:sz w:val="36"/>
                <w:szCs w:val="36"/>
                <w:u w:val="single"/>
              </w:rPr>
              <w:t>Marie-Louise</w:t>
            </w:r>
          </w:p>
          <w:p w:rsidR="00F66A80" w:rsidRPr="00990189" w:rsidRDefault="00B36CBF" w:rsidP="00857EA4">
            <w:pPr>
              <w:rPr>
                <w:b/>
                <w:color w:val="FF0000"/>
                <w:sz w:val="36"/>
                <w:szCs w:val="36"/>
                <w:u w:val="single"/>
              </w:rPr>
            </w:pPr>
            <w:r w:rsidRPr="00713496">
              <w:rPr>
                <w:b/>
                <w:i/>
                <w:sz w:val="36"/>
                <w:szCs w:val="36"/>
                <w:u w:val="single"/>
              </w:rPr>
              <w:t>Déjeune</w:t>
            </w:r>
            <w:r w:rsidR="00B31404">
              <w:rPr>
                <w:b/>
                <w:i/>
                <w:sz w:val="36"/>
                <w:szCs w:val="36"/>
                <w:u w:val="single"/>
              </w:rPr>
              <w:t>r</w:t>
            </w:r>
            <w:r w:rsidR="00990189" w:rsidRPr="00E82812">
              <w:rPr>
                <w:b/>
                <w:i/>
                <w:color w:val="92D050"/>
                <w:sz w:val="36"/>
                <w:szCs w:val="36"/>
                <w:u w:val="single"/>
              </w:rPr>
              <w:t xml:space="preserve"> </w:t>
            </w:r>
          </w:p>
          <w:p w:rsidR="00B409DF" w:rsidRDefault="007F66D3" w:rsidP="00857EA4">
            <w:pPr>
              <w:rPr>
                <w:sz w:val="36"/>
                <w:szCs w:val="36"/>
              </w:rPr>
            </w:pPr>
            <w:r w:rsidRPr="00713496">
              <w:rPr>
                <w:sz w:val="36"/>
                <w:szCs w:val="36"/>
              </w:rPr>
              <w:t>Potage</w:t>
            </w:r>
          </w:p>
          <w:p w:rsidR="00B06E53" w:rsidRDefault="00990189" w:rsidP="00B06E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uisse de poulet</w:t>
            </w:r>
          </w:p>
          <w:p w:rsidR="009362A2" w:rsidRPr="00713496" w:rsidRDefault="00A05A52" w:rsidP="00857E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mme de terre au four</w:t>
            </w:r>
          </w:p>
          <w:p w:rsidR="00EC4183" w:rsidRDefault="00FA3C9C" w:rsidP="00A16E4F">
            <w:pPr>
              <w:rPr>
                <w:sz w:val="36"/>
                <w:szCs w:val="36"/>
              </w:rPr>
            </w:pPr>
            <w:r w:rsidRPr="00713496">
              <w:rPr>
                <w:sz w:val="36"/>
                <w:szCs w:val="36"/>
              </w:rPr>
              <w:t xml:space="preserve">Assiette de fromage </w:t>
            </w:r>
          </w:p>
          <w:p w:rsidR="00A16E4F" w:rsidRPr="00713496" w:rsidRDefault="00416C2D" w:rsidP="00A16E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uit frais</w:t>
            </w:r>
          </w:p>
          <w:p w:rsidR="007416A9" w:rsidRPr="00713496" w:rsidRDefault="007416A9" w:rsidP="00747DDB">
            <w:pPr>
              <w:rPr>
                <w:b/>
                <w:sz w:val="16"/>
                <w:szCs w:val="16"/>
                <w:u w:val="single"/>
              </w:rPr>
            </w:pPr>
          </w:p>
          <w:p w:rsidR="00432E71" w:rsidRPr="00990189" w:rsidRDefault="00B16519" w:rsidP="00432E71">
            <w:pPr>
              <w:rPr>
                <w:b/>
                <w:i/>
                <w:color w:val="00B050"/>
                <w:sz w:val="36"/>
                <w:szCs w:val="36"/>
                <w:u w:val="single"/>
              </w:rPr>
            </w:pPr>
            <w:r w:rsidRPr="00713496">
              <w:rPr>
                <w:b/>
                <w:sz w:val="36"/>
                <w:szCs w:val="36"/>
                <w:u w:val="single"/>
              </w:rPr>
              <w:t>Diner</w:t>
            </w:r>
            <w:r w:rsidR="00990189" w:rsidRPr="00495680">
              <w:rPr>
                <w:b/>
                <w:i/>
                <w:color w:val="00B0F0"/>
                <w:sz w:val="36"/>
                <w:szCs w:val="36"/>
                <w:u w:val="single"/>
              </w:rPr>
              <w:t xml:space="preserve"> </w:t>
            </w:r>
          </w:p>
          <w:p w:rsidR="00E82812" w:rsidRDefault="002C6058" w:rsidP="007968BC">
            <w:pPr>
              <w:rPr>
                <w:sz w:val="36"/>
                <w:szCs w:val="36"/>
              </w:rPr>
            </w:pPr>
            <w:r w:rsidRPr="00713496">
              <w:rPr>
                <w:sz w:val="36"/>
                <w:szCs w:val="36"/>
              </w:rPr>
              <w:t>Potag</w:t>
            </w:r>
            <w:r w:rsidR="00E52F17" w:rsidRPr="00713496">
              <w:rPr>
                <w:sz w:val="36"/>
                <w:szCs w:val="36"/>
              </w:rPr>
              <w:t>e</w:t>
            </w:r>
          </w:p>
          <w:p w:rsidR="00A05A52" w:rsidRDefault="00A05A52" w:rsidP="007968B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izza et salade verte</w:t>
            </w:r>
          </w:p>
          <w:p w:rsidR="009362A2" w:rsidRPr="00713496" w:rsidRDefault="00966C4F" w:rsidP="007968B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moule</w:t>
            </w:r>
          </w:p>
        </w:tc>
        <w:tc>
          <w:tcPr>
            <w:tcW w:w="5358" w:type="dxa"/>
          </w:tcPr>
          <w:p w:rsidR="00DE2F66" w:rsidRPr="00306C6D" w:rsidRDefault="00563C89" w:rsidP="00AC42A1">
            <w:pPr>
              <w:jc w:val="center"/>
              <w:rPr>
                <w:b/>
                <w:color w:val="E36C0A" w:themeColor="accent6" w:themeShade="BF"/>
                <w:sz w:val="36"/>
                <w:szCs w:val="36"/>
                <w:u w:val="single"/>
              </w:rPr>
            </w:pPr>
            <w:r w:rsidRPr="00713496">
              <w:rPr>
                <w:b/>
                <w:sz w:val="36"/>
                <w:szCs w:val="36"/>
                <w:u w:val="single"/>
              </w:rPr>
              <w:t>Vendredi</w:t>
            </w:r>
            <w:r w:rsidR="003151E5" w:rsidRPr="00713496">
              <w:rPr>
                <w:b/>
                <w:sz w:val="36"/>
                <w:szCs w:val="36"/>
                <w:u w:val="single"/>
              </w:rPr>
              <w:t xml:space="preserve"> </w:t>
            </w:r>
            <w:r w:rsidR="00A05A52">
              <w:rPr>
                <w:b/>
                <w:sz w:val="36"/>
                <w:szCs w:val="36"/>
                <w:u w:val="single"/>
              </w:rPr>
              <w:t>13</w:t>
            </w:r>
            <w:r w:rsidR="00D70C6C" w:rsidRPr="00B31404">
              <w:rPr>
                <w:b/>
                <w:i/>
                <w:color w:val="7030A0"/>
                <w:sz w:val="36"/>
                <w:szCs w:val="36"/>
                <w:u w:val="single"/>
              </w:rPr>
              <w:t xml:space="preserve"> Marie-Louise</w:t>
            </w:r>
          </w:p>
          <w:p w:rsidR="00370E12" w:rsidRPr="00E82812" w:rsidRDefault="00563C89" w:rsidP="00370E12">
            <w:pPr>
              <w:rPr>
                <w:b/>
                <w:color w:val="FF0000"/>
                <w:sz w:val="36"/>
                <w:szCs w:val="36"/>
                <w:u w:val="single"/>
              </w:rPr>
            </w:pPr>
            <w:r w:rsidRPr="00713496">
              <w:rPr>
                <w:b/>
                <w:sz w:val="36"/>
                <w:szCs w:val="36"/>
                <w:u w:val="single"/>
              </w:rPr>
              <w:t>Déje</w:t>
            </w:r>
            <w:r w:rsidR="008356DE" w:rsidRPr="00713496">
              <w:rPr>
                <w:b/>
                <w:sz w:val="36"/>
                <w:szCs w:val="36"/>
                <w:u w:val="single"/>
              </w:rPr>
              <w:t>u</w:t>
            </w:r>
            <w:r w:rsidR="008B10AB" w:rsidRPr="00713496">
              <w:rPr>
                <w:b/>
                <w:sz w:val="36"/>
                <w:szCs w:val="36"/>
                <w:u w:val="single"/>
              </w:rPr>
              <w:t>ner</w:t>
            </w:r>
            <w:r w:rsidR="000E7F76">
              <w:rPr>
                <w:b/>
                <w:i/>
                <w:color w:val="00B050"/>
                <w:sz w:val="36"/>
                <w:szCs w:val="36"/>
                <w:u w:val="single"/>
              </w:rPr>
              <w:t xml:space="preserve"> </w:t>
            </w:r>
          </w:p>
          <w:p w:rsidR="00C0772C" w:rsidRDefault="001E6755" w:rsidP="00563C89">
            <w:pPr>
              <w:rPr>
                <w:b/>
                <w:color w:val="00B050"/>
                <w:sz w:val="36"/>
                <w:szCs w:val="36"/>
                <w:u w:val="single"/>
              </w:rPr>
            </w:pPr>
            <w:r w:rsidRPr="00713496">
              <w:rPr>
                <w:sz w:val="36"/>
                <w:szCs w:val="36"/>
              </w:rPr>
              <w:t>Potage</w:t>
            </w:r>
          </w:p>
          <w:p w:rsidR="00B06E53" w:rsidRPr="00E82812" w:rsidRDefault="009E6E52" w:rsidP="00563C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let de colin</w:t>
            </w:r>
          </w:p>
          <w:p w:rsidR="00E82812" w:rsidRPr="00E82812" w:rsidRDefault="009E6E52" w:rsidP="00563C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tatouille</w:t>
            </w:r>
          </w:p>
          <w:p w:rsidR="00295ECF" w:rsidRDefault="003F62B2" w:rsidP="00563C89">
            <w:pPr>
              <w:rPr>
                <w:sz w:val="36"/>
                <w:szCs w:val="36"/>
              </w:rPr>
            </w:pPr>
            <w:r w:rsidRPr="00713496">
              <w:rPr>
                <w:sz w:val="36"/>
                <w:szCs w:val="36"/>
              </w:rPr>
              <w:t>Assiette de f</w:t>
            </w:r>
            <w:r w:rsidR="00531C4D" w:rsidRPr="00713496">
              <w:rPr>
                <w:sz w:val="36"/>
                <w:szCs w:val="36"/>
              </w:rPr>
              <w:t xml:space="preserve">romage </w:t>
            </w:r>
          </w:p>
          <w:p w:rsidR="00416C2D" w:rsidRDefault="00416C2D" w:rsidP="00563C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uit frais</w:t>
            </w:r>
          </w:p>
          <w:p w:rsidR="00CB3E62" w:rsidRPr="00713496" w:rsidRDefault="00CB3E62" w:rsidP="00563C89">
            <w:pPr>
              <w:rPr>
                <w:sz w:val="16"/>
                <w:szCs w:val="16"/>
              </w:rPr>
            </w:pPr>
          </w:p>
          <w:p w:rsidR="00563C89" w:rsidRPr="009428B0" w:rsidRDefault="00563C89" w:rsidP="00563C89">
            <w:pPr>
              <w:rPr>
                <w:b/>
                <w:i/>
                <w:color w:val="00B050"/>
                <w:sz w:val="36"/>
                <w:szCs w:val="36"/>
                <w:u w:val="single"/>
              </w:rPr>
            </w:pPr>
            <w:r w:rsidRPr="00713496">
              <w:rPr>
                <w:b/>
                <w:sz w:val="36"/>
                <w:szCs w:val="36"/>
                <w:u w:val="single"/>
              </w:rPr>
              <w:t>Diner</w:t>
            </w:r>
            <w:r w:rsidR="0090673D" w:rsidRPr="00713496">
              <w:rPr>
                <w:b/>
                <w:sz w:val="36"/>
                <w:szCs w:val="36"/>
                <w:u w:val="single"/>
              </w:rPr>
              <w:t xml:space="preserve"> </w:t>
            </w:r>
          </w:p>
          <w:p w:rsidR="00DA5C47" w:rsidRDefault="008C3543" w:rsidP="006218E0">
            <w:pPr>
              <w:rPr>
                <w:sz w:val="36"/>
                <w:szCs w:val="36"/>
              </w:rPr>
            </w:pPr>
            <w:r w:rsidRPr="00713496">
              <w:rPr>
                <w:sz w:val="36"/>
                <w:szCs w:val="36"/>
              </w:rPr>
              <w:t>P</w:t>
            </w:r>
            <w:r w:rsidR="00817333" w:rsidRPr="00713496">
              <w:rPr>
                <w:sz w:val="36"/>
                <w:szCs w:val="36"/>
              </w:rPr>
              <w:t>otage</w:t>
            </w:r>
          </w:p>
          <w:p w:rsidR="00A76890" w:rsidRDefault="00A05A52" w:rsidP="006218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rdines</w:t>
            </w:r>
            <w:r w:rsidR="009E6E52">
              <w:rPr>
                <w:sz w:val="36"/>
                <w:szCs w:val="36"/>
              </w:rPr>
              <w:t>/pomme de terre</w:t>
            </w:r>
          </w:p>
          <w:p w:rsidR="00981F3D" w:rsidRPr="00713496" w:rsidRDefault="00A05A52" w:rsidP="006218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z au lait</w:t>
            </w:r>
          </w:p>
        </w:tc>
        <w:tc>
          <w:tcPr>
            <w:tcW w:w="5245" w:type="dxa"/>
          </w:tcPr>
          <w:p w:rsidR="00BC1AEF" w:rsidRPr="00A05A52" w:rsidRDefault="00CD5F54" w:rsidP="00224462">
            <w:pPr>
              <w:jc w:val="center"/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 w:rsidRPr="00713496">
              <w:rPr>
                <w:b/>
                <w:sz w:val="36"/>
                <w:szCs w:val="36"/>
                <w:u w:val="single"/>
              </w:rPr>
              <w:t xml:space="preserve">Samedi </w:t>
            </w:r>
            <w:r w:rsidR="00A05A52">
              <w:rPr>
                <w:b/>
                <w:sz w:val="36"/>
                <w:szCs w:val="36"/>
                <w:u w:val="single"/>
              </w:rPr>
              <w:t xml:space="preserve">14 </w:t>
            </w:r>
            <w:r w:rsidR="00A05A52">
              <w:rPr>
                <w:b/>
                <w:color w:val="FF0000"/>
                <w:sz w:val="36"/>
                <w:szCs w:val="36"/>
                <w:u w:val="single"/>
              </w:rPr>
              <w:t>Fête Nationale</w:t>
            </w:r>
          </w:p>
          <w:p w:rsidR="0003456F" w:rsidRPr="0003456F" w:rsidRDefault="009B0BDD" w:rsidP="00761900">
            <w:pPr>
              <w:rPr>
                <w:b/>
                <w:i/>
                <w:color w:val="C00000"/>
                <w:sz w:val="36"/>
                <w:szCs w:val="36"/>
                <w:u w:val="single"/>
              </w:rPr>
            </w:pPr>
            <w:r w:rsidRPr="00713496">
              <w:rPr>
                <w:b/>
                <w:sz w:val="36"/>
                <w:szCs w:val="36"/>
                <w:u w:val="single"/>
              </w:rPr>
              <w:t>Déjeune</w:t>
            </w:r>
            <w:r w:rsidR="00F136DA" w:rsidRPr="00713496">
              <w:rPr>
                <w:b/>
                <w:sz w:val="36"/>
                <w:szCs w:val="36"/>
                <w:u w:val="single"/>
              </w:rPr>
              <w:t>r</w:t>
            </w:r>
            <w:r w:rsidR="00416C2D">
              <w:rPr>
                <w:b/>
                <w:i/>
                <w:color w:val="C0504D" w:themeColor="accent2"/>
                <w:sz w:val="36"/>
                <w:szCs w:val="36"/>
                <w:u w:val="single"/>
              </w:rPr>
              <w:t xml:space="preserve"> </w:t>
            </w:r>
            <w:r w:rsidR="0003456F">
              <w:rPr>
                <w:b/>
                <w:i/>
                <w:color w:val="C00000"/>
                <w:sz w:val="36"/>
                <w:szCs w:val="36"/>
                <w:u w:val="single"/>
              </w:rPr>
              <w:t>Anne-Marie</w:t>
            </w:r>
          </w:p>
          <w:p w:rsidR="00341B39" w:rsidRDefault="001E6755" w:rsidP="00761900">
            <w:pPr>
              <w:rPr>
                <w:sz w:val="36"/>
                <w:szCs w:val="36"/>
              </w:rPr>
            </w:pPr>
            <w:r w:rsidRPr="00713496">
              <w:rPr>
                <w:sz w:val="36"/>
                <w:szCs w:val="36"/>
              </w:rPr>
              <w:t>Potage</w:t>
            </w:r>
            <w:r w:rsidR="0085344E">
              <w:rPr>
                <w:b/>
                <w:i/>
                <w:color w:val="92D050"/>
                <w:sz w:val="36"/>
                <w:szCs w:val="36"/>
                <w:u w:val="single"/>
              </w:rPr>
              <w:t xml:space="preserve"> </w:t>
            </w:r>
          </w:p>
          <w:p w:rsidR="00B63146" w:rsidRDefault="00A05A52" w:rsidP="007619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ôtes d’agneau</w:t>
            </w:r>
          </w:p>
          <w:p w:rsidR="00487D89" w:rsidRDefault="00A05A52" w:rsidP="007619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ageolets aux couennes</w:t>
            </w:r>
          </w:p>
          <w:p w:rsidR="00343792" w:rsidRPr="00713496" w:rsidRDefault="002870B2" w:rsidP="00761900">
            <w:pPr>
              <w:rPr>
                <w:sz w:val="36"/>
                <w:szCs w:val="36"/>
              </w:rPr>
            </w:pPr>
            <w:r w:rsidRPr="00713496">
              <w:rPr>
                <w:sz w:val="36"/>
                <w:szCs w:val="36"/>
              </w:rPr>
              <w:t>Assiette de fromage</w:t>
            </w:r>
          </w:p>
          <w:p w:rsidR="002A3572" w:rsidRPr="00713496" w:rsidRDefault="00A05A52" w:rsidP="007619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e flottante</w:t>
            </w:r>
          </w:p>
          <w:p w:rsidR="006C740A" w:rsidRPr="00713496" w:rsidRDefault="006C740A" w:rsidP="00761900">
            <w:pPr>
              <w:rPr>
                <w:sz w:val="16"/>
                <w:szCs w:val="16"/>
              </w:rPr>
            </w:pPr>
          </w:p>
          <w:p w:rsidR="00462BAE" w:rsidRPr="00A05A52" w:rsidRDefault="00B73DF9" w:rsidP="00462BAE">
            <w:pPr>
              <w:rPr>
                <w:b/>
                <w:i/>
                <w:color w:val="0070C0"/>
                <w:sz w:val="36"/>
                <w:szCs w:val="36"/>
                <w:u w:val="single"/>
              </w:rPr>
            </w:pPr>
            <w:r w:rsidRPr="00713496">
              <w:rPr>
                <w:b/>
                <w:sz w:val="36"/>
                <w:szCs w:val="36"/>
                <w:u w:val="single"/>
              </w:rPr>
              <w:t>D</w:t>
            </w:r>
            <w:r w:rsidR="009B0BDD" w:rsidRPr="00713496">
              <w:rPr>
                <w:b/>
                <w:sz w:val="36"/>
                <w:szCs w:val="36"/>
                <w:u w:val="single"/>
              </w:rPr>
              <w:t>ine</w:t>
            </w:r>
            <w:r w:rsidR="009362A2">
              <w:rPr>
                <w:b/>
                <w:sz w:val="36"/>
                <w:szCs w:val="36"/>
                <w:u w:val="single"/>
              </w:rPr>
              <w:t>r</w:t>
            </w:r>
            <w:r w:rsidR="00416C2D">
              <w:rPr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r w:rsidR="00A05A52">
              <w:rPr>
                <w:b/>
                <w:i/>
                <w:color w:val="0070C0"/>
                <w:sz w:val="36"/>
                <w:szCs w:val="36"/>
                <w:u w:val="single"/>
              </w:rPr>
              <w:t>Adeline</w:t>
            </w:r>
          </w:p>
          <w:p w:rsidR="00627927" w:rsidRDefault="009A70F1" w:rsidP="00CE1D4E">
            <w:pPr>
              <w:rPr>
                <w:sz w:val="36"/>
                <w:szCs w:val="36"/>
              </w:rPr>
            </w:pPr>
            <w:r w:rsidRPr="00713496">
              <w:rPr>
                <w:sz w:val="36"/>
                <w:szCs w:val="36"/>
              </w:rPr>
              <w:t>Potag</w:t>
            </w:r>
            <w:r w:rsidR="0086532D">
              <w:rPr>
                <w:sz w:val="36"/>
                <w:szCs w:val="36"/>
              </w:rPr>
              <w:t>e</w:t>
            </w:r>
          </w:p>
          <w:p w:rsidR="00566794" w:rsidRDefault="00A05A52" w:rsidP="00CE1D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lade Marco Polo/tomates</w:t>
            </w:r>
          </w:p>
          <w:p w:rsidR="00A05A52" w:rsidRPr="00713496" w:rsidRDefault="00A05A52" w:rsidP="00CE1D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aourt nature sucré</w:t>
            </w:r>
          </w:p>
        </w:tc>
      </w:tr>
      <w:tr w:rsidR="006974F2" w:rsidTr="00B21D2C">
        <w:tc>
          <w:tcPr>
            <w:tcW w:w="4990" w:type="dxa"/>
          </w:tcPr>
          <w:p w:rsidR="00832EC8" w:rsidRDefault="00832EC8" w:rsidP="005B6C41">
            <w:pPr>
              <w:rPr>
                <w:b/>
                <w:sz w:val="36"/>
                <w:szCs w:val="36"/>
                <w:u w:val="single"/>
              </w:rPr>
            </w:pPr>
          </w:p>
          <w:p w:rsidR="00832EC8" w:rsidRDefault="00832EC8" w:rsidP="00B31404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224462" w:rsidRPr="00635F72" w:rsidRDefault="008861F0" w:rsidP="00B31404">
            <w:pPr>
              <w:jc w:val="center"/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 w:rsidRPr="00713496">
              <w:rPr>
                <w:b/>
                <w:sz w:val="36"/>
                <w:szCs w:val="36"/>
                <w:u w:val="single"/>
              </w:rPr>
              <w:t>Dimanche</w:t>
            </w:r>
            <w:r w:rsidR="0084580E" w:rsidRPr="00713496">
              <w:rPr>
                <w:b/>
                <w:sz w:val="36"/>
                <w:szCs w:val="36"/>
                <w:u w:val="single"/>
              </w:rPr>
              <w:t xml:space="preserve"> </w:t>
            </w:r>
            <w:r w:rsidR="00A05A52">
              <w:rPr>
                <w:b/>
                <w:sz w:val="36"/>
                <w:szCs w:val="36"/>
                <w:u w:val="single"/>
              </w:rPr>
              <w:t>15</w:t>
            </w:r>
          </w:p>
          <w:p w:rsidR="006974F2" w:rsidRPr="00713496" w:rsidRDefault="006974F2" w:rsidP="00F136DA">
            <w:pPr>
              <w:jc w:val="center"/>
              <w:rPr>
                <w:b/>
                <w:i/>
                <w:color w:val="FF0000"/>
                <w:sz w:val="36"/>
                <w:szCs w:val="36"/>
                <w:u w:val="single"/>
              </w:rPr>
            </w:pPr>
          </w:p>
          <w:p w:rsidR="003151E5" w:rsidRPr="00713496" w:rsidRDefault="003151E5" w:rsidP="00F136DA">
            <w:pPr>
              <w:jc w:val="center"/>
              <w:rPr>
                <w:b/>
                <w:color w:val="365F91" w:themeColor="accent1" w:themeShade="BF"/>
                <w:sz w:val="36"/>
                <w:szCs w:val="36"/>
                <w:u w:val="single"/>
              </w:rPr>
            </w:pPr>
          </w:p>
          <w:p w:rsidR="00566794" w:rsidRPr="00566794" w:rsidRDefault="006974F2" w:rsidP="00566794">
            <w:pPr>
              <w:rPr>
                <w:b/>
                <w:color w:val="4F81BD" w:themeColor="accent1"/>
                <w:sz w:val="36"/>
                <w:szCs w:val="36"/>
                <w:u w:val="single"/>
              </w:rPr>
            </w:pPr>
            <w:r w:rsidRPr="00713496">
              <w:rPr>
                <w:b/>
                <w:sz w:val="36"/>
                <w:szCs w:val="36"/>
                <w:u w:val="single"/>
              </w:rPr>
              <w:t>Déjeun</w:t>
            </w:r>
            <w:r w:rsidR="00370E12" w:rsidRPr="00713496">
              <w:rPr>
                <w:b/>
                <w:sz w:val="36"/>
                <w:szCs w:val="36"/>
                <w:u w:val="single"/>
              </w:rPr>
              <w:t>er</w:t>
            </w:r>
            <w:r w:rsidR="00762D12" w:rsidRPr="00713496">
              <w:rPr>
                <w:b/>
                <w:i/>
                <w:color w:val="00B050"/>
                <w:sz w:val="36"/>
                <w:szCs w:val="36"/>
                <w:u w:val="single"/>
              </w:rPr>
              <w:t xml:space="preserve"> </w:t>
            </w:r>
            <w:r w:rsidR="0003456F">
              <w:rPr>
                <w:b/>
                <w:i/>
                <w:color w:val="C00000"/>
                <w:sz w:val="36"/>
                <w:szCs w:val="36"/>
                <w:u w:val="single"/>
              </w:rPr>
              <w:t>Anne-Marie</w:t>
            </w:r>
          </w:p>
          <w:p w:rsidR="00B06E53" w:rsidRPr="00B06E53" w:rsidRDefault="00B06E53" w:rsidP="00F519B6">
            <w:pPr>
              <w:rPr>
                <w:b/>
                <w:color w:val="FF0000"/>
                <w:sz w:val="36"/>
                <w:szCs w:val="36"/>
                <w:u w:val="single"/>
              </w:rPr>
            </w:pPr>
          </w:p>
          <w:p w:rsidR="00D70CDE" w:rsidRPr="00713496" w:rsidRDefault="009A70F1" w:rsidP="000816E3">
            <w:pPr>
              <w:rPr>
                <w:sz w:val="36"/>
                <w:szCs w:val="36"/>
              </w:rPr>
            </w:pPr>
            <w:r w:rsidRPr="00713496">
              <w:rPr>
                <w:sz w:val="36"/>
                <w:szCs w:val="36"/>
              </w:rPr>
              <w:t>Entrée</w:t>
            </w:r>
            <w:r w:rsidR="00B06E53">
              <w:rPr>
                <w:sz w:val="36"/>
                <w:szCs w:val="36"/>
              </w:rPr>
              <w:t xml:space="preserve"> </w:t>
            </w:r>
          </w:p>
          <w:p w:rsidR="001332BA" w:rsidRDefault="00B63146" w:rsidP="005733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uisse de </w:t>
            </w:r>
            <w:r w:rsidR="009E6E52">
              <w:rPr>
                <w:sz w:val="36"/>
                <w:szCs w:val="36"/>
              </w:rPr>
              <w:t>pintade</w:t>
            </w:r>
            <w:r>
              <w:rPr>
                <w:sz w:val="36"/>
                <w:szCs w:val="36"/>
              </w:rPr>
              <w:t xml:space="preserve"> grillée</w:t>
            </w:r>
          </w:p>
          <w:p w:rsidR="00487D89" w:rsidRDefault="00A05A52" w:rsidP="005733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lienne</w:t>
            </w:r>
            <w:r w:rsidR="009E6E52">
              <w:rPr>
                <w:sz w:val="36"/>
                <w:szCs w:val="36"/>
              </w:rPr>
              <w:t xml:space="preserve"> de légumes</w:t>
            </w:r>
          </w:p>
          <w:p w:rsidR="006974F2" w:rsidRPr="00713496" w:rsidRDefault="005B6C41" w:rsidP="009B0B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siette de fromages</w:t>
            </w:r>
          </w:p>
          <w:p w:rsidR="00501077" w:rsidRDefault="00A05A52" w:rsidP="009B0B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lace vanille/café</w:t>
            </w:r>
          </w:p>
          <w:p w:rsidR="00FD327B" w:rsidRDefault="00FD327B" w:rsidP="009B0BDD">
            <w:pPr>
              <w:rPr>
                <w:sz w:val="36"/>
                <w:szCs w:val="36"/>
              </w:rPr>
            </w:pPr>
          </w:p>
          <w:p w:rsidR="00FE7469" w:rsidRDefault="00FE7469" w:rsidP="009B0BDD">
            <w:pPr>
              <w:rPr>
                <w:sz w:val="36"/>
                <w:szCs w:val="36"/>
              </w:rPr>
            </w:pPr>
          </w:p>
          <w:p w:rsidR="00FE7469" w:rsidRPr="00713496" w:rsidRDefault="00FE7469" w:rsidP="009B0BDD">
            <w:pPr>
              <w:rPr>
                <w:sz w:val="36"/>
                <w:szCs w:val="36"/>
              </w:rPr>
            </w:pPr>
          </w:p>
          <w:p w:rsidR="0003456F" w:rsidRPr="00A05A52" w:rsidRDefault="006974F2" w:rsidP="0003456F">
            <w:pPr>
              <w:rPr>
                <w:b/>
                <w:i/>
                <w:color w:val="0070C0"/>
                <w:sz w:val="36"/>
                <w:szCs w:val="36"/>
                <w:u w:val="single"/>
              </w:rPr>
            </w:pPr>
            <w:r w:rsidRPr="00713496">
              <w:rPr>
                <w:b/>
                <w:sz w:val="36"/>
                <w:szCs w:val="36"/>
                <w:u w:val="single"/>
              </w:rPr>
              <w:t>Diner</w:t>
            </w:r>
            <w:r w:rsidR="007F0F36">
              <w:rPr>
                <w:b/>
                <w:sz w:val="36"/>
                <w:szCs w:val="36"/>
                <w:u w:val="single"/>
              </w:rPr>
              <w:t xml:space="preserve"> </w:t>
            </w:r>
            <w:r w:rsidR="00A05A52">
              <w:rPr>
                <w:b/>
                <w:i/>
                <w:color w:val="0070C0"/>
                <w:sz w:val="36"/>
                <w:szCs w:val="36"/>
                <w:u w:val="single"/>
              </w:rPr>
              <w:t>Adeline</w:t>
            </w:r>
          </w:p>
          <w:p w:rsidR="00AB21AB" w:rsidRPr="00FE7469" w:rsidRDefault="00AB21AB" w:rsidP="009B0BDD">
            <w:pPr>
              <w:rPr>
                <w:b/>
                <w:color w:val="FF0000"/>
                <w:sz w:val="36"/>
                <w:szCs w:val="36"/>
                <w:u w:val="single"/>
              </w:rPr>
            </w:pPr>
          </w:p>
          <w:p w:rsidR="001332BA" w:rsidRDefault="00487D89" w:rsidP="009B0B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tage</w:t>
            </w:r>
          </w:p>
          <w:p w:rsidR="00CA4B3D" w:rsidRDefault="00A05A52" w:rsidP="009B0B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boulé/pâté de foie</w:t>
            </w:r>
          </w:p>
          <w:p w:rsidR="00D70C6C" w:rsidRPr="00487D89" w:rsidRDefault="00A05A52" w:rsidP="009B0B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égeois à la vanille</w:t>
            </w:r>
          </w:p>
          <w:p w:rsidR="00832EC8" w:rsidRDefault="00832EC8" w:rsidP="009B0BDD">
            <w:pPr>
              <w:rPr>
                <w:sz w:val="32"/>
                <w:szCs w:val="32"/>
              </w:rPr>
            </w:pPr>
          </w:p>
          <w:p w:rsidR="00832EC8" w:rsidRDefault="00832EC8" w:rsidP="009B0BDD">
            <w:pPr>
              <w:rPr>
                <w:sz w:val="32"/>
                <w:szCs w:val="32"/>
              </w:rPr>
            </w:pPr>
          </w:p>
          <w:p w:rsidR="00832EC8" w:rsidRPr="000A2645" w:rsidRDefault="00832EC8" w:rsidP="009B0BDD">
            <w:pPr>
              <w:rPr>
                <w:sz w:val="32"/>
                <w:szCs w:val="32"/>
              </w:rPr>
            </w:pPr>
          </w:p>
        </w:tc>
        <w:tc>
          <w:tcPr>
            <w:tcW w:w="5358" w:type="dxa"/>
          </w:tcPr>
          <w:p w:rsidR="00ED2149" w:rsidRDefault="00ED2149" w:rsidP="00FE7469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</w:t>
            </w:r>
          </w:p>
          <w:p w:rsidR="00ED2149" w:rsidRDefault="00ED2149" w:rsidP="00FE7469">
            <w:pPr>
              <w:rPr>
                <w:noProof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="002261A9">
              <w:rPr>
                <w:noProof/>
              </w:rPr>
              <w:drawing>
                <wp:inline distT="0" distB="0" distL="0" distR="0" wp14:anchorId="2D85DAC7" wp14:editId="354C6291">
                  <wp:extent cx="3302000" cy="2476500"/>
                  <wp:effectExtent l="0" t="0" r="0" b="0"/>
                  <wp:docPr id="2" name="Image 2" descr="RÃ©sultat de recherche d'images pour &quot;dessin couleur 14 juillet Ã  imprimer gratui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dessin couleur 14 juillet Ã  imprimer gratui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508" cy="247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1A9" w:rsidRDefault="002261A9" w:rsidP="00FE7469">
            <w:pPr>
              <w:rPr>
                <w:sz w:val="32"/>
                <w:szCs w:val="32"/>
              </w:rPr>
            </w:pPr>
          </w:p>
          <w:p w:rsidR="0003456F" w:rsidRDefault="002261A9" w:rsidP="00FE7469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5A5A88" wp14:editId="66779C25">
                  <wp:extent cx="3181350" cy="3181350"/>
                  <wp:effectExtent l="0" t="0" r="0" b="0"/>
                  <wp:docPr id="4" name="Image 4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56F" w:rsidRDefault="0003456F" w:rsidP="00FE7469">
            <w:pPr>
              <w:rPr>
                <w:sz w:val="32"/>
                <w:szCs w:val="32"/>
              </w:rPr>
            </w:pPr>
          </w:p>
          <w:p w:rsidR="0003456F" w:rsidRPr="00FE7469" w:rsidRDefault="002261A9" w:rsidP="00FE7469">
            <w:pPr>
              <w:rPr>
                <w:sz w:val="32"/>
                <w:szCs w:val="32"/>
              </w:rPr>
            </w:pPr>
            <w:r>
              <w:rPr>
                <w:noProof/>
              </w:rPr>
              <w:t xml:space="preserve">        </w:t>
            </w:r>
          </w:p>
        </w:tc>
        <w:tc>
          <w:tcPr>
            <w:tcW w:w="5245" w:type="dxa"/>
          </w:tcPr>
          <w:p w:rsidR="00321A77" w:rsidRPr="000A2645" w:rsidRDefault="00321A77" w:rsidP="005B0769">
            <w:pPr>
              <w:rPr>
                <w:b/>
                <w:sz w:val="32"/>
                <w:szCs w:val="32"/>
              </w:rPr>
            </w:pPr>
          </w:p>
          <w:p w:rsidR="00CC246C" w:rsidRDefault="00CC246C" w:rsidP="00BC1AEF">
            <w:pPr>
              <w:rPr>
                <w:rFonts w:ascii="Arial Black" w:hAnsi="Arial Black"/>
                <w:b/>
                <w:color w:val="0070C0"/>
                <w:sz w:val="32"/>
                <w:szCs w:val="32"/>
                <w:u w:val="single"/>
              </w:rPr>
            </w:pPr>
          </w:p>
          <w:p w:rsidR="00CC246C" w:rsidRDefault="00CC246C" w:rsidP="00BC1AEF">
            <w:pPr>
              <w:rPr>
                <w:rFonts w:ascii="Arial Black" w:hAnsi="Arial Black"/>
                <w:b/>
                <w:color w:val="0070C0"/>
                <w:sz w:val="32"/>
                <w:szCs w:val="32"/>
                <w:u w:val="single"/>
              </w:rPr>
            </w:pPr>
          </w:p>
          <w:p w:rsidR="003420A7" w:rsidRPr="000A2645" w:rsidRDefault="000A6B65" w:rsidP="0066254A">
            <w:pPr>
              <w:jc w:val="center"/>
              <w:rPr>
                <w:rFonts w:ascii="Arial Black" w:hAnsi="Arial Black"/>
                <w:b/>
                <w:color w:val="0070C0"/>
                <w:sz w:val="32"/>
                <w:szCs w:val="32"/>
                <w:u w:val="single"/>
              </w:rPr>
            </w:pPr>
            <w:r w:rsidRPr="000A2645">
              <w:rPr>
                <w:rFonts w:ascii="Arial Black" w:hAnsi="Arial Black"/>
                <w:b/>
                <w:color w:val="0070C0"/>
                <w:sz w:val="32"/>
                <w:szCs w:val="32"/>
                <w:u w:val="single"/>
              </w:rPr>
              <w:t>ANNIVERSAIRES DE LA SEMAINE</w:t>
            </w:r>
          </w:p>
          <w:p w:rsidR="007D5D5A" w:rsidRDefault="007D5D5A" w:rsidP="00BC1AEF">
            <w:pPr>
              <w:rPr>
                <w:rFonts w:ascii="Arial Black" w:hAnsi="Arial Black"/>
                <w:b/>
                <w:color w:val="0070C0"/>
                <w:sz w:val="32"/>
                <w:szCs w:val="32"/>
                <w:u w:val="single"/>
              </w:rPr>
            </w:pPr>
          </w:p>
          <w:p w:rsidR="007D5D5A" w:rsidRDefault="007D5D5A" w:rsidP="00BC1AEF">
            <w:pPr>
              <w:rPr>
                <w:rFonts w:ascii="Arial Black" w:hAnsi="Arial Black"/>
                <w:b/>
                <w:noProof/>
                <w:color w:val="0070C0"/>
                <w:sz w:val="32"/>
                <w:szCs w:val="32"/>
                <w:u w:val="single"/>
                <w:lang w:eastAsia="fr-FR"/>
              </w:rPr>
            </w:pPr>
          </w:p>
          <w:p w:rsidR="00CB5040" w:rsidRDefault="00CB5040" w:rsidP="00186134">
            <w:pPr>
              <w:rPr>
                <w:b/>
              </w:rPr>
            </w:pPr>
          </w:p>
          <w:p w:rsidR="009E6E52" w:rsidRDefault="009E6E52" w:rsidP="00186134">
            <w:pPr>
              <w:rPr>
                <w:b/>
              </w:rPr>
            </w:pPr>
          </w:p>
          <w:p w:rsidR="009E6E52" w:rsidRDefault="009E6E52" w:rsidP="00186134">
            <w:pPr>
              <w:rPr>
                <w:b/>
              </w:rPr>
            </w:pPr>
          </w:p>
          <w:p w:rsidR="009E6E52" w:rsidRDefault="009E6E52" w:rsidP="00186134">
            <w:pPr>
              <w:rPr>
                <w:b/>
              </w:rPr>
            </w:pPr>
          </w:p>
          <w:p w:rsidR="009E6E52" w:rsidRDefault="009E6E52" w:rsidP="00186134">
            <w:pPr>
              <w:rPr>
                <w:b/>
              </w:rPr>
            </w:pPr>
          </w:p>
          <w:p w:rsidR="009E6E52" w:rsidRDefault="009E6E52" w:rsidP="00186134">
            <w:pPr>
              <w:rPr>
                <w:b/>
              </w:rPr>
            </w:pPr>
          </w:p>
          <w:p w:rsidR="009E6E52" w:rsidRDefault="009E6E52" w:rsidP="00186134">
            <w:pPr>
              <w:rPr>
                <w:b/>
              </w:rPr>
            </w:pPr>
            <w:bookmarkStart w:id="0" w:name="_GoBack"/>
            <w:bookmarkEnd w:id="0"/>
          </w:p>
          <w:p w:rsidR="009E6E52" w:rsidRDefault="009E6E52" w:rsidP="00186134">
            <w:pPr>
              <w:rPr>
                <w:b/>
              </w:rPr>
            </w:pPr>
          </w:p>
          <w:p w:rsidR="009E6E52" w:rsidRDefault="009E6E52" w:rsidP="00186134">
            <w:pPr>
              <w:rPr>
                <w:b/>
              </w:rPr>
            </w:pPr>
          </w:p>
          <w:p w:rsidR="009E6E52" w:rsidRDefault="009E6E52" w:rsidP="00186134">
            <w:pPr>
              <w:rPr>
                <w:b/>
              </w:rPr>
            </w:pPr>
          </w:p>
          <w:p w:rsidR="009E6E52" w:rsidRDefault="009E6E52" w:rsidP="00186134">
            <w:pPr>
              <w:rPr>
                <w:b/>
              </w:rPr>
            </w:pPr>
          </w:p>
          <w:p w:rsidR="009E6E52" w:rsidRDefault="009E6E52" w:rsidP="00186134">
            <w:pPr>
              <w:rPr>
                <w:b/>
              </w:rPr>
            </w:pPr>
          </w:p>
          <w:p w:rsidR="009E6E52" w:rsidRDefault="009E6E52" w:rsidP="00186134">
            <w:pPr>
              <w:rPr>
                <w:b/>
              </w:rPr>
            </w:pPr>
          </w:p>
          <w:p w:rsidR="009E6E52" w:rsidRDefault="009E6E52" w:rsidP="00186134">
            <w:pPr>
              <w:rPr>
                <w:b/>
              </w:rPr>
            </w:pPr>
          </w:p>
          <w:p w:rsidR="00186134" w:rsidRPr="00817DF8" w:rsidRDefault="00186134" w:rsidP="00186134">
            <w:pPr>
              <w:rPr>
                <w:b/>
              </w:rPr>
            </w:pPr>
            <w:r w:rsidRPr="000A2645">
              <w:rPr>
                <w:b/>
              </w:rPr>
              <w:t>Ce menu peut être modifié en fonction des livraisons et d’éventuelles ruptures de stock ou d’approvisionnement.</w:t>
            </w:r>
          </w:p>
          <w:p w:rsidR="001C1986" w:rsidRDefault="001C1986" w:rsidP="00186134">
            <w:pPr>
              <w:rPr>
                <w:b/>
                <w:color w:val="FF0000"/>
                <w:sz w:val="32"/>
                <w:szCs w:val="32"/>
              </w:rPr>
            </w:pPr>
          </w:p>
          <w:p w:rsidR="00186134" w:rsidRPr="00A35CDE" w:rsidRDefault="00186134" w:rsidP="00186134">
            <w:pPr>
              <w:rPr>
                <w:b/>
                <w:color w:val="FF0000"/>
                <w:sz w:val="24"/>
                <w:szCs w:val="24"/>
              </w:rPr>
            </w:pPr>
            <w:r w:rsidRPr="00EE41F5">
              <w:rPr>
                <w:b/>
                <w:color w:val="FF0000"/>
                <w:sz w:val="24"/>
                <w:szCs w:val="24"/>
              </w:rPr>
              <w:t>(* Viande bovine origine France et U.E</w:t>
            </w:r>
            <w:r>
              <w:rPr>
                <w:b/>
                <w:color w:val="FF0000"/>
                <w:sz w:val="24"/>
                <w:szCs w:val="24"/>
              </w:rPr>
              <w:t>)</w:t>
            </w:r>
          </w:p>
          <w:p w:rsidR="00887F2C" w:rsidRPr="002A3050" w:rsidRDefault="00887F2C" w:rsidP="00D829AF">
            <w:pPr>
              <w:rPr>
                <w:rFonts w:ascii="Arial Black" w:hAnsi="Arial Black"/>
                <w:b/>
                <w:color w:val="FF0000"/>
                <w:sz w:val="32"/>
                <w:szCs w:val="32"/>
                <w:u w:val="single"/>
              </w:rPr>
            </w:pPr>
          </w:p>
        </w:tc>
      </w:tr>
    </w:tbl>
    <w:p w:rsidR="00601C4C" w:rsidRPr="00A35CDE" w:rsidRDefault="00601C4C" w:rsidP="000A2645">
      <w:pPr>
        <w:rPr>
          <w:b/>
          <w:color w:val="FF0000"/>
          <w:sz w:val="24"/>
          <w:szCs w:val="24"/>
        </w:rPr>
      </w:pPr>
    </w:p>
    <w:sectPr w:rsidR="00601C4C" w:rsidRPr="00A35CDE" w:rsidSect="006C0D1B">
      <w:pgSz w:w="16838" w:h="11906" w:orient="landscape"/>
      <w:pgMar w:top="164" w:right="397" w:bottom="17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EF"/>
    <w:rsid w:val="00000885"/>
    <w:rsid w:val="0000139A"/>
    <w:rsid w:val="00002029"/>
    <w:rsid w:val="000022F7"/>
    <w:rsid w:val="00004059"/>
    <w:rsid w:val="00004F72"/>
    <w:rsid w:val="000052CC"/>
    <w:rsid w:val="00006315"/>
    <w:rsid w:val="00007FD0"/>
    <w:rsid w:val="00011136"/>
    <w:rsid w:val="000127A2"/>
    <w:rsid w:val="00012899"/>
    <w:rsid w:val="000128B0"/>
    <w:rsid w:val="00013DF6"/>
    <w:rsid w:val="000143D2"/>
    <w:rsid w:val="00014C4B"/>
    <w:rsid w:val="0001555D"/>
    <w:rsid w:val="000164FF"/>
    <w:rsid w:val="0001664C"/>
    <w:rsid w:val="00017352"/>
    <w:rsid w:val="00017931"/>
    <w:rsid w:val="0001799F"/>
    <w:rsid w:val="00017FAB"/>
    <w:rsid w:val="000207A5"/>
    <w:rsid w:val="000207ED"/>
    <w:rsid w:val="000219BC"/>
    <w:rsid w:val="00022056"/>
    <w:rsid w:val="00022BDC"/>
    <w:rsid w:val="00022F9A"/>
    <w:rsid w:val="0002330E"/>
    <w:rsid w:val="00023EB6"/>
    <w:rsid w:val="000247A6"/>
    <w:rsid w:val="000247D7"/>
    <w:rsid w:val="00024898"/>
    <w:rsid w:val="00024EFD"/>
    <w:rsid w:val="0002551F"/>
    <w:rsid w:val="0002555F"/>
    <w:rsid w:val="00026278"/>
    <w:rsid w:val="0002691A"/>
    <w:rsid w:val="00027C4C"/>
    <w:rsid w:val="00027EBF"/>
    <w:rsid w:val="0003046F"/>
    <w:rsid w:val="0003065A"/>
    <w:rsid w:val="00030911"/>
    <w:rsid w:val="00030FC4"/>
    <w:rsid w:val="00031171"/>
    <w:rsid w:val="00031B67"/>
    <w:rsid w:val="00031FB3"/>
    <w:rsid w:val="000324F7"/>
    <w:rsid w:val="000333FB"/>
    <w:rsid w:val="0003456F"/>
    <w:rsid w:val="00034DD0"/>
    <w:rsid w:val="00034EDA"/>
    <w:rsid w:val="000353E1"/>
    <w:rsid w:val="000354E0"/>
    <w:rsid w:val="00035D21"/>
    <w:rsid w:val="0003650D"/>
    <w:rsid w:val="0003667B"/>
    <w:rsid w:val="00036688"/>
    <w:rsid w:val="00036F01"/>
    <w:rsid w:val="00037265"/>
    <w:rsid w:val="0003753B"/>
    <w:rsid w:val="00037EAC"/>
    <w:rsid w:val="000406F9"/>
    <w:rsid w:val="000411A7"/>
    <w:rsid w:val="0004146C"/>
    <w:rsid w:val="00041679"/>
    <w:rsid w:val="000420F8"/>
    <w:rsid w:val="0004281E"/>
    <w:rsid w:val="00043571"/>
    <w:rsid w:val="000436F4"/>
    <w:rsid w:val="00043BAA"/>
    <w:rsid w:val="00043EC8"/>
    <w:rsid w:val="00045274"/>
    <w:rsid w:val="0004533A"/>
    <w:rsid w:val="00045624"/>
    <w:rsid w:val="0004612D"/>
    <w:rsid w:val="00046267"/>
    <w:rsid w:val="00046784"/>
    <w:rsid w:val="00046EDC"/>
    <w:rsid w:val="00047B96"/>
    <w:rsid w:val="000514B7"/>
    <w:rsid w:val="00051CBA"/>
    <w:rsid w:val="00051FDE"/>
    <w:rsid w:val="0005232C"/>
    <w:rsid w:val="000529FA"/>
    <w:rsid w:val="00052EFB"/>
    <w:rsid w:val="00053ED5"/>
    <w:rsid w:val="00053FDF"/>
    <w:rsid w:val="000556E1"/>
    <w:rsid w:val="00057FAE"/>
    <w:rsid w:val="00060DF1"/>
    <w:rsid w:val="00061391"/>
    <w:rsid w:val="00061816"/>
    <w:rsid w:val="00061C05"/>
    <w:rsid w:val="000626A4"/>
    <w:rsid w:val="00062A16"/>
    <w:rsid w:val="00063A2A"/>
    <w:rsid w:val="00063B3B"/>
    <w:rsid w:val="00063C95"/>
    <w:rsid w:val="00063CFF"/>
    <w:rsid w:val="00063D0F"/>
    <w:rsid w:val="000641F5"/>
    <w:rsid w:val="000644FE"/>
    <w:rsid w:val="0006569C"/>
    <w:rsid w:val="000663C7"/>
    <w:rsid w:val="00067377"/>
    <w:rsid w:val="00070167"/>
    <w:rsid w:val="00070245"/>
    <w:rsid w:val="0007207F"/>
    <w:rsid w:val="00072092"/>
    <w:rsid w:val="000735A5"/>
    <w:rsid w:val="000737C0"/>
    <w:rsid w:val="00073D53"/>
    <w:rsid w:val="00073FE0"/>
    <w:rsid w:val="000742EA"/>
    <w:rsid w:val="0007438B"/>
    <w:rsid w:val="0007486E"/>
    <w:rsid w:val="00074BCB"/>
    <w:rsid w:val="00075C95"/>
    <w:rsid w:val="00075EA4"/>
    <w:rsid w:val="00076103"/>
    <w:rsid w:val="000763AD"/>
    <w:rsid w:val="000766F6"/>
    <w:rsid w:val="00077039"/>
    <w:rsid w:val="0007733D"/>
    <w:rsid w:val="000805F6"/>
    <w:rsid w:val="00080614"/>
    <w:rsid w:val="000806F8"/>
    <w:rsid w:val="000808A7"/>
    <w:rsid w:val="000808E1"/>
    <w:rsid w:val="000816E3"/>
    <w:rsid w:val="00082826"/>
    <w:rsid w:val="00082AA6"/>
    <w:rsid w:val="00082CC4"/>
    <w:rsid w:val="00082E19"/>
    <w:rsid w:val="0008417F"/>
    <w:rsid w:val="00084EAA"/>
    <w:rsid w:val="00085488"/>
    <w:rsid w:val="00085699"/>
    <w:rsid w:val="00085B7B"/>
    <w:rsid w:val="00085BAC"/>
    <w:rsid w:val="00085C97"/>
    <w:rsid w:val="00085F0F"/>
    <w:rsid w:val="00086B24"/>
    <w:rsid w:val="00086EC6"/>
    <w:rsid w:val="00087109"/>
    <w:rsid w:val="000901BB"/>
    <w:rsid w:val="000901C5"/>
    <w:rsid w:val="000909F2"/>
    <w:rsid w:val="00090A91"/>
    <w:rsid w:val="0009293F"/>
    <w:rsid w:val="0009295E"/>
    <w:rsid w:val="000931CB"/>
    <w:rsid w:val="00094060"/>
    <w:rsid w:val="000940A6"/>
    <w:rsid w:val="00095474"/>
    <w:rsid w:val="00095AD9"/>
    <w:rsid w:val="00096D17"/>
    <w:rsid w:val="0009724B"/>
    <w:rsid w:val="0009773D"/>
    <w:rsid w:val="00097870"/>
    <w:rsid w:val="00097AF3"/>
    <w:rsid w:val="00097C4D"/>
    <w:rsid w:val="00097E2F"/>
    <w:rsid w:val="000A064A"/>
    <w:rsid w:val="000A0896"/>
    <w:rsid w:val="000A19E2"/>
    <w:rsid w:val="000A1AFD"/>
    <w:rsid w:val="000A1E81"/>
    <w:rsid w:val="000A1FF8"/>
    <w:rsid w:val="000A24C9"/>
    <w:rsid w:val="000A2645"/>
    <w:rsid w:val="000A37C2"/>
    <w:rsid w:val="000A3AC1"/>
    <w:rsid w:val="000A49AE"/>
    <w:rsid w:val="000A4A0E"/>
    <w:rsid w:val="000A4D5B"/>
    <w:rsid w:val="000A5817"/>
    <w:rsid w:val="000A5BE4"/>
    <w:rsid w:val="000A6219"/>
    <w:rsid w:val="000A630E"/>
    <w:rsid w:val="000A6B4E"/>
    <w:rsid w:val="000A6B65"/>
    <w:rsid w:val="000B03AA"/>
    <w:rsid w:val="000B04AB"/>
    <w:rsid w:val="000B0893"/>
    <w:rsid w:val="000B0C28"/>
    <w:rsid w:val="000B2A84"/>
    <w:rsid w:val="000B4059"/>
    <w:rsid w:val="000B44D0"/>
    <w:rsid w:val="000B4968"/>
    <w:rsid w:val="000B590A"/>
    <w:rsid w:val="000B5C16"/>
    <w:rsid w:val="000B67D3"/>
    <w:rsid w:val="000B691E"/>
    <w:rsid w:val="000B70CC"/>
    <w:rsid w:val="000B72E2"/>
    <w:rsid w:val="000B7611"/>
    <w:rsid w:val="000B7D86"/>
    <w:rsid w:val="000B7FA0"/>
    <w:rsid w:val="000C020E"/>
    <w:rsid w:val="000C0223"/>
    <w:rsid w:val="000C0944"/>
    <w:rsid w:val="000C17AB"/>
    <w:rsid w:val="000C1ADB"/>
    <w:rsid w:val="000C20FF"/>
    <w:rsid w:val="000C3F81"/>
    <w:rsid w:val="000C4BD7"/>
    <w:rsid w:val="000C6721"/>
    <w:rsid w:val="000C6E48"/>
    <w:rsid w:val="000C6EB8"/>
    <w:rsid w:val="000C78DC"/>
    <w:rsid w:val="000D10A3"/>
    <w:rsid w:val="000D2432"/>
    <w:rsid w:val="000D2632"/>
    <w:rsid w:val="000D2735"/>
    <w:rsid w:val="000D2BF4"/>
    <w:rsid w:val="000D2D52"/>
    <w:rsid w:val="000D2D98"/>
    <w:rsid w:val="000D2E37"/>
    <w:rsid w:val="000D3B17"/>
    <w:rsid w:val="000D558A"/>
    <w:rsid w:val="000D5787"/>
    <w:rsid w:val="000D5D34"/>
    <w:rsid w:val="000D64D9"/>
    <w:rsid w:val="000D7253"/>
    <w:rsid w:val="000E0277"/>
    <w:rsid w:val="000E0464"/>
    <w:rsid w:val="000E093B"/>
    <w:rsid w:val="000E2425"/>
    <w:rsid w:val="000E39C1"/>
    <w:rsid w:val="000E3EEF"/>
    <w:rsid w:val="000E432F"/>
    <w:rsid w:val="000E4BB6"/>
    <w:rsid w:val="000E5D2D"/>
    <w:rsid w:val="000E6130"/>
    <w:rsid w:val="000E67B7"/>
    <w:rsid w:val="000E6BEA"/>
    <w:rsid w:val="000E7032"/>
    <w:rsid w:val="000E7F76"/>
    <w:rsid w:val="000F0282"/>
    <w:rsid w:val="000F0AF1"/>
    <w:rsid w:val="000F0CC5"/>
    <w:rsid w:val="000F11B9"/>
    <w:rsid w:val="000F322F"/>
    <w:rsid w:val="000F397E"/>
    <w:rsid w:val="000F3E52"/>
    <w:rsid w:val="000F422A"/>
    <w:rsid w:val="000F47BF"/>
    <w:rsid w:val="000F4D20"/>
    <w:rsid w:val="000F54BB"/>
    <w:rsid w:val="000F5763"/>
    <w:rsid w:val="000F62E6"/>
    <w:rsid w:val="000F6A88"/>
    <w:rsid w:val="000F6A94"/>
    <w:rsid w:val="00101042"/>
    <w:rsid w:val="00101B51"/>
    <w:rsid w:val="00101F83"/>
    <w:rsid w:val="00102AC2"/>
    <w:rsid w:val="00102F03"/>
    <w:rsid w:val="00103266"/>
    <w:rsid w:val="0010487C"/>
    <w:rsid w:val="0010627E"/>
    <w:rsid w:val="001063EB"/>
    <w:rsid w:val="001065ED"/>
    <w:rsid w:val="001066CD"/>
    <w:rsid w:val="001101C0"/>
    <w:rsid w:val="001103DB"/>
    <w:rsid w:val="0011071B"/>
    <w:rsid w:val="00110C44"/>
    <w:rsid w:val="00110C5E"/>
    <w:rsid w:val="00111C26"/>
    <w:rsid w:val="00112A9D"/>
    <w:rsid w:val="00112F8A"/>
    <w:rsid w:val="001131CB"/>
    <w:rsid w:val="001136C8"/>
    <w:rsid w:val="0011409E"/>
    <w:rsid w:val="00114840"/>
    <w:rsid w:val="00114CDE"/>
    <w:rsid w:val="00115057"/>
    <w:rsid w:val="00115AA8"/>
    <w:rsid w:val="001161DA"/>
    <w:rsid w:val="0011671C"/>
    <w:rsid w:val="001179D0"/>
    <w:rsid w:val="00117D5A"/>
    <w:rsid w:val="00120420"/>
    <w:rsid w:val="00122466"/>
    <w:rsid w:val="00122E0E"/>
    <w:rsid w:val="00122F21"/>
    <w:rsid w:val="00123326"/>
    <w:rsid w:val="0012357B"/>
    <w:rsid w:val="00124192"/>
    <w:rsid w:val="0012453C"/>
    <w:rsid w:val="001245AD"/>
    <w:rsid w:val="00124C02"/>
    <w:rsid w:val="0012568B"/>
    <w:rsid w:val="00126BC3"/>
    <w:rsid w:val="00126C04"/>
    <w:rsid w:val="00126D4C"/>
    <w:rsid w:val="00127395"/>
    <w:rsid w:val="001273E2"/>
    <w:rsid w:val="00127597"/>
    <w:rsid w:val="0012797D"/>
    <w:rsid w:val="00130086"/>
    <w:rsid w:val="00130FB4"/>
    <w:rsid w:val="00131EAC"/>
    <w:rsid w:val="001332BA"/>
    <w:rsid w:val="00133460"/>
    <w:rsid w:val="00133842"/>
    <w:rsid w:val="00133940"/>
    <w:rsid w:val="001345BA"/>
    <w:rsid w:val="001352AC"/>
    <w:rsid w:val="0013544B"/>
    <w:rsid w:val="001356A6"/>
    <w:rsid w:val="00135A56"/>
    <w:rsid w:val="0013610E"/>
    <w:rsid w:val="00136329"/>
    <w:rsid w:val="001364B0"/>
    <w:rsid w:val="001366F7"/>
    <w:rsid w:val="00136760"/>
    <w:rsid w:val="00136DAF"/>
    <w:rsid w:val="0013737D"/>
    <w:rsid w:val="00140272"/>
    <w:rsid w:val="00140CED"/>
    <w:rsid w:val="00141ED1"/>
    <w:rsid w:val="001441B8"/>
    <w:rsid w:val="0014471D"/>
    <w:rsid w:val="0014789E"/>
    <w:rsid w:val="00147955"/>
    <w:rsid w:val="0015088C"/>
    <w:rsid w:val="00151116"/>
    <w:rsid w:val="00151A5D"/>
    <w:rsid w:val="00151C57"/>
    <w:rsid w:val="00152349"/>
    <w:rsid w:val="001523E8"/>
    <w:rsid w:val="00153957"/>
    <w:rsid w:val="00154A29"/>
    <w:rsid w:val="00155451"/>
    <w:rsid w:val="001554AC"/>
    <w:rsid w:val="00155689"/>
    <w:rsid w:val="00155879"/>
    <w:rsid w:val="00155B6C"/>
    <w:rsid w:val="00155E65"/>
    <w:rsid w:val="0015674D"/>
    <w:rsid w:val="00156B71"/>
    <w:rsid w:val="00156C6B"/>
    <w:rsid w:val="00160792"/>
    <w:rsid w:val="00160DAF"/>
    <w:rsid w:val="00161538"/>
    <w:rsid w:val="00161806"/>
    <w:rsid w:val="00161851"/>
    <w:rsid w:val="00161916"/>
    <w:rsid w:val="0016204D"/>
    <w:rsid w:val="0016225D"/>
    <w:rsid w:val="0016241D"/>
    <w:rsid w:val="00162E14"/>
    <w:rsid w:val="0016495F"/>
    <w:rsid w:val="00164C51"/>
    <w:rsid w:val="00164E9D"/>
    <w:rsid w:val="001661FE"/>
    <w:rsid w:val="0016671B"/>
    <w:rsid w:val="00166E44"/>
    <w:rsid w:val="00170054"/>
    <w:rsid w:val="00170254"/>
    <w:rsid w:val="0017045D"/>
    <w:rsid w:val="00170A6A"/>
    <w:rsid w:val="00170BEF"/>
    <w:rsid w:val="00172000"/>
    <w:rsid w:val="001721EA"/>
    <w:rsid w:val="0017260E"/>
    <w:rsid w:val="00172A0D"/>
    <w:rsid w:val="001735F3"/>
    <w:rsid w:val="00173AC0"/>
    <w:rsid w:val="00173AE3"/>
    <w:rsid w:val="00174CE4"/>
    <w:rsid w:val="00175927"/>
    <w:rsid w:val="00175CE2"/>
    <w:rsid w:val="001766E9"/>
    <w:rsid w:val="00176C57"/>
    <w:rsid w:val="00176DC5"/>
    <w:rsid w:val="001770C0"/>
    <w:rsid w:val="00180CE2"/>
    <w:rsid w:val="00180DA4"/>
    <w:rsid w:val="00181984"/>
    <w:rsid w:val="001824F6"/>
    <w:rsid w:val="0018351C"/>
    <w:rsid w:val="00183732"/>
    <w:rsid w:val="00183B9F"/>
    <w:rsid w:val="00183C62"/>
    <w:rsid w:val="00184518"/>
    <w:rsid w:val="00185522"/>
    <w:rsid w:val="00185E34"/>
    <w:rsid w:val="00186134"/>
    <w:rsid w:val="00186AC8"/>
    <w:rsid w:val="001903ED"/>
    <w:rsid w:val="00190A13"/>
    <w:rsid w:val="0019172C"/>
    <w:rsid w:val="00191F2A"/>
    <w:rsid w:val="00192A92"/>
    <w:rsid w:val="00192A96"/>
    <w:rsid w:val="00192DB2"/>
    <w:rsid w:val="00193556"/>
    <w:rsid w:val="00193D89"/>
    <w:rsid w:val="001940FB"/>
    <w:rsid w:val="001944BD"/>
    <w:rsid w:val="00196232"/>
    <w:rsid w:val="00196A3B"/>
    <w:rsid w:val="00197855"/>
    <w:rsid w:val="00197ED9"/>
    <w:rsid w:val="001A0074"/>
    <w:rsid w:val="001A0A3B"/>
    <w:rsid w:val="001A0F2B"/>
    <w:rsid w:val="001A2639"/>
    <w:rsid w:val="001A3828"/>
    <w:rsid w:val="001A4015"/>
    <w:rsid w:val="001A4434"/>
    <w:rsid w:val="001A53B8"/>
    <w:rsid w:val="001A56D6"/>
    <w:rsid w:val="001A5D4E"/>
    <w:rsid w:val="001A6CDA"/>
    <w:rsid w:val="001A6F19"/>
    <w:rsid w:val="001A76AE"/>
    <w:rsid w:val="001A785A"/>
    <w:rsid w:val="001B0609"/>
    <w:rsid w:val="001B0C45"/>
    <w:rsid w:val="001B0D72"/>
    <w:rsid w:val="001B0FE2"/>
    <w:rsid w:val="001B1949"/>
    <w:rsid w:val="001B19B8"/>
    <w:rsid w:val="001B2454"/>
    <w:rsid w:val="001B246B"/>
    <w:rsid w:val="001B2B71"/>
    <w:rsid w:val="001B2C7F"/>
    <w:rsid w:val="001B2E99"/>
    <w:rsid w:val="001B34BA"/>
    <w:rsid w:val="001B3A68"/>
    <w:rsid w:val="001B3CF9"/>
    <w:rsid w:val="001B3D70"/>
    <w:rsid w:val="001B3FD9"/>
    <w:rsid w:val="001B4C94"/>
    <w:rsid w:val="001B5958"/>
    <w:rsid w:val="001B72DC"/>
    <w:rsid w:val="001C0C6F"/>
    <w:rsid w:val="001C1986"/>
    <w:rsid w:val="001C1B56"/>
    <w:rsid w:val="001C258A"/>
    <w:rsid w:val="001C2DBD"/>
    <w:rsid w:val="001C2FA3"/>
    <w:rsid w:val="001C368B"/>
    <w:rsid w:val="001C3F99"/>
    <w:rsid w:val="001C4568"/>
    <w:rsid w:val="001C45AC"/>
    <w:rsid w:val="001C575E"/>
    <w:rsid w:val="001C59F8"/>
    <w:rsid w:val="001C5BBC"/>
    <w:rsid w:val="001C5C49"/>
    <w:rsid w:val="001C5DA5"/>
    <w:rsid w:val="001C5DE5"/>
    <w:rsid w:val="001C5E53"/>
    <w:rsid w:val="001C6669"/>
    <w:rsid w:val="001C685D"/>
    <w:rsid w:val="001C6CBD"/>
    <w:rsid w:val="001C7C42"/>
    <w:rsid w:val="001D047E"/>
    <w:rsid w:val="001D0544"/>
    <w:rsid w:val="001D062F"/>
    <w:rsid w:val="001D0E4B"/>
    <w:rsid w:val="001D14F2"/>
    <w:rsid w:val="001D346B"/>
    <w:rsid w:val="001D4C86"/>
    <w:rsid w:val="001D4FB7"/>
    <w:rsid w:val="001D5996"/>
    <w:rsid w:val="001D7A2E"/>
    <w:rsid w:val="001E09E0"/>
    <w:rsid w:val="001E0E10"/>
    <w:rsid w:val="001E1B49"/>
    <w:rsid w:val="001E2072"/>
    <w:rsid w:val="001E22F7"/>
    <w:rsid w:val="001E2675"/>
    <w:rsid w:val="001E2985"/>
    <w:rsid w:val="001E2FDF"/>
    <w:rsid w:val="001E40E4"/>
    <w:rsid w:val="001E4201"/>
    <w:rsid w:val="001E4381"/>
    <w:rsid w:val="001E4538"/>
    <w:rsid w:val="001E4A3F"/>
    <w:rsid w:val="001E5265"/>
    <w:rsid w:val="001E59EA"/>
    <w:rsid w:val="001E6755"/>
    <w:rsid w:val="001F01A6"/>
    <w:rsid w:val="001F0553"/>
    <w:rsid w:val="001F2640"/>
    <w:rsid w:val="001F2F94"/>
    <w:rsid w:val="001F3CBC"/>
    <w:rsid w:val="001F3F6B"/>
    <w:rsid w:val="001F4D4D"/>
    <w:rsid w:val="001F4D96"/>
    <w:rsid w:val="001F54A6"/>
    <w:rsid w:val="001F6A3E"/>
    <w:rsid w:val="001F70C1"/>
    <w:rsid w:val="001F7401"/>
    <w:rsid w:val="001F7C88"/>
    <w:rsid w:val="001F7D83"/>
    <w:rsid w:val="001F7D97"/>
    <w:rsid w:val="00201127"/>
    <w:rsid w:val="0020174E"/>
    <w:rsid w:val="002021F9"/>
    <w:rsid w:val="002022FF"/>
    <w:rsid w:val="002026A1"/>
    <w:rsid w:val="002028D3"/>
    <w:rsid w:val="00202C7F"/>
    <w:rsid w:val="002032DC"/>
    <w:rsid w:val="00203409"/>
    <w:rsid w:val="00204350"/>
    <w:rsid w:val="0020557B"/>
    <w:rsid w:val="00205645"/>
    <w:rsid w:val="00205A36"/>
    <w:rsid w:val="00206AAE"/>
    <w:rsid w:val="0021020C"/>
    <w:rsid w:val="002112BF"/>
    <w:rsid w:val="00211379"/>
    <w:rsid w:val="00212017"/>
    <w:rsid w:val="00212213"/>
    <w:rsid w:val="00212B45"/>
    <w:rsid w:val="00212CE1"/>
    <w:rsid w:val="00212F8B"/>
    <w:rsid w:val="00213D7D"/>
    <w:rsid w:val="00213DE8"/>
    <w:rsid w:val="00213F0E"/>
    <w:rsid w:val="00215D72"/>
    <w:rsid w:val="00216EA8"/>
    <w:rsid w:val="002179C1"/>
    <w:rsid w:val="00217BE0"/>
    <w:rsid w:val="0022014B"/>
    <w:rsid w:val="00220791"/>
    <w:rsid w:val="00222208"/>
    <w:rsid w:val="002229A0"/>
    <w:rsid w:val="00222B12"/>
    <w:rsid w:val="00222B46"/>
    <w:rsid w:val="00222F0E"/>
    <w:rsid w:val="00222F54"/>
    <w:rsid w:val="002235C6"/>
    <w:rsid w:val="00224206"/>
    <w:rsid w:val="00224346"/>
    <w:rsid w:val="00224462"/>
    <w:rsid w:val="00224614"/>
    <w:rsid w:val="002246C6"/>
    <w:rsid w:val="00225395"/>
    <w:rsid w:val="00225F81"/>
    <w:rsid w:val="002261A9"/>
    <w:rsid w:val="00226C3A"/>
    <w:rsid w:val="00230050"/>
    <w:rsid w:val="0023077D"/>
    <w:rsid w:val="0023203C"/>
    <w:rsid w:val="002323EB"/>
    <w:rsid w:val="00232A2D"/>
    <w:rsid w:val="00232C6A"/>
    <w:rsid w:val="00233933"/>
    <w:rsid w:val="00235213"/>
    <w:rsid w:val="002355FF"/>
    <w:rsid w:val="00235803"/>
    <w:rsid w:val="00235ED9"/>
    <w:rsid w:val="00236C3B"/>
    <w:rsid w:val="00237108"/>
    <w:rsid w:val="00237C02"/>
    <w:rsid w:val="00237C97"/>
    <w:rsid w:val="00237FFE"/>
    <w:rsid w:val="002404EA"/>
    <w:rsid w:val="002407BB"/>
    <w:rsid w:val="00241107"/>
    <w:rsid w:val="00241122"/>
    <w:rsid w:val="002413DB"/>
    <w:rsid w:val="00241BA5"/>
    <w:rsid w:val="00241BDD"/>
    <w:rsid w:val="00241DF6"/>
    <w:rsid w:val="00242045"/>
    <w:rsid w:val="002423AE"/>
    <w:rsid w:val="00242F81"/>
    <w:rsid w:val="002434ED"/>
    <w:rsid w:val="0024443B"/>
    <w:rsid w:val="0024480A"/>
    <w:rsid w:val="0024505C"/>
    <w:rsid w:val="002450EB"/>
    <w:rsid w:val="00245226"/>
    <w:rsid w:val="00245320"/>
    <w:rsid w:val="00245B8E"/>
    <w:rsid w:val="0024685F"/>
    <w:rsid w:val="0024791C"/>
    <w:rsid w:val="002508E5"/>
    <w:rsid w:val="00250F56"/>
    <w:rsid w:val="00253001"/>
    <w:rsid w:val="002535BA"/>
    <w:rsid w:val="0025386A"/>
    <w:rsid w:val="00253A64"/>
    <w:rsid w:val="00254785"/>
    <w:rsid w:val="00254C0E"/>
    <w:rsid w:val="0025526E"/>
    <w:rsid w:val="00256098"/>
    <w:rsid w:val="002568A7"/>
    <w:rsid w:val="00256A02"/>
    <w:rsid w:val="0025701C"/>
    <w:rsid w:val="002573FA"/>
    <w:rsid w:val="00257648"/>
    <w:rsid w:val="002604F4"/>
    <w:rsid w:val="00261272"/>
    <w:rsid w:val="00262070"/>
    <w:rsid w:val="00262E1C"/>
    <w:rsid w:val="00265EAF"/>
    <w:rsid w:val="00270426"/>
    <w:rsid w:val="00270E02"/>
    <w:rsid w:val="00270E27"/>
    <w:rsid w:val="00271AED"/>
    <w:rsid w:val="0027259C"/>
    <w:rsid w:val="00273521"/>
    <w:rsid w:val="00274110"/>
    <w:rsid w:val="002743ED"/>
    <w:rsid w:val="002746BD"/>
    <w:rsid w:val="002767B1"/>
    <w:rsid w:val="00276D5F"/>
    <w:rsid w:val="00276FB5"/>
    <w:rsid w:val="002773E8"/>
    <w:rsid w:val="00277569"/>
    <w:rsid w:val="002777AF"/>
    <w:rsid w:val="00277ECB"/>
    <w:rsid w:val="00280FA1"/>
    <w:rsid w:val="00281377"/>
    <w:rsid w:val="00281F46"/>
    <w:rsid w:val="0028267C"/>
    <w:rsid w:val="0028373F"/>
    <w:rsid w:val="002838C7"/>
    <w:rsid w:val="00283FCC"/>
    <w:rsid w:val="00285E70"/>
    <w:rsid w:val="00285F5A"/>
    <w:rsid w:val="00286825"/>
    <w:rsid w:val="00286953"/>
    <w:rsid w:val="00286E58"/>
    <w:rsid w:val="002870B2"/>
    <w:rsid w:val="00287E2B"/>
    <w:rsid w:val="00287ED0"/>
    <w:rsid w:val="0029030E"/>
    <w:rsid w:val="0029051F"/>
    <w:rsid w:val="0029204D"/>
    <w:rsid w:val="00292631"/>
    <w:rsid w:val="00295ECF"/>
    <w:rsid w:val="00296581"/>
    <w:rsid w:val="00296D00"/>
    <w:rsid w:val="00297033"/>
    <w:rsid w:val="00297124"/>
    <w:rsid w:val="00297A68"/>
    <w:rsid w:val="002A0563"/>
    <w:rsid w:val="002A17E6"/>
    <w:rsid w:val="002A1F29"/>
    <w:rsid w:val="002A284B"/>
    <w:rsid w:val="002A3050"/>
    <w:rsid w:val="002A3572"/>
    <w:rsid w:val="002A469F"/>
    <w:rsid w:val="002A4C48"/>
    <w:rsid w:val="002A592B"/>
    <w:rsid w:val="002A5DA2"/>
    <w:rsid w:val="002A6015"/>
    <w:rsid w:val="002A6502"/>
    <w:rsid w:val="002B0129"/>
    <w:rsid w:val="002B0264"/>
    <w:rsid w:val="002B08DB"/>
    <w:rsid w:val="002B0B39"/>
    <w:rsid w:val="002B2116"/>
    <w:rsid w:val="002B3418"/>
    <w:rsid w:val="002B377B"/>
    <w:rsid w:val="002B3FD5"/>
    <w:rsid w:val="002B46EE"/>
    <w:rsid w:val="002B479E"/>
    <w:rsid w:val="002B4EA1"/>
    <w:rsid w:val="002B4F64"/>
    <w:rsid w:val="002B5072"/>
    <w:rsid w:val="002B59CE"/>
    <w:rsid w:val="002B6503"/>
    <w:rsid w:val="002B67D4"/>
    <w:rsid w:val="002B68AE"/>
    <w:rsid w:val="002B6E6A"/>
    <w:rsid w:val="002B731D"/>
    <w:rsid w:val="002B7334"/>
    <w:rsid w:val="002B7C04"/>
    <w:rsid w:val="002C0050"/>
    <w:rsid w:val="002C0BDF"/>
    <w:rsid w:val="002C0CB4"/>
    <w:rsid w:val="002C0F18"/>
    <w:rsid w:val="002C11F6"/>
    <w:rsid w:val="002C12F1"/>
    <w:rsid w:val="002C159B"/>
    <w:rsid w:val="002C184B"/>
    <w:rsid w:val="002C2325"/>
    <w:rsid w:val="002C25DB"/>
    <w:rsid w:val="002C2A64"/>
    <w:rsid w:val="002C3CC7"/>
    <w:rsid w:val="002C3D3C"/>
    <w:rsid w:val="002C51A7"/>
    <w:rsid w:val="002C53E8"/>
    <w:rsid w:val="002C6058"/>
    <w:rsid w:val="002C6F76"/>
    <w:rsid w:val="002C707E"/>
    <w:rsid w:val="002D0F15"/>
    <w:rsid w:val="002D1072"/>
    <w:rsid w:val="002D299C"/>
    <w:rsid w:val="002D3696"/>
    <w:rsid w:val="002D3DFA"/>
    <w:rsid w:val="002D3EE5"/>
    <w:rsid w:val="002D3FCA"/>
    <w:rsid w:val="002D40F4"/>
    <w:rsid w:val="002D5002"/>
    <w:rsid w:val="002D70EF"/>
    <w:rsid w:val="002E0158"/>
    <w:rsid w:val="002E0176"/>
    <w:rsid w:val="002E0267"/>
    <w:rsid w:val="002E09ED"/>
    <w:rsid w:val="002E1025"/>
    <w:rsid w:val="002E2E0E"/>
    <w:rsid w:val="002E2FB3"/>
    <w:rsid w:val="002E30CB"/>
    <w:rsid w:val="002E4065"/>
    <w:rsid w:val="002E425A"/>
    <w:rsid w:val="002E4526"/>
    <w:rsid w:val="002E4AC6"/>
    <w:rsid w:val="002E4ECC"/>
    <w:rsid w:val="002E4FFD"/>
    <w:rsid w:val="002E5B5E"/>
    <w:rsid w:val="002E5EC8"/>
    <w:rsid w:val="002E6536"/>
    <w:rsid w:val="002E6918"/>
    <w:rsid w:val="002E6E4E"/>
    <w:rsid w:val="002E71BE"/>
    <w:rsid w:val="002E7D17"/>
    <w:rsid w:val="002F0549"/>
    <w:rsid w:val="002F1822"/>
    <w:rsid w:val="002F1C36"/>
    <w:rsid w:val="002F2C9F"/>
    <w:rsid w:val="002F2D2D"/>
    <w:rsid w:val="002F396C"/>
    <w:rsid w:val="002F39E8"/>
    <w:rsid w:val="002F46AA"/>
    <w:rsid w:val="002F4FA9"/>
    <w:rsid w:val="002F5A29"/>
    <w:rsid w:val="002F5C97"/>
    <w:rsid w:val="002F6756"/>
    <w:rsid w:val="002F7208"/>
    <w:rsid w:val="002F7A4B"/>
    <w:rsid w:val="00300695"/>
    <w:rsid w:val="00300D51"/>
    <w:rsid w:val="00300D81"/>
    <w:rsid w:val="00300E02"/>
    <w:rsid w:val="0030182E"/>
    <w:rsid w:val="003022B1"/>
    <w:rsid w:val="00302C57"/>
    <w:rsid w:val="00302C83"/>
    <w:rsid w:val="00302F76"/>
    <w:rsid w:val="00303E81"/>
    <w:rsid w:val="003042CA"/>
    <w:rsid w:val="00304E8E"/>
    <w:rsid w:val="00306265"/>
    <w:rsid w:val="00306393"/>
    <w:rsid w:val="00306C6D"/>
    <w:rsid w:val="00306D21"/>
    <w:rsid w:val="00307D7E"/>
    <w:rsid w:val="00310E2D"/>
    <w:rsid w:val="003115DA"/>
    <w:rsid w:val="00311B2E"/>
    <w:rsid w:val="00311B33"/>
    <w:rsid w:val="00311F5F"/>
    <w:rsid w:val="003123A4"/>
    <w:rsid w:val="00312507"/>
    <w:rsid w:val="00312C2A"/>
    <w:rsid w:val="003130FB"/>
    <w:rsid w:val="00313BA2"/>
    <w:rsid w:val="0031403F"/>
    <w:rsid w:val="0031415B"/>
    <w:rsid w:val="00314D53"/>
    <w:rsid w:val="003151E5"/>
    <w:rsid w:val="0031527E"/>
    <w:rsid w:val="00315298"/>
    <w:rsid w:val="003152B1"/>
    <w:rsid w:val="003153BE"/>
    <w:rsid w:val="00315D2E"/>
    <w:rsid w:val="00316642"/>
    <w:rsid w:val="003168E0"/>
    <w:rsid w:val="003170C5"/>
    <w:rsid w:val="003209FC"/>
    <w:rsid w:val="00320A5B"/>
    <w:rsid w:val="00321742"/>
    <w:rsid w:val="00321A77"/>
    <w:rsid w:val="003224F0"/>
    <w:rsid w:val="00322A3F"/>
    <w:rsid w:val="00322CFC"/>
    <w:rsid w:val="00325445"/>
    <w:rsid w:val="00325623"/>
    <w:rsid w:val="00325670"/>
    <w:rsid w:val="00325A71"/>
    <w:rsid w:val="00326562"/>
    <w:rsid w:val="003310FC"/>
    <w:rsid w:val="00331B12"/>
    <w:rsid w:val="00333865"/>
    <w:rsid w:val="00334C32"/>
    <w:rsid w:val="00334DA5"/>
    <w:rsid w:val="00335B54"/>
    <w:rsid w:val="00336798"/>
    <w:rsid w:val="00337603"/>
    <w:rsid w:val="00337F4A"/>
    <w:rsid w:val="00337F95"/>
    <w:rsid w:val="0034037D"/>
    <w:rsid w:val="00340B45"/>
    <w:rsid w:val="00340E6D"/>
    <w:rsid w:val="00341981"/>
    <w:rsid w:val="00341B39"/>
    <w:rsid w:val="00341D24"/>
    <w:rsid w:val="00341F61"/>
    <w:rsid w:val="003420A7"/>
    <w:rsid w:val="00342241"/>
    <w:rsid w:val="003424AD"/>
    <w:rsid w:val="00343068"/>
    <w:rsid w:val="0034350E"/>
    <w:rsid w:val="0034351A"/>
    <w:rsid w:val="00343792"/>
    <w:rsid w:val="00343B03"/>
    <w:rsid w:val="0034527E"/>
    <w:rsid w:val="00345E39"/>
    <w:rsid w:val="003469B5"/>
    <w:rsid w:val="00346B2B"/>
    <w:rsid w:val="003478C0"/>
    <w:rsid w:val="00347EBB"/>
    <w:rsid w:val="0035089A"/>
    <w:rsid w:val="003519B3"/>
    <w:rsid w:val="00351A14"/>
    <w:rsid w:val="003526CA"/>
    <w:rsid w:val="0035299F"/>
    <w:rsid w:val="00353052"/>
    <w:rsid w:val="00353339"/>
    <w:rsid w:val="003543C4"/>
    <w:rsid w:val="00354ABC"/>
    <w:rsid w:val="00355A0A"/>
    <w:rsid w:val="00355F5E"/>
    <w:rsid w:val="003563EE"/>
    <w:rsid w:val="003563FF"/>
    <w:rsid w:val="00356CBA"/>
    <w:rsid w:val="003605C2"/>
    <w:rsid w:val="0036076B"/>
    <w:rsid w:val="00360792"/>
    <w:rsid w:val="00360AE0"/>
    <w:rsid w:val="003617E2"/>
    <w:rsid w:val="00361B5D"/>
    <w:rsid w:val="00362A55"/>
    <w:rsid w:val="003647C4"/>
    <w:rsid w:val="003654C1"/>
    <w:rsid w:val="00365BBB"/>
    <w:rsid w:val="00366934"/>
    <w:rsid w:val="00366A9D"/>
    <w:rsid w:val="00366E13"/>
    <w:rsid w:val="00367013"/>
    <w:rsid w:val="00367CB1"/>
    <w:rsid w:val="0037000F"/>
    <w:rsid w:val="00370864"/>
    <w:rsid w:val="00370E12"/>
    <w:rsid w:val="003712FF"/>
    <w:rsid w:val="003716DF"/>
    <w:rsid w:val="00371E00"/>
    <w:rsid w:val="0037404F"/>
    <w:rsid w:val="00374A67"/>
    <w:rsid w:val="00375080"/>
    <w:rsid w:val="00375311"/>
    <w:rsid w:val="00375992"/>
    <w:rsid w:val="00380011"/>
    <w:rsid w:val="00380303"/>
    <w:rsid w:val="00380DC0"/>
    <w:rsid w:val="00381194"/>
    <w:rsid w:val="003811AA"/>
    <w:rsid w:val="003819C7"/>
    <w:rsid w:val="00381C05"/>
    <w:rsid w:val="00381C60"/>
    <w:rsid w:val="00382452"/>
    <w:rsid w:val="00382556"/>
    <w:rsid w:val="00382E96"/>
    <w:rsid w:val="003833AA"/>
    <w:rsid w:val="0038397D"/>
    <w:rsid w:val="00383FDE"/>
    <w:rsid w:val="0038424E"/>
    <w:rsid w:val="0038492B"/>
    <w:rsid w:val="00384A02"/>
    <w:rsid w:val="0038526C"/>
    <w:rsid w:val="003854C6"/>
    <w:rsid w:val="00386EB4"/>
    <w:rsid w:val="00387297"/>
    <w:rsid w:val="0039000A"/>
    <w:rsid w:val="00390409"/>
    <w:rsid w:val="003904AF"/>
    <w:rsid w:val="00390799"/>
    <w:rsid w:val="00390D35"/>
    <w:rsid w:val="00390F55"/>
    <w:rsid w:val="00390F9E"/>
    <w:rsid w:val="00391484"/>
    <w:rsid w:val="00391549"/>
    <w:rsid w:val="00392758"/>
    <w:rsid w:val="003930FD"/>
    <w:rsid w:val="0039349E"/>
    <w:rsid w:val="00393F24"/>
    <w:rsid w:val="003946E6"/>
    <w:rsid w:val="00394804"/>
    <w:rsid w:val="00394C7A"/>
    <w:rsid w:val="00395CD4"/>
    <w:rsid w:val="00396846"/>
    <w:rsid w:val="0039797C"/>
    <w:rsid w:val="00397A21"/>
    <w:rsid w:val="00397AA9"/>
    <w:rsid w:val="00397F99"/>
    <w:rsid w:val="00397FCF"/>
    <w:rsid w:val="003A0094"/>
    <w:rsid w:val="003A0153"/>
    <w:rsid w:val="003A0344"/>
    <w:rsid w:val="003A0CB3"/>
    <w:rsid w:val="003A2A7C"/>
    <w:rsid w:val="003A2C94"/>
    <w:rsid w:val="003A2D4A"/>
    <w:rsid w:val="003A3FC5"/>
    <w:rsid w:val="003A4171"/>
    <w:rsid w:val="003A54FC"/>
    <w:rsid w:val="003A5745"/>
    <w:rsid w:val="003A64DA"/>
    <w:rsid w:val="003A677B"/>
    <w:rsid w:val="003A7EB4"/>
    <w:rsid w:val="003B05E0"/>
    <w:rsid w:val="003B0DA1"/>
    <w:rsid w:val="003B11A9"/>
    <w:rsid w:val="003B1B27"/>
    <w:rsid w:val="003B1C46"/>
    <w:rsid w:val="003B2EF0"/>
    <w:rsid w:val="003B2EF2"/>
    <w:rsid w:val="003B30CD"/>
    <w:rsid w:val="003B332D"/>
    <w:rsid w:val="003B3765"/>
    <w:rsid w:val="003B3DD7"/>
    <w:rsid w:val="003B3FA5"/>
    <w:rsid w:val="003B744F"/>
    <w:rsid w:val="003B784A"/>
    <w:rsid w:val="003B7971"/>
    <w:rsid w:val="003C1147"/>
    <w:rsid w:val="003C1A4F"/>
    <w:rsid w:val="003C2832"/>
    <w:rsid w:val="003C28B4"/>
    <w:rsid w:val="003C3B0E"/>
    <w:rsid w:val="003C43B5"/>
    <w:rsid w:val="003C516E"/>
    <w:rsid w:val="003C5AF5"/>
    <w:rsid w:val="003C5F3A"/>
    <w:rsid w:val="003C66AA"/>
    <w:rsid w:val="003C7062"/>
    <w:rsid w:val="003C70BF"/>
    <w:rsid w:val="003C756F"/>
    <w:rsid w:val="003C7591"/>
    <w:rsid w:val="003D0044"/>
    <w:rsid w:val="003D028A"/>
    <w:rsid w:val="003D0899"/>
    <w:rsid w:val="003D0CA7"/>
    <w:rsid w:val="003D1E0C"/>
    <w:rsid w:val="003D2053"/>
    <w:rsid w:val="003D3623"/>
    <w:rsid w:val="003D3EBB"/>
    <w:rsid w:val="003D4F8F"/>
    <w:rsid w:val="003D51E4"/>
    <w:rsid w:val="003D5F72"/>
    <w:rsid w:val="003D63C2"/>
    <w:rsid w:val="003D71E8"/>
    <w:rsid w:val="003D7920"/>
    <w:rsid w:val="003E003C"/>
    <w:rsid w:val="003E031E"/>
    <w:rsid w:val="003E1BCA"/>
    <w:rsid w:val="003E1D1E"/>
    <w:rsid w:val="003E3052"/>
    <w:rsid w:val="003E3956"/>
    <w:rsid w:val="003E4566"/>
    <w:rsid w:val="003E4E2F"/>
    <w:rsid w:val="003E7AF3"/>
    <w:rsid w:val="003E7FE1"/>
    <w:rsid w:val="003F1778"/>
    <w:rsid w:val="003F35FD"/>
    <w:rsid w:val="003F3C6D"/>
    <w:rsid w:val="003F45E4"/>
    <w:rsid w:val="003F46CD"/>
    <w:rsid w:val="003F4A59"/>
    <w:rsid w:val="003F4B49"/>
    <w:rsid w:val="003F4C7E"/>
    <w:rsid w:val="003F4CCA"/>
    <w:rsid w:val="003F4E70"/>
    <w:rsid w:val="003F52F5"/>
    <w:rsid w:val="003F59CB"/>
    <w:rsid w:val="003F5F2B"/>
    <w:rsid w:val="003F62B2"/>
    <w:rsid w:val="003F667F"/>
    <w:rsid w:val="003F69B1"/>
    <w:rsid w:val="003F7454"/>
    <w:rsid w:val="003F7EB0"/>
    <w:rsid w:val="00400237"/>
    <w:rsid w:val="004012CA"/>
    <w:rsid w:val="00401DD4"/>
    <w:rsid w:val="00401FB9"/>
    <w:rsid w:val="00402718"/>
    <w:rsid w:val="004033AB"/>
    <w:rsid w:val="00403887"/>
    <w:rsid w:val="00403A8D"/>
    <w:rsid w:val="00403C77"/>
    <w:rsid w:val="00406D54"/>
    <w:rsid w:val="00406E05"/>
    <w:rsid w:val="0040798A"/>
    <w:rsid w:val="00407B65"/>
    <w:rsid w:val="00410183"/>
    <w:rsid w:val="0041059B"/>
    <w:rsid w:val="00411AE6"/>
    <w:rsid w:val="00412939"/>
    <w:rsid w:val="00413102"/>
    <w:rsid w:val="004131BB"/>
    <w:rsid w:val="00413818"/>
    <w:rsid w:val="00413AE0"/>
    <w:rsid w:val="00413BE3"/>
    <w:rsid w:val="004141E1"/>
    <w:rsid w:val="0041459D"/>
    <w:rsid w:val="004146F5"/>
    <w:rsid w:val="00414B91"/>
    <w:rsid w:val="00414E38"/>
    <w:rsid w:val="00415842"/>
    <w:rsid w:val="00415AB2"/>
    <w:rsid w:val="00415ABF"/>
    <w:rsid w:val="0041651C"/>
    <w:rsid w:val="004169C3"/>
    <w:rsid w:val="00416C2D"/>
    <w:rsid w:val="004175E8"/>
    <w:rsid w:val="00417669"/>
    <w:rsid w:val="00420599"/>
    <w:rsid w:val="00421203"/>
    <w:rsid w:val="00422690"/>
    <w:rsid w:val="004234D0"/>
    <w:rsid w:val="00423FCC"/>
    <w:rsid w:val="0042432D"/>
    <w:rsid w:val="004243CE"/>
    <w:rsid w:val="00424817"/>
    <w:rsid w:val="004261E8"/>
    <w:rsid w:val="00426B50"/>
    <w:rsid w:val="0042718A"/>
    <w:rsid w:val="004303C7"/>
    <w:rsid w:val="004311C4"/>
    <w:rsid w:val="00431201"/>
    <w:rsid w:val="004327FD"/>
    <w:rsid w:val="004329A0"/>
    <w:rsid w:val="00432E71"/>
    <w:rsid w:val="004338E4"/>
    <w:rsid w:val="00433DFE"/>
    <w:rsid w:val="00433ECC"/>
    <w:rsid w:val="00433F3D"/>
    <w:rsid w:val="00434552"/>
    <w:rsid w:val="004347AC"/>
    <w:rsid w:val="00434A15"/>
    <w:rsid w:val="00434AAD"/>
    <w:rsid w:val="00434D76"/>
    <w:rsid w:val="004350D4"/>
    <w:rsid w:val="00436561"/>
    <w:rsid w:val="004369C2"/>
    <w:rsid w:val="00436DF1"/>
    <w:rsid w:val="00437C49"/>
    <w:rsid w:val="00440DB2"/>
    <w:rsid w:val="00441459"/>
    <w:rsid w:val="00441827"/>
    <w:rsid w:val="004422EC"/>
    <w:rsid w:val="00442311"/>
    <w:rsid w:val="00442C2B"/>
    <w:rsid w:val="00443226"/>
    <w:rsid w:val="004434F8"/>
    <w:rsid w:val="00444276"/>
    <w:rsid w:val="00444C3F"/>
    <w:rsid w:val="004454A1"/>
    <w:rsid w:val="00445E8C"/>
    <w:rsid w:val="00446DD7"/>
    <w:rsid w:val="0044706A"/>
    <w:rsid w:val="004473CD"/>
    <w:rsid w:val="0045214B"/>
    <w:rsid w:val="00452A15"/>
    <w:rsid w:val="004537D3"/>
    <w:rsid w:val="004539C5"/>
    <w:rsid w:val="0045403B"/>
    <w:rsid w:val="004540B6"/>
    <w:rsid w:val="004543AB"/>
    <w:rsid w:val="00454E75"/>
    <w:rsid w:val="00454EDE"/>
    <w:rsid w:val="0045551C"/>
    <w:rsid w:val="00455966"/>
    <w:rsid w:val="00455AAB"/>
    <w:rsid w:val="00455D11"/>
    <w:rsid w:val="004564A0"/>
    <w:rsid w:val="00456606"/>
    <w:rsid w:val="00461051"/>
    <w:rsid w:val="00462BAE"/>
    <w:rsid w:val="00462F90"/>
    <w:rsid w:val="00463164"/>
    <w:rsid w:val="00463A20"/>
    <w:rsid w:val="0046498E"/>
    <w:rsid w:val="00464A54"/>
    <w:rsid w:val="00464E9F"/>
    <w:rsid w:val="004662F4"/>
    <w:rsid w:val="00466C20"/>
    <w:rsid w:val="00467113"/>
    <w:rsid w:val="00470209"/>
    <w:rsid w:val="00470A57"/>
    <w:rsid w:val="0047139B"/>
    <w:rsid w:val="0047288D"/>
    <w:rsid w:val="00475294"/>
    <w:rsid w:val="00475473"/>
    <w:rsid w:val="004765D8"/>
    <w:rsid w:val="00480EE7"/>
    <w:rsid w:val="00481306"/>
    <w:rsid w:val="00481D8C"/>
    <w:rsid w:val="00482DA1"/>
    <w:rsid w:val="00482F25"/>
    <w:rsid w:val="00483E13"/>
    <w:rsid w:val="00483F71"/>
    <w:rsid w:val="00484EE8"/>
    <w:rsid w:val="00485412"/>
    <w:rsid w:val="00485D96"/>
    <w:rsid w:val="004862A5"/>
    <w:rsid w:val="00486834"/>
    <w:rsid w:val="00486E1A"/>
    <w:rsid w:val="00486F8F"/>
    <w:rsid w:val="00486FCA"/>
    <w:rsid w:val="00487333"/>
    <w:rsid w:val="00487D89"/>
    <w:rsid w:val="00487FB2"/>
    <w:rsid w:val="00490A32"/>
    <w:rsid w:val="004913CE"/>
    <w:rsid w:val="00491E72"/>
    <w:rsid w:val="00492646"/>
    <w:rsid w:val="00492C0C"/>
    <w:rsid w:val="00493E02"/>
    <w:rsid w:val="004945D5"/>
    <w:rsid w:val="00495337"/>
    <w:rsid w:val="00495680"/>
    <w:rsid w:val="00496EE9"/>
    <w:rsid w:val="004973C9"/>
    <w:rsid w:val="004A0AC6"/>
    <w:rsid w:val="004A0CCA"/>
    <w:rsid w:val="004A1145"/>
    <w:rsid w:val="004A18CE"/>
    <w:rsid w:val="004A1DF6"/>
    <w:rsid w:val="004A2653"/>
    <w:rsid w:val="004A285D"/>
    <w:rsid w:val="004A2B02"/>
    <w:rsid w:val="004A3FB1"/>
    <w:rsid w:val="004A452E"/>
    <w:rsid w:val="004A4FE9"/>
    <w:rsid w:val="004A51E6"/>
    <w:rsid w:val="004A6135"/>
    <w:rsid w:val="004B0971"/>
    <w:rsid w:val="004B16BE"/>
    <w:rsid w:val="004B1985"/>
    <w:rsid w:val="004B1B1D"/>
    <w:rsid w:val="004B1FD6"/>
    <w:rsid w:val="004B2643"/>
    <w:rsid w:val="004B346F"/>
    <w:rsid w:val="004B3938"/>
    <w:rsid w:val="004B3A28"/>
    <w:rsid w:val="004B3FF3"/>
    <w:rsid w:val="004B452B"/>
    <w:rsid w:val="004B4A97"/>
    <w:rsid w:val="004B4D35"/>
    <w:rsid w:val="004B588B"/>
    <w:rsid w:val="004B5B2E"/>
    <w:rsid w:val="004B66E2"/>
    <w:rsid w:val="004B688F"/>
    <w:rsid w:val="004C0E15"/>
    <w:rsid w:val="004C2188"/>
    <w:rsid w:val="004C23E5"/>
    <w:rsid w:val="004C4A4C"/>
    <w:rsid w:val="004C4A65"/>
    <w:rsid w:val="004C4AFF"/>
    <w:rsid w:val="004C5982"/>
    <w:rsid w:val="004C6DC6"/>
    <w:rsid w:val="004C6FCB"/>
    <w:rsid w:val="004C70A9"/>
    <w:rsid w:val="004C7564"/>
    <w:rsid w:val="004C7E00"/>
    <w:rsid w:val="004C7ED2"/>
    <w:rsid w:val="004D153F"/>
    <w:rsid w:val="004D1926"/>
    <w:rsid w:val="004D20E1"/>
    <w:rsid w:val="004D22A4"/>
    <w:rsid w:val="004D2CBF"/>
    <w:rsid w:val="004D3DAD"/>
    <w:rsid w:val="004D3EEA"/>
    <w:rsid w:val="004D4379"/>
    <w:rsid w:val="004D46DC"/>
    <w:rsid w:val="004D4F07"/>
    <w:rsid w:val="004D5892"/>
    <w:rsid w:val="004D6271"/>
    <w:rsid w:val="004D6FC8"/>
    <w:rsid w:val="004D7401"/>
    <w:rsid w:val="004D7A52"/>
    <w:rsid w:val="004E0898"/>
    <w:rsid w:val="004E0DFB"/>
    <w:rsid w:val="004E1489"/>
    <w:rsid w:val="004E1EBC"/>
    <w:rsid w:val="004E464D"/>
    <w:rsid w:val="004E47FF"/>
    <w:rsid w:val="004E4B4D"/>
    <w:rsid w:val="004E6096"/>
    <w:rsid w:val="004E61F2"/>
    <w:rsid w:val="004E6782"/>
    <w:rsid w:val="004F099C"/>
    <w:rsid w:val="004F1BF8"/>
    <w:rsid w:val="004F1FCC"/>
    <w:rsid w:val="004F2014"/>
    <w:rsid w:val="004F35B2"/>
    <w:rsid w:val="004F49FC"/>
    <w:rsid w:val="004F4B34"/>
    <w:rsid w:val="004F539C"/>
    <w:rsid w:val="004F576D"/>
    <w:rsid w:val="004F62F4"/>
    <w:rsid w:val="004F65E4"/>
    <w:rsid w:val="004F695E"/>
    <w:rsid w:val="004F7116"/>
    <w:rsid w:val="004F7708"/>
    <w:rsid w:val="00500F92"/>
    <w:rsid w:val="00501077"/>
    <w:rsid w:val="00501D5D"/>
    <w:rsid w:val="0050272A"/>
    <w:rsid w:val="00502856"/>
    <w:rsid w:val="00502CCB"/>
    <w:rsid w:val="00503235"/>
    <w:rsid w:val="0050498E"/>
    <w:rsid w:val="00504EFB"/>
    <w:rsid w:val="00505240"/>
    <w:rsid w:val="005053E1"/>
    <w:rsid w:val="005055B2"/>
    <w:rsid w:val="00505D21"/>
    <w:rsid w:val="005074D0"/>
    <w:rsid w:val="00507BE7"/>
    <w:rsid w:val="00507D2A"/>
    <w:rsid w:val="00510806"/>
    <w:rsid w:val="00510A47"/>
    <w:rsid w:val="00510C84"/>
    <w:rsid w:val="00512D45"/>
    <w:rsid w:val="00513006"/>
    <w:rsid w:val="0051316E"/>
    <w:rsid w:val="00513BE4"/>
    <w:rsid w:val="00514CF1"/>
    <w:rsid w:val="00514FE4"/>
    <w:rsid w:val="005156FA"/>
    <w:rsid w:val="005157A9"/>
    <w:rsid w:val="00515A45"/>
    <w:rsid w:val="00515A69"/>
    <w:rsid w:val="00515EFC"/>
    <w:rsid w:val="00516068"/>
    <w:rsid w:val="00516B4C"/>
    <w:rsid w:val="00516C0B"/>
    <w:rsid w:val="00517876"/>
    <w:rsid w:val="00517D98"/>
    <w:rsid w:val="00520453"/>
    <w:rsid w:val="0052097C"/>
    <w:rsid w:val="005209DD"/>
    <w:rsid w:val="00520ACD"/>
    <w:rsid w:val="00520B07"/>
    <w:rsid w:val="00521371"/>
    <w:rsid w:val="00522650"/>
    <w:rsid w:val="005232CE"/>
    <w:rsid w:val="005232E7"/>
    <w:rsid w:val="00523526"/>
    <w:rsid w:val="00523BE1"/>
    <w:rsid w:val="00523C1D"/>
    <w:rsid w:val="00523C67"/>
    <w:rsid w:val="005265F4"/>
    <w:rsid w:val="00527114"/>
    <w:rsid w:val="00527236"/>
    <w:rsid w:val="0053013A"/>
    <w:rsid w:val="0053131F"/>
    <w:rsid w:val="00531C4D"/>
    <w:rsid w:val="005334C7"/>
    <w:rsid w:val="005337B8"/>
    <w:rsid w:val="005351F2"/>
    <w:rsid w:val="00535AD1"/>
    <w:rsid w:val="00535B34"/>
    <w:rsid w:val="005360E1"/>
    <w:rsid w:val="00536BFB"/>
    <w:rsid w:val="005377F0"/>
    <w:rsid w:val="00537E68"/>
    <w:rsid w:val="00540138"/>
    <w:rsid w:val="00540587"/>
    <w:rsid w:val="00540B16"/>
    <w:rsid w:val="00540B6A"/>
    <w:rsid w:val="00540D3F"/>
    <w:rsid w:val="00540D65"/>
    <w:rsid w:val="00541748"/>
    <w:rsid w:val="00543AD4"/>
    <w:rsid w:val="00543C77"/>
    <w:rsid w:val="00543FB8"/>
    <w:rsid w:val="00545262"/>
    <w:rsid w:val="00545749"/>
    <w:rsid w:val="005458B3"/>
    <w:rsid w:val="005459B1"/>
    <w:rsid w:val="00547300"/>
    <w:rsid w:val="005476A3"/>
    <w:rsid w:val="00547FD8"/>
    <w:rsid w:val="00550A41"/>
    <w:rsid w:val="00551223"/>
    <w:rsid w:val="00551339"/>
    <w:rsid w:val="00552495"/>
    <w:rsid w:val="00552AF2"/>
    <w:rsid w:val="00552EC4"/>
    <w:rsid w:val="005532FC"/>
    <w:rsid w:val="00553D73"/>
    <w:rsid w:val="00553E77"/>
    <w:rsid w:val="00553F7C"/>
    <w:rsid w:val="00555B4A"/>
    <w:rsid w:val="00555D33"/>
    <w:rsid w:val="00556D38"/>
    <w:rsid w:val="0055715D"/>
    <w:rsid w:val="00557437"/>
    <w:rsid w:val="0055779B"/>
    <w:rsid w:val="00557892"/>
    <w:rsid w:val="00560021"/>
    <w:rsid w:val="005607DF"/>
    <w:rsid w:val="005612BD"/>
    <w:rsid w:val="00561334"/>
    <w:rsid w:val="0056157C"/>
    <w:rsid w:val="00562387"/>
    <w:rsid w:val="00562603"/>
    <w:rsid w:val="00562A21"/>
    <w:rsid w:val="00563C89"/>
    <w:rsid w:val="0056430E"/>
    <w:rsid w:val="005648EA"/>
    <w:rsid w:val="00564C59"/>
    <w:rsid w:val="00564D2F"/>
    <w:rsid w:val="00564EFB"/>
    <w:rsid w:val="0056508E"/>
    <w:rsid w:val="005659F4"/>
    <w:rsid w:val="00566794"/>
    <w:rsid w:val="00566D42"/>
    <w:rsid w:val="005670F5"/>
    <w:rsid w:val="00567194"/>
    <w:rsid w:val="00567266"/>
    <w:rsid w:val="00567717"/>
    <w:rsid w:val="00567974"/>
    <w:rsid w:val="00567AE0"/>
    <w:rsid w:val="00567F71"/>
    <w:rsid w:val="00571A7C"/>
    <w:rsid w:val="00571BB2"/>
    <w:rsid w:val="005726FA"/>
    <w:rsid w:val="00573373"/>
    <w:rsid w:val="005733F9"/>
    <w:rsid w:val="00573D33"/>
    <w:rsid w:val="005740C6"/>
    <w:rsid w:val="00574231"/>
    <w:rsid w:val="00574E64"/>
    <w:rsid w:val="00575FF0"/>
    <w:rsid w:val="00576721"/>
    <w:rsid w:val="005767C7"/>
    <w:rsid w:val="00577A52"/>
    <w:rsid w:val="0058028C"/>
    <w:rsid w:val="005808DA"/>
    <w:rsid w:val="00581264"/>
    <w:rsid w:val="00581334"/>
    <w:rsid w:val="005818A4"/>
    <w:rsid w:val="00581B7D"/>
    <w:rsid w:val="00582429"/>
    <w:rsid w:val="005827F2"/>
    <w:rsid w:val="00582D24"/>
    <w:rsid w:val="00582FB1"/>
    <w:rsid w:val="00584F4D"/>
    <w:rsid w:val="00585A3C"/>
    <w:rsid w:val="00585C50"/>
    <w:rsid w:val="00585CCB"/>
    <w:rsid w:val="00585D83"/>
    <w:rsid w:val="0058620B"/>
    <w:rsid w:val="00587C8D"/>
    <w:rsid w:val="00587E59"/>
    <w:rsid w:val="00591B5A"/>
    <w:rsid w:val="00591BCF"/>
    <w:rsid w:val="0059332B"/>
    <w:rsid w:val="00593515"/>
    <w:rsid w:val="00593646"/>
    <w:rsid w:val="00593B13"/>
    <w:rsid w:val="005942AF"/>
    <w:rsid w:val="005949BE"/>
    <w:rsid w:val="00594A6C"/>
    <w:rsid w:val="00595D98"/>
    <w:rsid w:val="00596349"/>
    <w:rsid w:val="005964E5"/>
    <w:rsid w:val="00597DA8"/>
    <w:rsid w:val="005A0304"/>
    <w:rsid w:val="005A1114"/>
    <w:rsid w:val="005A1C28"/>
    <w:rsid w:val="005A1E04"/>
    <w:rsid w:val="005A24FA"/>
    <w:rsid w:val="005A50A9"/>
    <w:rsid w:val="005A6AA8"/>
    <w:rsid w:val="005A7212"/>
    <w:rsid w:val="005A7A0E"/>
    <w:rsid w:val="005B035B"/>
    <w:rsid w:val="005B0769"/>
    <w:rsid w:val="005B1133"/>
    <w:rsid w:val="005B15DB"/>
    <w:rsid w:val="005B15ED"/>
    <w:rsid w:val="005B180F"/>
    <w:rsid w:val="005B1D89"/>
    <w:rsid w:val="005B1EFE"/>
    <w:rsid w:val="005B264F"/>
    <w:rsid w:val="005B48FD"/>
    <w:rsid w:val="005B4F4A"/>
    <w:rsid w:val="005B5EBB"/>
    <w:rsid w:val="005B5FF3"/>
    <w:rsid w:val="005B65D8"/>
    <w:rsid w:val="005B67D6"/>
    <w:rsid w:val="005B6C41"/>
    <w:rsid w:val="005B7959"/>
    <w:rsid w:val="005B7CFB"/>
    <w:rsid w:val="005C1E63"/>
    <w:rsid w:val="005C1F49"/>
    <w:rsid w:val="005C2CC5"/>
    <w:rsid w:val="005C4511"/>
    <w:rsid w:val="005C484C"/>
    <w:rsid w:val="005C5004"/>
    <w:rsid w:val="005C5AAB"/>
    <w:rsid w:val="005C5F7A"/>
    <w:rsid w:val="005C6308"/>
    <w:rsid w:val="005C66B1"/>
    <w:rsid w:val="005C6962"/>
    <w:rsid w:val="005D0795"/>
    <w:rsid w:val="005D12DA"/>
    <w:rsid w:val="005D2497"/>
    <w:rsid w:val="005D2566"/>
    <w:rsid w:val="005D3592"/>
    <w:rsid w:val="005D4B7E"/>
    <w:rsid w:val="005D4EC0"/>
    <w:rsid w:val="005D563F"/>
    <w:rsid w:val="005D7319"/>
    <w:rsid w:val="005E018E"/>
    <w:rsid w:val="005E020F"/>
    <w:rsid w:val="005E04D8"/>
    <w:rsid w:val="005E0ED2"/>
    <w:rsid w:val="005E12FB"/>
    <w:rsid w:val="005E1DE9"/>
    <w:rsid w:val="005E2726"/>
    <w:rsid w:val="005E2D1F"/>
    <w:rsid w:val="005E4861"/>
    <w:rsid w:val="005E4E88"/>
    <w:rsid w:val="005E56F1"/>
    <w:rsid w:val="005E65FD"/>
    <w:rsid w:val="005E71D7"/>
    <w:rsid w:val="005E7CAE"/>
    <w:rsid w:val="005E7E30"/>
    <w:rsid w:val="005F08C0"/>
    <w:rsid w:val="005F0EC4"/>
    <w:rsid w:val="005F1E08"/>
    <w:rsid w:val="005F2898"/>
    <w:rsid w:val="005F569C"/>
    <w:rsid w:val="005F5849"/>
    <w:rsid w:val="005F5E1C"/>
    <w:rsid w:val="005F713A"/>
    <w:rsid w:val="005F74DE"/>
    <w:rsid w:val="005F7C17"/>
    <w:rsid w:val="00600381"/>
    <w:rsid w:val="0060134E"/>
    <w:rsid w:val="00601BAE"/>
    <w:rsid w:val="00601C4C"/>
    <w:rsid w:val="00603020"/>
    <w:rsid w:val="00603348"/>
    <w:rsid w:val="0060398F"/>
    <w:rsid w:val="006039A3"/>
    <w:rsid w:val="006045B0"/>
    <w:rsid w:val="00604860"/>
    <w:rsid w:val="00604D1D"/>
    <w:rsid w:val="00604DF6"/>
    <w:rsid w:val="00605007"/>
    <w:rsid w:val="00605B1C"/>
    <w:rsid w:val="00606DB4"/>
    <w:rsid w:val="0060702C"/>
    <w:rsid w:val="00607665"/>
    <w:rsid w:val="00607F36"/>
    <w:rsid w:val="00610512"/>
    <w:rsid w:val="00611128"/>
    <w:rsid w:val="006112AD"/>
    <w:rsid w:val="00611CFA"/>
    <w:rsid w:val="00612423"/>
    <w:rsid w:val="006127DC"/>
    <w:rsid w:val="006132D1"/>
    <w:rsid w:val="006138EF"/>
    <w:rsid w:val="006138F9"/>
    <w:rsid w:val="00614574"/>
    <w:rsid w:val="006155CC"/>
    <w:rsid w:val="0061568D"/>
    <w:rsid w:val="0061571F"/>
    <w:rsid w:val="00615D13"/>
    <w:rsid w:val="00615E35"/>
    <w:rsid w:val="00616066"/>
    <w:rsid w:val="006160C3"/>
    <w:rsid w:val="006179F0"/>
    <w:rsid w:val="006205EC"/>
    <w:rsid w:val="006209B1"/>
    <w:rsid w:val="00621857"/>
    <w:rsid w:val="006218E0"/>
    <w:rsid w:val="006219F7"/>
    <w:rsid w:val="00621A05"/>
    <w:rsid w:val="00621E08"/>
    <w:rsid w:val="006244FA"/>
    <w:rsid w:val="006247AA"/>
    <w:rsid w:val="00625984"/>
    <w:rsid w:val="006262EB"/>
    <w:rsid w:val="006265B8"/>
    <w:rsid w:val="006265CD"/>
    <w:rsid w:val="00627927"/>
    <w:rsid w:val="00627CA7"/>
    <w:rsid w:val="00627D7D"/>
    <w:rsid w:val="006307EA"/>
    <w:rsid w:val="00630E3D"/>
    <w:rsid w:val="0063168B"/>
    <w:rsid w:val="00631AC7"/>
    <w:rsid w:val="00632563"/>
    <w:rsid w:val="00632AC7"/>
    <w:rsid w:val="006352FE"/>
    <w:rsid w:val="0063587D"/>
    <w:rsid w:val="00635F72"/>
    <w:rsid w:val="0063660B"/>
    <w:rsid w:val="00636ACF"/>
    <w:rsid w:val="00636D76"/>
    <w:rsid w:val="00640193"/>
    <w:rsid w:val="00640788"/>
    <w:rsid w:val="00640A58"/>
    <w:rsid w:val="0064153E"/>
    <w:rsid w:val="00641892"/>
    <w:rsid w:val="006419A4"/>
    <w:rsid w:val="006429B3"/>
    <w:rsid w:val="006437AF"/>
    <w:rsid w:val="0064480F"/>
    <w:rsid w:val="006448CE"/>
    <w:rsid w:val="00644E20"/>
    <w:rsid w:val="00644E84"/>
    <w:rsid w:val="00644EFD"/>
    <w:rsid w:val="00645450"/>
    <w:rsid w:val="0064578D"/>
    <w:rsid w:val="00646030"/>
    <w:rsid w:val="0064692E"/>
    <w:rsid w:val="00646D87"/>
    <w:rsid w:val="00646DB5"/>
    <w:rsid w:val="006479AD"/>
    <w:rsid w:val="00650587"/>
    <w:rsid w:val="00650BAD"/>
    <w:rsid w:val="00650F4D"/>
    <w:rsid w:val="00651F05"/>
    <w:rsid w:val="00652419"/>
    <w:rsid w:val="006527FE"/>
    <w:rsid w:val="00654146"/>
    <w:rsid w:val="00654494"/>
    <w:rsid w:val="00654F5D"/>
    <w:rsid w:val="00655D0F"/>
    <w:rsid w:val="00655FC8"/>
    <w:rsid w:val="00656036"/>
    <w:rsid w:val="00656A4D"/>
    <w:rsid w:val="00656DA5"/>
    <w:rsid w:val="006575AC"/>
    <w:rsid w:val="006618A3"/>
    <w:rsid w:val="00661F29"/>
    <w:rsid w:val="006621F4"/>
    <w:rsid w:val="0066254A"/>
    <w:rsid w:val="00662C35"/>
    <w:rsid w:val="00662F19"/>
    <w:rsid w:val="0066319A"/>
    <w:rsid w:val="0066376E"/>
    <w:rsid w:val="00664770"/>
    <w:rsid w:val="006648EF"/>
    <w:rsid w:val="00664FBA"/>
    <w:rsid w:val="00665125"/>
    <w:rsid w:val="00665194"/>
    <w:rsid w:val="0066546B"/>
    <w:rsid w:val="00665874"/>
    <w:rsid w:val="00666CB5"/>
    <w:rsid w:val="00667B60"/>
    <w:rsid w:val="00670683"/>
    <w:rsid w:val="006712A3"/>
    <w:rsid w:val="00671315"/>
    <w:rsid w:val="00671D63"/>
    <w:rsid w:val="006741EB"/>
    <w:rsid w:val="006743A3"/>
    <w:rsid w:val="00674C70"/>
    <w:rsid w:val="006757CF"/>
    <w:rsid w:val="00675841"/>
    <w:rsid w:val="00681265"/>
    <w:rsid w:val="00682162"/>
    <w:rsid w:val="00682350"/>
    <w:rsid w:val="0068310F"/>
    <w:rsid w:val="006835D7"/>
    <w:rsid w:val="00683659"/>
    <w:rsid w:val="00684222"/>
    <w:rsid w:val="00684881"/>
    <w:rsid w:val="00684B01"/>
    <w:rsid w:val="00684B76"/>
    <w:rsid w:val="0068532D"/>
    <w:rsid w:val="00685530"/>
    <w:rsid w:val="00685BAC"/>
    <w:rsid w:val="006865E3"/>
    <w:rsid w:val="00686D24"/>
    <w:rsid w:val="00687B17"/>
    <w:rsid w:val="00687C7D"/>
    <w:rsid w:val="006932EF"/>
    <w:rsid w:val="0069349A"/>
    <w:rsid w:val="00696827"/>
    <w:rsid w:val="006974F2"/>
    <w:rsid w:val="00697C82"/>
    <w:rsid w:val="006A021E"/>
    <w:rsid w:val="006A0940"/>
    <w:rsid w:val="006A0B67"/>
    <w:rsid w:val="006A1040"/>
    <w:rsid w:val="006A156B"/>
    <w:rsid w:val="006A2877"/>
    <w:rsid w:val="006A3078"/>
    <w:rsid w:val="006A4882"/>
    <w:rsid w:val="006A4ACF"/>
    <w:rsid w:val="006A5021"/>
    <w:rsid w:val="006A5C40"/>
    <w:rsid w:val="006A5F3A"/>
    <w:rsid w:val="006A60CF"/>
    <w:rsid w:val="006A69FC"/>
    <w:rsid w:val="006A6A95"/>
    <w:rsid w:val="006A7708"/>
    <w:rsid w:val="006A785E"/>
    <w:rsid w:val="006A7ECD"/>
    <w:rsid w:val="006A7FE7"/>
    <w:rsid w:val="006B05C0"/>
    <w:rsid w:val="006B083E"/>
    <w:rsid w:val="006B0C68"/>
    <w:rsid w:val="006B2D19"/>
    <w:rsid w:val="006B4465"/>
    <w:rsid w:val="006B5F38"/>
    <w:rsid w:val="006B6045"/>
    <w:rsid w:val="006B6361"/>
    <w:rsid w:val="006B681A"/>
    <w:rsid w:val="006B7863"/>
    <w:rsid w:val="006B7E86"/>
    <w:rsid w:val="006C0081"/>
    <w:rsid w:val="006C0084"/>
    <w:rsid w:val="006C0D1B"/>
    <w:rsid w:val="006C10DD"/>
    <w:rsid w:val="006C1A49"/>
    <w:rsid w:val="006C2CAA"/>
    <w:rsid w:val="006C3B7A"/>
    <w:rsid w:val="006C40C0"/>
    <w:rsid w:val="006C4376"/>
    <w:rsid w:val="006C4733"/>
    <w:rsid w:val="006C4C73"/>
    <w:rsid w:val="006C740A"/>
    <w:rsid w:val="006D02E8"/>
    <w:rsid w:val="006D0B30"/>
    <w:rsid w:val="006D246A"/>
    <w:rsid w:val="006D3BA8"/>
    <w:rsid w:val="006D504B"/>
    <w:rsid w:val="006D5B40"/>
    <w:rsid w:val="006D66AC"/>
    <w:rsid w:val="006D7D7C"/>
    <w:rsid w:val="006E09CB"/>
    <w:rsid w:val="006E0B8E"/>
    <w:rsid w:val="006E144F"/>
    <w:rsid w:val="006E1878"/>
    <w:rsid w:val="006E2598"/>
    <w:rsid w:val="006E2684"/>
    <w:rsid w:val="006E3790"/>
    <w:rsid w:val="006E4DC6"/>
    <w:rsid w:val="006E54E8"/>
    <w:rsid w:val="006E5E09"/>
    <w:rsid w:val="006E60FA"/>
    <w:rsid w:val="006E6995"/>
    <w:rsid w:val="006E6A3C"/>
    <w:rsid w:val="006E6D6A"/>
    <w:rsid w:val="006E7BA2"/>
    <w:rsid w:val="006F01A9"/>
    <w:rsid w:val="006F057A"/>
    <w:rsid w:val="006F0AB8"/>
    <w:rsid w:val="006F15DD"/>
    <w:rsid w:val="006F1A3A"/>
    <w:rsid w:val="006F2966"/>
    <w:rsid w:val="006F298A"/>
    <w:rsid w:val="006F31A2"/>
    <w:rsid w:val="006F5571"/>
    <w:rsid w:val="006F55C7"/>
    <w:rsid w:val="006F573C"/>
    <w:rsid w:val="006F5D61"/>
    <w:rsid w:val="006F6BEF"/>
    <w:rsid w:val="006F70F4"/>
    <w:rsid w:val="006F7ED3"/>
    <w:rsid w:val="006F7F55"/>
    <w:rsid w:val="00700429"/>
    <w:rsid w:val="007005C2"/>
    <w:rsid w:val="00701119"/>
    <w:rsid w:val="007013E5"/>
    <w:rsid w:val="00701E97"/>
    <w:rsid w:val="007026DD"/>
    <w:rsid w:val="00702876"/>
    <w:rsid w:val="00702B69"/>
    <w:rsid w:val="007032B0"/>
    <w:rsid w:val="00703840"/>
    <w:rsid w:val="00704D98"/>
    <w:rsid w:val="00704E7C"/>
    <w:rsid w:val="00705F90"/>
    <w:rsid w:val="00707411"/>
    <w:rsid w:val="00710FF1"/>
    <w:rsid w:val="00711575"/>
    <w:rsid w:val="00711DEB"/>
    <w:rsid w:val="00712650"/>
    <w:rsid w:val="00712B37"/>
    <w:rsid w:val="00712C88"/>
    <w:rsid w:val="0071322A"/>
    <w:rsid w:val="00713496"/>
    <w:rsid w:val="00713D91"/>
    <w:rsid w:val="00714012"/>
    <w:rsid w:val="00714B2B"/>
    <w:rsid w:val="00714E00"/>
    <w:rsid w:val="007155F9"/>
    <w:rsid w:val="00716DC3"/>
    <w:rsid w:val="00720CB3"/>
    <w:rsid w:val="00720FA5"/>
    <w:rsid w:val="00721C47"/>
    <w:rsid w:val="00722155"/>
    <w:rsid w:val="00722520"/>
    <w:rsid w:val="00722DE1"/>
    <w:rsid w:val="00723312"/>
    <w:rsid w:val="007238B7"/>
    <w:rsid w:val="00724644"/>
    <w:rsid w:val="00724989"/>
    <w:rsid w:val="00724A97"/>
    <w:rsid w:val="00724B9F"/>
    <w:rsid w:val="00727B6E"/>
    <w:rsid w:val="00727F2A"/>
    <w:rsid w:val="0073035A"/>
    <w:rsid w:val="00730BDC"/>
    <w:rsid w:val="00730E50"/>
    <w:rsid w:val="0073146B"/>
    <w:rsid w:val="0073152B"/>
    <w:rsid w:val="00731C4A"/>
    <w:rsid w:val="00732D8C"/>
    <w:rsid w:val="00733818"/>
    <w:rsid w:val="007346FC"/>
    <w:rsid w:val="00735693"/>
    <w:rsid w:val="00735D93"/>
    <w:rsid w:val="0073604D"/>
    <w:rsid w:val="007362A5"/>
    <w:rsid w:val="00737720"/>
    <w:rsid w:val="007377A1"/>
    <w:rsid w:val="007377FB"/>
    <w:rsid w:val="00740229"/>
    <w:rsid w:val="0074054B"/>
    <w:rsid w:val="00740992"/>
    <w:rsid w:val="00741499"/>
    <w:rsid w:val="0074166D"/>
    <w:rsid w:val="007416A9"/>
    <w:rsid w:val="007416B7"/>
    <w:rsid w:val="00742FDB"/>
    <w:rsid w:val="007433A6"/>
    <w:rsid w:val="00743D18"/>
    <w:rsid w:val="00743E70"/>
    <w:rsid w:val="00744516"/>
    <w:rsid w:val="00744C0C"/>
    <w:rsid w:val="00744FE5"/>
    <w:rsid w:val="00745EFF"/>
    <w:rsid w:val="0074656B"/>
    <w:rsid w:val="00747B4F"/>
    <w:rsid w:val="00747DDB"/>
    <w:rsid w:val="007501EF"/>
    <w:rsid w:val="0075075F"/>
    <w:rsid w:val="00750FF8"/>
    <w:rsid w:val="00751CCB"/>
    <w:rsid w:val="00752167"/>
    <w:rsid w:val="0075218C"/>
    <w:rsid w:val="007521E0"/>
    <w:rsid w:val="00752DC0"/>
    <w:rsid w:val="00752FD8"/>
    <w:rsid w:val="0075307E"/>
    <w:rsid w:val="00753106"/>
    <w:rsid w:val="007548A9"/>
    <w:rsid w:val="007550E3"/>
    <w:rsid w:val="007553B1"/>
    <w:rsid w:val="00756146"/>
    <w:rsid w:val="007564DB"/>
    <w:rsid w:val="00756D58"/>
    <w:rsid w:val="00757621"/>
    <w:rsid w:val="00757CDC"/>
    <w:rsid w:val="00757E81"/>
    <w:rsid w:val="00760414"/>
    <w:rsid w:val="00761900"/>
    <w:rsid w:val="00762804"/>
    <w:rsid w:val="007628EF"/>
    <w:rsid w:val="00762D12"/>
    <w:rsid w:val="00762D19"/>
    <w:rsid w:val="00763A65"/>
    <w:rsid w:val="00763DAE"/>
    <w:rsid w:val="0076432E"/>
    <w:rsid w:val="00764F63"/>
    <w:rsid w:val="007651C0"/>
    <w:rsid w:val="007657B6"/>
    <w:rsid w:val="007661E7"/>
    <w:rsid w:val="007663A4"/>
    <w:rsid w:val="00770466"/>
    <w:rsid w:val="00770AEA"/>
    <w:rsid w:val="00770F0D"/>
    <w:rsid w:val="007711F3"/>
    <w:rsid w:val="00773951"/>
    <w:rsid w:val="00773A01"/>
    <w:rsid w:val="00773E82"/>
    <w:rsid w:val="00774437"/>
    <w:rsid w:val="00774487"/>
    <w:rsid w:val="0077579B"/>
    <w:rsid w:val="0077653C"/>
    <w:rsid w:val="0077689C"/>
    <w:rsid w:val="0077714A"/>
    <w:rsid w:val="00780582"/>
    <w:rsid w:val="007809D7"/>
    <w:rsid w:val="00780B52"/>
    <w:rsid w:val="00781357"/>
    <w:rsid w:val="00781A59"/>
    <w:rsid w:val="007820FA"/>
    <w:rsid w:val="0078265B"/>
    <w:rsid w:val="00782956"/>
    <w:rsid w:val="00782D6E"/>
    <w:rsid w:val="00782E01"/>
    <w:rsid w:val="00783058"/>
    <w:rsid w:val="007831A8"/>
    <w:rsid w:val="0078356A"/>
    <w:rsid w:val="00783805"/>
    <w:rsid w:val="0078392E"/>
    <w:rsid w:val="0078431E"/>
    <w:rsid w:val="00785D35"/>
    <w:rsid w:val="0078724B"/>
    <w:rsid w:val="00787693"/>
    <w:rsid w:val="00787868"/>
    <w:rsid w:val="00787E2F"/>
    <w:rsid w:val="00791272"/>
    <w:rsid w:val="007919FC"/>
    <w:rsid w:val="00791ED4"/>
    <w:rsid w:val="00791F79"/>
    <w:rsid w:val="007921FC"/>
    <w:rsid w:val="007924AD"/>
    <w:rsid w:val="007938C5"/>
    <w:rsid w:val="0079428D"/>
    <w:rsid w:val="00794C1D"/>
    <w:rsid w:val="00795C99"/>
    <w:rsid w:val="007968BC"/>
    <w:rsid w:val="00796A85"/>
    <w:rsid w:val="007979A7"/>
    <w:rsid w:val="007A0599"/>
    <w:rsid w:val="007A0FA8"/>
    <w:rsid w:val="007A113F"/>
    <w:rsid w:val="007A25FF"/>
    <w:rsid w:val="007A3289"/>
    <w:rsid w:val="007A3308"/>
    <w:rsid w:val="007A3408"/>
    <w:rsid w:val="007A39CC"/>
    <w:rsid w:val="007A497A"/>
    <w:rsid w:val="007A53E4"/>
    <w:rsid w:val="007A5CF3"/>
    <w:rsid w:val="007A5E78"/>
    <w:rsid w:val="007A679B"/>
    <w:rsid w:val="007A6960"/>
    <w:rsid w:val="007A7562"/>
    <w:rsid w:val="007B0556"/>
    <w:rsid w:val="007B076F"/>
    <w:rsid w:val="007B08F9"/>
    <w:rsid w:val="007B0F3D"/>
    <w:rsid w:val="007B1300"/>
    <w:rsid w:val="007B1A01"/>
    <w:rsid w:val="007B1E2C"/>
    <w:rsid w:val="007B3F22"/>
    <w:rsid w:val="007B4920"/>
    <w:rsid w:val="007B62B3"/>
    <w:rsid w:val="007B6918"/>
    <w:rsid w:val="007B6D1F"/>
    <w:rsid w:val="007B7260"/>
    <w:rsid w:val="007B77D2"/>
    <w:rsid w:val="007B7AB9"/>
    <w:rsid w:val="007C0343"/>
    <w:rsid w:val="007C161C"/>
    <w:rsid w:val="007C1B37"/>
    <w:rsid w:val="007C3755"/>
    <w:rsid w:val="007C3772"/>
    <w:rsid w:val="007C3C04"/>
    <w:rsid w:val="007C3FFC"/>
    <w:rsid w:val="007C4061"/>
    <w:rsid w:val="007C4071"/>
    <w:rsid w:val="007C44E7"/>
    <w:rsid w:val="007C4F10"/>
    <w:rsid w:val="007C56F1"/>
    <w:rsid w:val="007C5FE8"/>
    <w:rsid w:val="007C62CD"/>
    <w:rsid w:val="007C7101"/>
    <w:rsid w:val="007C7767"/>
    <w:rsid w:val="007D2633"/>
    <w:rsid w:val="007D2F8E"/>
    <w:rsid w:val="007D35E2"/>
    <w:rsid w:val="007D3827"/>
    <w:rsid w:val="007D45C5"/>
    <w:rsid w:val="007D4A63"/>
    <w:rsid w:val="007D4EE0"/>
    <w:rsid w:val="007D59A4"/>
    <w:rsid w:val="007D5D5A"/>
    <w:rsid w:val="007D61BA"/>
    <w:rsid w:val="007D758A"/>
    <w:rsid w:val="007E0A8D"/>
    <w:rsid w:val="007E0BC0"/>
    <w:rsid w:val="007E0C5B"/>
    <w:rsid w:val="007E148D"/>
    <w:rsid w:val="007E14BB"/>
    <w:rsid w:val="007E2009"/>
    <w:rsid w:val="007E218A"/>
    <w:rsid w:val="007E342C"/>
    <w:rsid w:val="007E39FC"/>
    <w:rsid w:val="007E3ABC"/>
    <w:rsid w:val="007E4963"/>
    <w:rsid w:val="007E4C3D"/>
    <w:rsid w:val="007E4C9E"/>
    <w:rsid w:val="007E4E62"/>
    <w:rsid w:val="007E4E76"/>
    <w:rsid w:val="007E510E"/>
    <w:rsid w:val="007E5E0F"/>
    <w:rsid w:val="007E7232"/>
    <w:rsid w:val="007E7B76"/>
    <w:rsid w:val="007E7D33"/>
    <w:rsid w:val="007F08F2"/>
    <w:rsid w:val="007F0CD8"/>
    <w:rsid w:val="007F0F36"/>
    <w:rsid w:val="007F1820"/>
    <w:rsid w:val="007F2ADC"/>
    <w:rsid w:val="007F2DDA"/>
    <w:rsid w:val="007F318B"/>
    <w:rsid w:val="007F47F2"/>
    <w:rsid w:val="007F4AFD"/>
    <w:rsid w:val="007F4BFB"/>
    <w:rsid w:val="007F5C49"/>
    <w:rsid w:val="007F60F3"/>
    <w:rsid w:val="007F6392"/>
    <w:rsid w:val="007F66D3"/>
    <w:rsid w:val="007F6FDB"/>
    <w:rsid w:val="007F75A0"/>
    <w:rsid w:val="007F7B72"/>
    <w:rsid w:val="00800D14"/>
    <w:rsid w:val="008022E1"/>
    <w:rsid w:val="00803DB5"/>
    <w:rsid w:val="00803F61"/>
    <w:rsid w:val="0080408A"/>
    <w:rsid w:val="008041A6"/>
    <w:rsid w:val="0080425B"/>
    <w:rsid w:val="0080504D"/>
    <w:rsid w:val="00805316"/>
    <w:rsid w:val="0080544C"/>
    <w:rsid w:val="00805634"/>
    <w:rsid w:val="008056B3"/>
    <w:rsid w:val="008056EC"/>
    <w:rsid w:val="00805C28"/>
    <w:rsid w:val="00805D76"/>
    <w:rsid w:val="008064F1"/>
    <w:rsid w:val="0080675B"/>
    <w:rsid w:val="0080693B"/>
    <w:rsid w:val="00806C89"/>
    <w:rsid w:val="008074F6"/>
    <w:rsid w:val="008079D7"/>
    <w:rsid w:val="00807E04"/>
    <w:rsid w:val="008100CB"/>
    <w:rsid w:val="008113D7"/>
    <w:rsid w:val="0081150B"/>
    <w:rsid w:val="0081171A"/>
    <w:rsid w:val="00812DFA"/>
    <w:rsid w:val="0081352F"/>
    <w:rsid w:val="00813FFD"/>
    <w:rsid w:val="008145CD"/>
    <w:rsid w:val="00814F49"/>
    <w:rsid w:val="0081634C"/>
    <w:rsid w:val="00816C4C"/>
    <w:rsid w:val="00817333"/>
    <w:rsid w:val="00817A4D"/>
    <w:rsid w:val="00817DF8"/>
    <w:rsid w:val="008201E0"/>
    <w:rsid w:val="00820906"/>
    <w:rsid w:val="00820EA1"/>
    <w:rsid w:val="0082210C"/>
    <w:rsid w:val="0082248F"/>
    <w:rsid w:val="008224EB"/>
    <w:rsid w:val="0082266F"/>
    <w:rsid w:val="00822DDF"/>
    <w:rsid w:val="008234A2"/>
    <w:rsid w:val="00823BDD"/>
    <w:rsid w:val="008258C6"/>
    <w:rsid w:val="00825ADB"/>
    <w:rsid w:val="00825BDC"/>
    <w:rsid w:val="00826738"/>
    <w:rsid w:val="00826C69"/>
    <w:rsid w:val="008276D9"/>
    <w:rsid w:val="0083000D"/>
    <w:rsid w:val="0083115A"/>
    <w:rsid w:val="00831194"/>
    <w:rsid w:val="00831AB2"/>
    <w:rsid w:val="008322A6"/>
    <w:rsid w:val="00832585"/>
    <w:rsid w:val="00832EC8"/>
    <w:rsid w:val="00833A71"/>
    <w:rsid w:val="00833AC6"/>
    <w:rsid w:val="00834172"/>
    <w:rsid w:val="00834F6F"/>
    <w:rsid w:val="008356DE"/>
    <w:rsid w:val="00835F9B"/>
    <w:rsid w:val="00835FD5"/>
    <w:rsid w:val="00836CC8"/>
    <w:rsid w:val="00837889"/>
    <w:rsid w:val="00837C2F"/>
    <w:rsid w:val="00840648"/>
    <w:rsid w:val="00840700"/>
    <w:rsid w:val="0084078A"/>
    <w:rsid w:val="00840790"/>
    <w:rsid w:val="00841A44"/>
    <w:rsid w:val="008429B5"/>
    <w:rsid w:val="00842B2C"/>
    <w:rsid w:val="00842E2C"/>
    <w:rsid w:val="008439BD"/>
    <w:rsid w:val="00843AD0"/>
    <w:rsid w:val="0084400F"/>
    <w:rsid w:val="00844210"/>
    <w:rsid w:val="008442DF"/>
    <w:rsid w:val="008444AF"/>
    <w:rsid w:val="0084580E"/>
    <w:rsid w:val="00845994"/>
    <w:rsid w:val="00845D79"/>
    <w:rsid w:val="008467AF"/>
    <w:rsid w:val="00846A8E"/>
    <w:rsid w:val="00846D7D"/>
    <w:rsid w:val="00846E0B"/>
    <w:rsid w:val="008471C3"/>
    <w:rsid w:val="008476B5"/>
    <w:rsid w:val="00850C94"/>
    <w:rsid w:val="00850D6A"/>
    <w:rsid w:val="0085187F"/>
    <w:rsid w:val="00851EBA"/>
    <w:rsid w:val="008523A0"/>
    <w:rsid w:val="00852735"/>
    <w:rsid w:val="0085344E"/>
    <w:rsid w:val="00853E4C"/>
    <w:rsid w:val="008540DD"/>
    <w:rsid w:val="00854DEC"/>
    <w:rsid w:val="00855977"/>
    <w:rsid w:val="00855A12"/>
    <w:rsid w:val="0085617B"/>
    <w:rsid w:val="008563BA"/>
    <w:rsid w:val="00857449"/>
    <w:rsid w:val="00857EA4"/>
    <w:rsid w:val="0086031F"/>
    <w:rsid w:val="00861246"/>
    <w:rsid w:val="008618A4"/>
    <w:rsid w:val="0086532D"/>
    <w:rsid w:val="00865427"/>
    <w:rsid w:val="00865654"/>
    <w:rsid w:val="008662EE"/>
    <w:rsid w:val="00866955"/>
    <w:rsid w:val="00867CDE"/>
    <w:rsid w:val="00870B83"/>
    <w:rsid w:val="00870C70"/>
    <w:rsid w:val="0087132E"/>
    <w:rsid w:val="008715F3"/>
    <w:rsid w:val="00873351"/>
    <w:rsid w:val="00873AEE"/>
    <w:rsid w:val="008748D7"/>
    <w:rsid w:val="00874A26"/>
    <w:rsid w:val="00874F08"/>
    <w:rsid w:val="00875C45"/>
    <w:rsid w:val="00876690"/>
    <w:rsid w:val="008768E5"/>
    <w:rsid w:val="008769DB"/>
    <w:rsid w:val="00876F2C"/>
    <w:rsid w:val="0087703C"/>
    <w:rsid w:val="008774C4"/>
    <w:rsid w:val="0087750C"/>
    <w:rsid w:val="00877EF6"/>
    <w:rsid w:val="0088012A"/>
    <w:rsid w:val="008803F2"/>
    <w:rsid w:val="00880722"/>
    <w:rsid w:val="0088127D"/>
    <w:rsid w:val="00881282"/>
    <w:rsid w:val="0088222A"/>
    <w:rsid w:val="008839B6"/>
    <w:rsid w:val="00883DB7"/>
    <w:rsid w:val="00885441"/>
    <w:rsid w:val="00885B2D"/>
    <w:rsid w:val="00885B69"/>
    <w:rsid w:val="008861F0"/>
    <w:rsid w:val="00886627"/>
    <w:rsid w:val="00886746"/>
    <w:rsid w:val="00887B78"/>
    <w:rsid w:val="00887E4B"/>
    <w:rsid w:val="00887F2C"/>
    <w:rsid w:val="00887FB4"/>
    <w:rsid w:val="00890F8C"/>
    <w:rsid w:val="008911FF"/>
    <w:rsid w:val="0089177D"/>
    <w:rsid w:val="00891EB5"/>
    <w:rsid w:val="00893794"/>
    <w:rsid w:val="00893CF3"/>
    <w:rsid w:val="0089532B"/>
    <w:rsid w:val="008954B7"/>
    <w:rsid w:val="00896094"/>
    <w:rsid w:val="0089613F"/>
    <w:rsid w:val="008963E4"/>
    <w:rsid w:val="00896626"/>
    <w:rsid w:val="00896798"/>
    <w:rsid w:val="008978C7"/>
    <w:rsid w:val="008978DD"/>
    <w:rsid w:val="00897A33"/>
    <w:rsid w:val="008A0E96"/>
    <w:rsid w:val="008A140A"/>
    <w:rsid w:val="008A2BB0"/>
    <w:rsid w:val="008A321D"/>
    <w:rsid w:val="008A3DE0"/>
    <w:rsid w:val="008A4690"/>
    <w:rsid w:val="008A6282"/>
    <w:rsid w:val="008A631B"/>
    <w:rsid w:val="008A65D4"/>
    <w:rsid w:val="008A6980"/>
    <w:rsid w:val="008A739B"/>
    <w:rsid w:val="008B0F2F"/>
    <w:rsid w:val="008B10AB"/>
    <w:rsid w:val="008B1728"/>
    <w:rsid w:val="008B18FF"/>
    <w:rsid w:val="008B19CB"/>
    <w:rsid w:val="008B333F"/>
    <w:rsid w:val="008B547E"/>
    <w:rsid w:val="008B69DD"/>
    <w:rsid w:val="008B6CB5"/>
    <w:rsid w:val="008B6CF0"/>
    <w:rsid w:val="008B79F0"/>
    <w:rsid w:val="008B7BCA"/>
    <w:rsid w:val="008B7D72"/>
    <w:rsid w:val="008C0A85"/>
    <w:rsid w:val="008C0C5A"/>
    <w:rsid w:val="008C108A"/>
    <w:rsid w:val="008C1673"/>
    <w:rsid w:val="008C18C3"/>
    <w:rsid w:val="008C1970"/>
    <w:rsid w:val="008C31BC"/>
    <w:rsid w:val="008C3543"/>
    <w:rsid w:val="008C446B"/>
    <w:rsid w:val="008C4AEA"/>
    <w:rsid w:val="008C5427"/>
    <w:rsid w:val="008C61BF"/>
    <w:rsid w:val="008C64D2"/>
    <w:rsid w:val="008C6F40"/>
    <w:rsid w:val="008D0B1C"/>
    <w:rsid w:val="008D0BBD"/>
    <w:rsid w:val="008D111D"/>
    <w:rsid w:val="008D12E8"/>
    <w:rsid w:val="008D1706"/>
    <w:rsid w:val="008D245D"/>
    <w:rsid w:val="008D267D"/>
    <w:rsid w:val="008D3159"/>
    <w:rsid w:val="008D3E62"/>
    <w:rsid w:val="008D4323"/>
    <w:rsid w:val="008D4711"/>
    <w:rsid w:val="008D4901"/>
    <w:rsid w:val="008D5BE1"/>
    <w:rsid w:val="008D62D0"/>
    <w:rsid w:val="008D6B8D"/>
    <w:rsid w:val="008D6FEB"/>
    <w:rsid w:val="008D752F"/>
    <w:rsid w:val="008D7973"/>
    <w:rsid w:val="008E2594"/>
    <w:rsid w:val="008E3258"/>
    <w:rsid w:val="008E3B14"/>
    <w:rsid w:val="008E44E6"/>
    <w:rsid w:val="008E45D0"/>
    <w:rsid w:val="008E467A"/>
    <w:rsid w:val="008E4D0B"/>
    <w:rsid w:val="008E5221"/>
    <w:rsid w:val="008E607A"/>
    <w:rsid w:val="008E61B0"/>
    <w:rsid w:val="008E64CA"/>
    <w:rsid w:val="008E76D1"/>
    <w:rsid w:val="008E78AC"/>
    <w:rsid w:val="008F0916"/>
    <w:rsid w:val="008F1421"/>
    <w:rsid w:val="008F17BA"/>
    <w:rsid w:val="008F1DCB"/>
    <w:rsid w:val="008F26F1"/>
    <w:rsid w:val="008F27D0"/>
    <w:rsid w:val="008F32BD"/>
    <w:rsid w:val="008F4E4D"/>
    <w:rsid w:val="008F5AD1"/>
    <w:rsid w:val="008F5C16"/>
    <w:rsid w:val="008F6124"/>
    <w:rsid w:val="008F7156"/>
    <w:rsid w:val="008F730D"/>
    <w:rsid w:val="008F74F7"/>
    <w:rsid w:val="00900DA0"/>
    <w:rsid w:val="00901BF9"/>
    <w:rsid w:val="00901DB3"/>
    <w:rsid w:val="009023DB"/>
    <w:rsid w:val="00902675"/>
    <w:rsid w:val="00902AB4"/>
    <w:rsid w:val="00902BD8"/>
    <w:rsid w:val="00902CD1"/>
    <w:rsid w:val="00902CF1"/>
    <w:rsid w:val="00903591"/>
    <w:rsid w:val="009035F6"/>
    <w:rsid w:val="0090360D"/>
    <w:rsid w:val="00904E82"/>
    <w:rsid w:val="00904EFA"/>
    <w:rsid w:val="00905C7D"/>
    <w:rsid w:val="0090645F"/>
    <w:rsid w:val="0090673D"/>
    <w:rsid w:val="00911A2D"/>
    <w:rsid w:val="00911B97"/>
    <w:rsid w:val="00913003"/>
    <w:rsid w:val="009134E6"/>
    <w:rsid w:val="009135D8"/>
    <w:rsid w:val="00913803"/>
    <w:rsid w:val="00913B4F"/>
    <w:rsid w:val="00914355"/>
    <w:rsid w:val="00914BAD"/>
    <w:rsid w:val="00914BED"/>
    <w:rsid w:val="00914E4C"/>
    <w:rsid w:val="009151F1"/>
    <w:rsid w:val="00917C94"/>
    <w:rsid w:val="00917DB6"/>
    <w:rsid w:val="00920B0C"/>
    <w:rsid w:val="00921885"/>
    <w:rsid w:val="00921C2B"/>
    <w:rsid w:val="0092215C"/>
    <w:rsid w:val="0092249C"/>
    <w:rsid w:val="00922606"/>
    <w:rsid w:val="00922F60"/>
    <w:rsid w:val="00923D92"/>
    <w:rsid w:val="00925291"/>
    <w:rsid w:val="00925EDD"/>
    <w:rsid w:val="009262BA"/>
    <w:rsid w:val="00926D8D"/>
    <w:rsid w:val="009272FE"/>
    <w:rsid w:val="00927318"/>
    <w:rsid w:val="0092758F"/>
    <w:rsid w:val="00927FB3"/>
    <w:rsid w:val="00930F5D"/>
    <w:rsid w:val="009316FF"/>
    <w:rsid w:val="0093186C"/>
    <w:rsid w:val="00931CE6"/>
    <w:rsid w:val="00932AC1"/>
    <w:rsid w:val="00932B10"/>
    <w:rsid w:val="00932C97"/>
    <w:rsid w:val="00932E2F"/>
    <w:rsid w:val="009330E3"/>
    <w:rsid w:val="00933169"/>
    <w:rsid w:val="00934518"/>
    <w:rsid w:val="0093565E"/>
    <w:rsid w:val="009362A2"/>
    <w:rsid w:val="0093669B"/>
    <w:rsid w:val="00937047"/>
    <w:rsid w:val="00937785"/>
    <w:rsid w:val="0093788E"/>
    <w:rsid w:val="00937CD2"/>
    <w:rsid w:val="00941A18"/>
    <w:rsid w:val="0094281A"/>
    <w:rsid w:val="009428B0"/>
    <w:rsid w:val="00942DD3"/>
    <w:rsid w:val="00943AA9"/>
    <w:rsid w:val="0094454E"/>
    <w:rsid w:val="00946087"/>
    <w:rsid w:val="00946BD1"/>
    <w:rsid w:val="009477E0"/>
    <w:rsid w:val="009477F5"/>
    <w:rsid w:val="00950315"/>
    <w:rsid w:val="00950696"/>
    <w:rsid w:val="00950EF8"/>
    <w:rsid w:val="00951507"/>
    <w:rsid w:val="009517E2"/>
    <w:rsid w:val="00952DF1"/>
    <w:rsid w:val="009530B3"/>
    <w:rsid w:val="009539C7"/>
    <w:rsid w:val="009541E5"/>
    <w:rsid w:val="00954205"/>
    <w:rsid w:val="0095464B"/>
    <w:rsid w:val="009554E2"/>
    <w:rsid w:val="00955628"/>
    <w:rsid w:val="00955DF5"/>
    <w:rsid w:val="00956791"/>
    <w:rsid w:val="00956822"/>
    <w:rsid w:val="00957F89"/>
    <w:rsid w:val="00960D71"/>
    <w:rsid w:val="00962814"/>
    <w:rsid w:val="009635AD"/>
    <w:rsid w:val="00963ABB"/>
    <w:rsid w:val="00964BAF"/>
    <w:rsid w:val="00964DDB"/>
    <w:rsid w:val="00965558"/>
    <w:rsid w:val="00965772"/>
    <w:rsid w:val="00966C4F"/>
    <w:rsid w:val="009703B6"/>
    <w:rsid w:val="00971312"/>
    <w:rsid w:val="00971AAA"/>
    <w:rsid w:val="0097262F"/>
    <w:rsid w:val="00972E27"/>
    <w:rsid w:val="00973078"/>
    <w:rsid w:val="009732AC"/>
    <w:rsid w:val="00974966"/>
    <w:rsid w:val="00975F4A"/>
    <w:rsid w:val="00975FC5"/>
    <w:rsid w:val="00976180"/>
    <w:rsid w:val="009764A4"/>
    <w:rsid w:val="00977637"/>
    <w:rsid w:val="00977B9A"/>
    <w:rsid w:val="0098185B"/>
    <w:rsid w:val="00981F3D"/>
    <w:rsid w:val="009835E8"/>
    <w:rsid w:val="00984240"/>
    <w:rsid w:val="0098562F"/>
    <w:rsid w:val="00985754"/>
    <w:rsid w:val="00985AA9"/>
    <w:rsid w:val="009867CB"/>
    <w:rsid w:val="00987229"/>
    <w:rsid w:val="00987C7D"/>
    <w:rsid w:val="00990083"/>
    <w:rsid w:val="00990189"/>
    <w:rsid w:val="009907A7"/>
    <w:rsid w:val="00991DA1"/>
    <w:rsid w:val="0099273F"/>
    <w:rsid w:val="00992BBC"/>
    <w:rsid w:val="00994141"/>
    <w:rsid w:val="00994380"/>
    <w:rsid w:val="0099513B"/>
    <w:rsid w:val="009A1974"/>
    <w:rsid w:val="009A235F"/>
    <w:rsid w:val="009A3221"/>
    <w:rsid w:val="009A32AC"/>
    <w:rsid w:val="009A3329"/>
    <w:rsid w:val="009A33CB"/>
    <w:rsid w:val="009A44D9"/>
    <w:rsid w:val="009A4824"/>
    <w:rsid w:val="009A4889"/>
    <w:rsid w:val="009A535B"/>
    <w:rsid w:val="009A5A67"/>
    <w:rsid w:val="009A6412"/>
    <w:rsid w:val="009A70F1"/>
    <w:rsid w:val="009A7965"/>
    <w:rsid w:val="009A7C7C"/>
    <w:rsid w:val="009B0555"/>
    <w:rsid w:val="009B0BDD"/>
    <w:rsid w:val="009B18EB"/>
    <w:rsid w:val="009B2733"/>
    <w:rsid w:val="009B28DB"/>
    <w:rsid w:val="009B3005"/>
    <w:rsid w:val="009B393B"/>
    <w:rsid w:val="009B3E3C"/>
    <w:rsid w:val="009B442D"/>
    <w:rsid w:val="009B4AF1"/>
    <w:rsid w:val="009B53F2"/>
    <w:rsid w:val="009B6C62"/>
    <w:rsid w:val="009B7049"/>
    <w:rsid w:val="009B72AF"/>
    <w:rsid w:val="009B7880"/>
    <w:rsid w:val="009C04E7"/>
    <w:rsid w:val="009C1578"/>
    <w:rsid w:val="009C15DC"/>
    <w:rsid w:val="009C216C"/>
    <w:rsid w:val="009C50EB"/>
    <w:rsid w:val="009C7238"/>
    <w:rsid w:val="009C7387"/>
    <w:rsid w:val="009C7AC0"/>
    <w:rsid w:val="009D06B3"/>
    <w:rsid w:val="009D06CF"/>
    <w:rsid w:val="009D1B9D"/>
    <w:rsid w:val="009D2AC1"/>
    <w:rsid w:val="009D2C5D"/>
    <w:rsid w:val="009D373B"/>
    <w:rsid w:val="009D3895"/>
    <w:rsid w:val="009D4320"/>
    <w:rsid w:val="009D4741"/>
    <w:rsid w:val="009D4813"/>
    <w:rsid w:val="009D4B6C"/>
    <w:rsid w:val="009D60DE"/>
    <w:rsid w:val="009D7072"/>
    <w:rsid w:val="009D70DD"/>
    <w:rsid w:val="009D79C4"/>
    <w:rsid w:val="009D79C5"/>
    <w:rsid w:val="009E12C8"/>
    <w:rsid w:val="009E18A3"/>
    <w:rsid w:val="009E2270"/>
    <w:rsid w:val="009E2AC1"/>
    <w:rsid w:val="009E32ED"/>
    <w:rsid w:val="009E40C8"/>
    <w:rsid w:val="009E4587"/>
    <w:rsid w:val="009E471A"/>
    <w:rsid w:val="009E5417"/>
    <w:rsid w:val="009E594D"/>
    <w:rsid w:val="009E5CF3"/>
    <w:rsid w:val="009E603C"/>
    <w:rsid w:val="009E630D"/>
    <w:rsid w:val="009E662E"/>
    <w:rsid w:val="009E66D0"/>
    <w:rsid w:val="009E6E52"/>
    <w:rsid w:val="009E7279"/>
    <w:rsid w:val="009E72EF"/>
    <w:rsid w:val="009E743D"/>
    <w:rsid w:val="009F077C"/>
    <w:rsid w:val="009F0983"/>
    <w:rsid w:val="009F0F5D"/>
    <w:rsid w:val="009F0F67"/>
    <w:rsid w:val="009F105C"/>
    <w:rsid w:val="009F2023"/>
    <w:rsid w:val="009F21EA"/>
    <w:rsid w:val="009F22FE"/>
    <w:rsid w:val="009F31A3"/>
    <w:rsid w:val="009F3788"/>
    <w:rsid w:val="009F3A49"/>
    <w:rsid w:val="009F3A5B"/>
    <w:rsid w:val="009F4180"/>
    <w:rsid w:val="009F43A2"/>
    <w:rsid w:val="009F4AAB"/>
    <w:rsid w:val="009F5688"/>
    <w:rsid w:val="009F57BE"/>
    <w:rsid w:val="009F60F4"/>
    <w:rsid w:val="009F685B"/>
    <w:rsid w:val="009F6EF3"/>
    <w:rsid w:val="009F7575"/>
    <w:rsid w:val="009F7578"/>
    <w:rsid w:val="009F7A73"/>
    <w:rsid w:val="00A0067E"/>
    <w:rsid w:val="00A00CC3"/>
    <w:rsid w:val="00A01EDC"/>
    <w:rsid w:val="00A02193"/>
    <w:rsid w:val="00A022CB"/>
    <w:rsid w:val="00A0290B"/>
    <w:rsid w:val="00A02A8A"/>
    <w:rsid w:val="00A0348A"/>
    <w:rsid w:val="00A03DF3"/>
    <w:rsid w:val="00A0449C"/>
    <w:rsid w:val="00A04F20"/>
    <w:rsid w:val="00A0533B"/>
    <w:rsid w:val="00A05A52"/>
    <w:rsid w:val="00A06109"/>
    <w:rsid w:val="00A06B55"/>
    <w:rsid w:val="00A06C9C"/>
    <w:rsid w:val="00A07E86"/>
    <w:rsid w:val="00A104F6"/>
    <w:rsid w:val="00A1091E"/>
    <w:rsid w:val="00A10BDC"/>
    <w:rsid w:val="00A11BBA"/>
    <w:rsid w:val="00A11F52"/>
    <w:rsid w:val="00A12CA7"/>
    <w:rsid w:val="00A13352"/>
    <w:rsid w:val="00A145C6"/>
    <w:rsid w:val="00A148F0"/>
    <w:rsid w:val="00A14FBE"/>
    <w:rsid w:val="00A154E9"/>
    <w:rsid w:val="00A15BCB"/>
    <w:rsid w:val="00A16181"/>
    <w:rsid w:val="00A16E4F"/>
    <w:rsid w:val="00A17993"/>
    <w:rsid w:val="00A2288C"/>
    <w:rsid w:val="00A22B50"/>
    <w:rsid w:val="00A23AA4"/>
    <w:rsid w:val="00A2446A"/>
    <w:rsid w:val="00A24760"/>
    <w:rsid w:val="00A2537C"/>
    <w:rsid w:val="00A25A6A"/>
    <w:rsid w:val="00A25CCA"/>
    <w:rsid w:val="00A26320"/>
    <w:rsid w:val="00A26DFB"/>
    <w:rsid w:val="00A31FFA"/>
    <w:rsid w:val="00A3308C"/>
    <w:rsid w:val="00A336B8"/>
    <w:rsid w:val="00A33939"/>
    <w:rsid w:val="00A33A4A"/>
    <w:rsid w:val="00A33E3F"/>
    <w:rsid w:val="00A3415D"/>
    <w:rsid w:val="00A34854"/>
    <w:rsid w:val="00A34C44"/>
    <w:rsid w:val="00A35CDE"/>
    <w:rsid w:val="00A35ED0"/>
    <w:rsid w:val="00A370A9"/>
    <w:rsid w:val="00A40204"/>
    <w:rsid w:val="00A40421"/>
    <w:rsid w:val="00A40684"/>
    <w:rsid w:val="00A408C7"/>
    <w:rsid w:val="00A4093C"/>
    <w:rsid w:val="00A41C2E"/>
    <w:rsid w:val="00A420B2"/>
    <w:rsid w:val="00A424BE"/>
    <w:rsid w:val="00A4288A"/>
    <w:rsid w:val="00A4317A"/>
    <w:rsid w:val="00A437F1"/>
    <w:rsid w:val="00A438E3"/>
    <w:rsid w:val="00A438FD"/>
    <w:rsid w:val="00A43954"/>
    <w:rsid w:val="00A447F2"/>
    <w:rsid w:val="00A44B74"/>
    <w:rsid w:val="00A45B89"/>
    <w:rsid w:val="00A46643"/>
    <w:rsid w:val="00A4714B"/>
    <w:rsid w:val="00A47C05"/>
    <w:rsid w:val="00A503C0"/>
    <w:rsid w:val="00A50475"/>
    <w:rsid w:val="00A50A01"/>
    <w:rsid w:val="00A50E3C"/>
    <w:rsid w:val="00A511DF"/>
    <w:rsid w:val="00A5147C"/>
    <w:rsid w:val="00A53379"/>
    <w:rsid w:val="00A53C8D"/>
    <w:rsid w:val="00A53FF9"/>
    <w:rsid w:val="00A542E2"/>
    <w:rsid w:val="00A54774"/>
    <w:rsid w:val="00A55F4A"/>
    <w:rsid w:val="00A56424"/>
    <w:rsid w:val="00A56599"/>
    <w:rsid w:val="00A575DF"/>
    <w:rsid w:val="00A6008C"/>
    <w:rsid w:val="00A60444"/>
    <w:rsid w:val="00A60957"/>
    <w:rsid w:val="00A60966"/>
    <w:rsid w:val="00A60B0E"/>
    <w:rsid w:val="00A60BF9"/>
    <w:rsid w:val="00A60D86"/>
    <w:rsid w:val="00A61383"/>
    <w:rsid w:val="00A614F8"/>
    <w:rsid w:val="00A620AD"/>
    <w:rsid w:val="00A625C0"/>
    <w:rsid w:val="00A62E61"/>
    <w:rsid w:val="00A63D51"/>
    <w:rsid w:val="00A63ED5"/>
    <w:rsid w:val="00A66439"/>
    <w:rsid w:val="00A6669B"/>
    <w:rsid w:val="00A67199"/>
    <w:rsid w:val="00A672F4"/>
    <w:rsid w:val="00A67AC0"/>
    <w:rsid w:val="00A67F78"/>
    <w:rsid w:val="00A702F6"/>
    <w:rsid w:val="00A703BF"/>
    <w:rsid w:val="00A707FD"/>
    <w:rsid w:val="00A708D5"/>
    <w:rsid w:val="00A70E52"/>
    <w:rsid w:val="00A711B1"/>
    <w:rsid w:val="00A718F5"/>
    <w:rsid w:val="00A71F0C"/>
    <w:rsid w:val="00A7224B"/>
    <w:rsid w:val="00A72536"/>
    <w:rsid w:val="00A7320F"/>
    <w:rsid w:val="00A738BD"/>
    <w:rsid w:val="00A73C4F"/>
    <w:rsid w:val="00A74056"/>
    <w:rsid w:val="00A7483E"/>
    <w:rsid w:val="00A76890"/>
    <w:rsid w:val="00A769EB"/>
    <w:rsid w:val="00A77221"/>
    <w:rsid w:val="00A803B1"/>
    <w:rsid w:val="00A80625"/>
    <w:rsid w:val="00A809CE"/>
    <w:rsid w:val="00A816C7"/>
    <w:rsid w:val="00A8266F"/>
    <w:rsid w:val="00A82CC5"/>
    <w:rsid w:val="00A8358E"/>
    <w:rsid w:val="00A84760"/>
    <w:rsid w:val="00A84C0C"/>
    <w:rsid w:val="00A852C2"/>
    <w:rsid w:val="00A857A3"/>
    <w:rsid w:val="00A85CC3"/>
    <w:rsid w:val="00A861ED"/>
    <w:rsid w:val="00A862BC"/>
    <w:rsid w:val="00A86CEC"/>
    <w:rsid w:val="00A909DE"/>
    <w:rsid w:val="00A915A5"/>
    <w:rsid w:val="00A91D5D"/>
    <w:rsid w:val="00A93DC1"/>
    <w:rsid w:val="00A93EDE"/>
    <w:rsid w:val="00A942EB"/>
    <w:rsid w:val="00A954A5"/>
    <w:rsid w:val="00A968D9"/>
    <w:rsid w:val="00A9722D"/>
    <w:rsid w:val="00A97E25"/>
    <w:rsid w:val="00AA012C"/>
    <w:rsid w:val="00AA0798"/>
    <w:rsid w:val="00AA0D3D"/>
    <w:rsid w:val="00AA1224"/>
    <w:rsid w:val="00AA1C4F"/>
    <w:rsid w:val="00AA1E51"/>
    <w:rsid w:val="00AA2071"/>
    <w:rsid w:val="00AA289A"/>
    <w:rsid w:val="00AA2B70"/>
    <w:rsid w:val="00AA37E3"/>
    <w:rsid w:val="00AA472E"/>
    <w:rsid w:val="00AA51CA"/>
    <w:rsid w:val="00AA5F93"/>
    <w:rsid w:val="00AA6964"/>
    <w:rsid w:val="00AA6B9B"/>
    <w:rsid w:val="00AA734A"/>
    <w:rsid w:val="00AA789A"/>
    <w:rsid w:val="00AA7B05"/>
    <w:rsid w:val="00AB0421"/>
    <w:rsid w:val="00AB0624"/>
    <w:rsid w:val="00AB0CFF"/>
    <w:rsid w:val="00AB15DA"/>
    <w:rsid w:val="00AB2178"/>
    <w:rsid w:val="00AB21AB"/>
    <w:rsid w:val="00AB2317"/>
    <w:rsid w:val="00AB2B51"/>
    <w:rsid w:val="00AB3CEE"/>
    <w:rsid w:val="00AB4087"/>
    <w:rsid w:val="00AB42B8"/>
    <w:rsid w:val="00AB4E63"/>
    <w:rsid w:val="00AB5487"/>
    <w:rsid w:val="00AB6FDB"/>
    <w:rsid w:val="00AB7177"/>
    <w:rsid w:val="00AC1956"/>
    <w:rsid w:val="00AC3B4A"/>
    <w:rsid w:val="00AC42A1"/>
    <w:rsid w:val="00AC4404"/>
    <w:rsid w:val="00AC6A30"/>
    <w:rsid w:val="00AC72EE"/>
    <w:rsid w:val="00AC7D77"/>
    <w:rsid w:val="00AD04F5"/>
    <w:rsid w:val="00AD3420"/>
    <w:rsid w:val="00AD372A"/>
    <w:rsid w:val="00AD42DA"/>
    <w:rsid w:val="00AD5024"/>
    <w:rsid w:val="00AD565A"/>
    <w:rsid w:val="00AD66BD"/>
    <w:rsid w:val="00AD6F5B"/>
    <w:rsid w:val="00AD7C39"/>
    <w:rsid w:val="00AE0645"/>
    <w:rsid w:val="00AE29FA"/>
    <w:rsid w:val="00AE2DF3"/>
    <w:rsid w:val="00AE2EEB"/>
    <w:rsid w:val="00AE4902"/>
    <w:rsid w:val="00AE59F6"/>
    <w:rsid w:val="00AE6801"/>
    <w:rsid w:val="00AE7E50"/>
    <w:rsid w:val="00AF0240"/>
    <w:rsid w:val="00AF0307"/>
    <w:rsid w:val="00AF2057"/>
    <w:rsid w:val="00AF356B"/>
    <w:rsid w:val="00AF3839"/>
    <w:rsid w:val="00AF3B30"/>
    <w:rsid w:val="00AF4CE6"/>
    <w:rsid w:val="00AF51A7"/>
    <w:rsid w:val="00AF611B"/>
    <w:rsid w:val="00AF7025"/>
    <w:rsid w:val="00B00465"/>
    <w:rsid w:val="00B0172B"/>
    <w:rsid w:val="00B01D39"/>
    <w:rsid w:val="00B022DD"/>
    <w:rsid w:val="00B037ED"/>
    <w:rsid w:val="00B03CE9"/>
    <w:rsid w:val="00B04988"/>
    <w:rsid w:val="00B04B37"/>
    <w:rsid w:val="00B05CEC"/>
    <w:rsid w:val="00B060FB"/>
    <w:rsid w:val="00B06224"/>
    <w:rsid w:val="00B0655B"/>
    <w:rsid w:val="00B0672E"/>
    <w:rsid w:val="00B06E53"/>
    <w:rsid w:val="00B06E8C"/>
    <w:rsid w:val="00B06F8F"/>
    <w:rsid w:val="00B06F9A"/>
    <w:rsid w:val="00B07435"/>
    <w:rsid w:val="00B07651"/>
    <w:rsid w:val="00B07903"/>
    <w:rsid w:val="00B079D7"/>
    <w:rsid w:val="00B10434"/>
    <w:rsid w:val="00B10715"/>
    <w:rsid w:val="00B107DB"/>
    <w:rsid w:val="00B1102C"/>
    <w:rsid w:val="00B11BC9"/>
    <w:rsid w:val="00B12E0F"/>
    <w:rsid w:val="00B13E5A"/>
    <w:rsid w:val="00B16519"/>
    <w:rsid w:val="00B209AE"/>
    <w:rsid w:val="00B218D1"/>
    <w:rsid w:val="00B21D2C"/>
    <w:rsid w:val="00B2263E"/>
    <w:rsid w:val="00B22E0A"/>
    <w:rsid w:val="00B2345D"/>
    <w:rsid w:val="00B2559C"/>
    <w:rsid w:val="00B261AE"/>
    <w:rsid w:val="00B26342"/>
    <w:rsid w:val="00B27597"/>
    <w:rsid w:val="00B27D34"/>
    <w:rsid w:val="00B31404"/>
    <w:rsid w:val="00B315D3"/>
    <w:rsid w:val="00B3180D"/>
    <w:rsid w:val="00B32F63"/>
    <w:rsid w:val="00B337DE"/>
    <w:rsid w:val="00B33898"/>
    <w:rsid w:val="00B33988"/>
    <w:rsid w:val="00B34E09"/>
    <w:rsid w:val="00B356E2"/>
    <w:rsid w:val="00B3631F"/>
    <w:rsid w:val="00B36417"/>
    <w:rsid w:val="00B36CBF"/>
    <w:rsid w:val="00B376B9"/>
    <w:rsid w:val="00B40921"/>
    <w:rsid w:val="00B409BA"/>
    <w:rsid w:val="00B409DF"/>
    <w:rsid w:val="00B40DEA"/>
    <w:rsid w:val="00B40F15"/>
    <w:rsid w:val="00B424E8"/>
    <w:rsid w:val="00B4289A"/>
    <w:rsid w:val="00B42995"/>
    <w:rsid w:val="00B43BE1"/>
    <w:rsid w:val="00B44BC5"/>
    <w:rsid w:val="00B4550C"/>
    <w:rsid w:val="00B45DB5"/>
    <w:rsid w:val="00B46199"/>
    <w:rsid w:val="00B478C3"/>
    <w:rsid w:val="00B501AE"/>
    <w:rsid w:val="00B5173D"/>
    <w:rsid w:val="00B518AD"/>
    <w:rsid w:val="00B519E8"/>
    <w:rsid w:val="00B51F6E"/>
    <w:rsid w:val="00B521C2"/>
    <w:rsid w:val="00B5226B"/>
    <w:rsid w:val="00B52530"/>
    <w:rsid w:val="00B54A17"/>
    <w:rsid w:val="00B55BCF"/>
    <w:rsid w:val="00B57529"/>
    <w:rsid w:val="00B57858"/>
    <w:rsid w:val="00B57BBF"/>
    <w:rsid w:val="00B6065B"/>
    <w:rsid w:val="00B609EA"/>
    <w:rsid w:val="00B60D0A"/>
    <w:rsid w:val="00B615B2"/>
    <w:rsid w:val="00B61DAF"/>
    <w:rsid w:val="00B62ACE"/>
    <w:rsid w:val="00B62B55"/>
    <w:rsid w:val="00B63146"/>
    <w:rsid w:val="00B635CD"/>
    <w:rsid w:val="00B64016"/>
    <w:rsid w:val="00B64504"/>
    <w:rsid w:val="00B64865"/>
    <w:rsid w:val="00B662A2"/>
    <w:rsid w:val="00B6648C"/>
    <w:rsid w:val="00B67DEA"/>
    <w:rsid w:val="00B70300"/>
    <w:rsid w:val="00B706C8"/>
    <w:rsid w:val="00B70E64"/>
    <w:rsid w:val="00B70FF5"/>
    <w:rsid w:val="00B71386"/>
    <w:rsid w:val="00B71A38"/>
    <w:rsid w:val="00B71A6F"/>
    <w:rsid w:val="00B722A5"/>
    <w:rsid w:val="00B72602"/>
    <w:rsid w:val="00B72BB0"/>
    <w:rsid w:val="00B731D2"/>
    <w:rsid w:val="00B73DF9"/>
    <w:rsid w:val="00B7430E"/>
    <w:rsid w:val="00B7483A"/>
    <w:rsid w:val="00B74AFD"/>
    <w:rsid w:val="00B74D3F"/>
    <w:rsid w:val="00B74F80"/>
    <w:rsid w:val="00B75722"/>
    <w:rsid w:val="00B7587C"/>
    <w:rsid w:val="00B75A14"/>
    <w:rsid w:val="00B778C4"/>
    <w:rsid w:val="00B77DFF"/>
    <w:rsid w:val="00B808A8"/>
    <w:rsid w:val="00B80AB8"/>
    <w:rsid w:val="00B810BA"/>
    <w:rsid w:val="00B8269D"/>
    <w:rsid w:val="00B82720"/>
    <w:rsid w:val="00B830C0"/>
    <w:rsid w:val="00B8317E"/>
    <w:rsid w:val="00B844BD"/>
    <w:rsid w:val="00B8464F"/>
    <w:rsid w:val="00B847AC"/>
    <w:rsid w:val="00B84F27"/>
    <w:rsid w:val="00B854C3"/>
    <w:rsid w:val="00B85E0A"/>
    <w:rsid w:val="00B86E14"/>
    <w:rsid w:val="00B87215"/>
    <w:rsid w:val="00B87DA3"/>
    <w:rsid w:val="00B87EA3"/>
    <w:rsid w:val="00B90EFA"/>
    <w:rsid w:val="00B912F7"/>
    <w:rsid w:val="00B91D9F"/>
    <w:rsid w:val="00B92219"/>
    <w:rsid w:val="00B92498"/>
    <w:rsid w:val="00B92557"/>
    <w:rsid w:val="00B9273A"/>
    <w:rsid w:val="00B93416"/>
    <w:rsid w:val="00B9359F"/>
    <w:rsid w:val="00B938C1"/>
    <w:rsid w:val="00B93A27"/>
    <w:rsid w:val="00B94539"/>
    <w:rsid w:val="00B94545"/>
    <w:rsid w:val="00B962DB"/>
    <w:rsid w:val="00B96772"/>
    <w:rsid w:val="00B96D0A"/>
    <w:rsid w:val="00B97043"/>
    <w:rsid w:val="00B97741"/>
    <w:rsid w:val="00BA0E26"/>
    <w:rsid w:val="00BA0F0A"/>
    <w:rsid w:val="00BA1AB9"/>
    <w:rsid w:val="00BA2E47"/>
    <w:rsid w:val="00BA353C"/>
    <w:rsid w:val="00BA3545"/>
    <w:rsid w:val="00BA40CC"/>
    <w:rsid w:val="00BA4940"/>
    <w:rsid w:val="00BA4FC3"/>
    <w:rsid w:val="00BA53BF"/>
    <w:rsid w:val="00BA57DF"/>
    <w:rsid w:val="00BA62B2"/>
    <w:rsid w:val="00BA6399"/>
    <w:rsid w:val="00BA65EC"/>
    <w:rsid w:val="00BA70C9"/>
    <w:rsid w:val="00BA7A38"/>
    <w:rsid w:val="00BB0A0E"/>
    <w:rsid w:val="00BB0A56"/>
    <w:rsid w:val="00BB0A60"/>
    <w:rsid w:val="00BB0B09"/>
    <w:rsid w:val="00BB18CF"/>
    <w:rsid w:val="00BB3A2A"/>
    <w:rsid w:val="00BB4614"/>
    <w:rsid w:val="00BB527A"/>
    <w:rsid w:val="00BB558F"/>
    <w:rsid w:val="00BB59BA"/>
    <w:rsid w:val="00BB5CDC"/>
    <w:rsid w:val="00BB677C"/>
    <w:rsid w:val="00BB67F6"/>
    <w:rsid w:val="00BB7318"/>
    <w:rsid w:val="00BB7485"/>
    <w:rsid w:val="00BB7494"/>
    <w:rsid w:val="00BB76CF"/>
    <w:rsid w:val="00BB77AA"/>
    <w:rsid w:val="00BC022D"/>
    <w:rsid w:val="00BC18BA"/>
    <w:rsid w:val="00BC1AEF"/>
    <w:rsid w:val="00BC286A"/>
    <w:rsid w:val="00BC29F7"/>
    <w:rsid w:val="00BC2CD0"/>
    <w:rsid w:val="00BC2E04"/>
    <w:rsid w:val="00BC3869"/>
    <w:rsid w:val="00BC3F87"/>
    <w:rsid w:val="00BC4435"/>
    <w:rsid w:val="00BC597A"/>
    <w:rsid w:val="00BC5F55"/>
    <w:rsid w:val="00BC63F3"/>
    <w:rsid w:val="00BC644A"/>
    <w:rsid w:val="00BC66C7"/>
    <w:rsid w:val="00BC67A5"/>
    <w:rsid w:val="00BC7813"/>
    <w:rsid w:val="00BC7E69"/>
    <w:rsid w:val="00BD0DAC"/>
    <w:rsid w:val="00BD292B"/>
    <w:rsid w:val="00BD2D07"/>
    <w:rsid w:val="00BD31EA"/>
    <w:rsid w:val="00BD371A"/>
    <w:rsid w:val="00BD4BF4"/>
    <w:rsid w:val="00BD5081"/>
    <w:rsid w:val="00BD566B"/>
    <w:rsid w:val="00BD7AF3"/>
    <w:rsid w:val="00BD7DC3"/>
    <w:rsid w:val="00BD7E59"/>
    <w:rsid w:val="00BE0992"/>
    <w:rsid w:val="00BE0CD8"/>
    <w:rsid w:val="00BE10EE"/>
    <w:rsid w:val="00BE1276"/>
    <w:rsid w:val="00BE13D2"/>
    <w:rsid w:val="00BE19FC"/>
    <w:rsid w:val="00BE267E"/>
    <w:rsid w:val="00BE2F29"/>
    <w:rsid w:val="00BE3B2F"/>
    <w:rsid w:val="00BE42CD"/>
    <w:rsid w:val="00BE462B"/>
    <w:rsid w:val="00BE6733"/>
    <w:rsid w:val="00BE71E6"/>
    <w:rsid w:val="00BE784F"/>
    <w:rsid w:val="00BE7CF3"/>
    <w:rsid w:val="00BF0790"/>
    <w:rsid w:val="00BF29C7"/>
    <w:rsid w:val="00BF2E45"/>
    <w:rsid w:val="00BF2EBF"/>
    <w:rsid w:val="00BF4197"/>
    <w:rsid w:val="00BF4E15"/>
    <w:rsid w:val="00BF4F90"/>
    <w:rsid w:val="00BF509D"/>
    <w:rsid w:val="00BF5C96"/>
    <w:rsid w:val="00BF6D3E"/>
    <w:rsid w:val="00BF7812"/>
    <w:rsid w:val="00BF7CC3"/>
    <w:rsid w:val="00C000AE"/>
    <w:rsid w:val="00C0101D"/>
    <w:rsid w:val="00C01FA7"/>
    <w:rsid w:val="00C02DD2"/>
    <w:rsid w:val="00C03BE0"/>
    <w:rsid w:val="00C04731"/>
    <w:rsid w:val="00C04C31"/>
    <w:rsid w:val="00C05110"/>
    <w:rsid w:val="00C053C7"/>
    <w:rsid w:val="00C05BA7"/>
    <w:rsid w:val="00C0694A"/>
    <w:rsid w:val="00C0772C"/>
    <w:rsid w:val="00C0787A"/>
    <w:rsid w:val="00C078F5"/>
    <w:rsid w:val="00C10165"/>
    <w:rsid w:val="00C10778"/>
    <w:rsid w:val="00C10982"/>
    <w:rsid w:val="00C109E1"/>
    <w:rsid w:val="00C10FCC"/>
    <w:rsid w:val="00C11982"/>
    <w:rsid w:val="00C123AE"/>
    <w:rsid w:val="00C1406F"/>
    <w:rsid w:val="00C152EF"/>
    <w:rsid w:val="00C159D1"/>
    <w:rsid w:val="00C15E5B"/>
    <w:rsid w:val="00C168BD"/>
    <w:rsid w:val="00C16F49"/>
    <w:rsid w:val="00C1721E"/>
    <w:rsid w:val="00C17865"/>
    <w:rsid w:val="00C17B39"/>
    <w:rsid w:val="00C200C7"/>
    <w:rsid w:val="00C20330"/>
    <w:rsid w:val="00C21830"/>
    <w:rsid w:val="00C219AF"/>
    <w:rsid w:val="00C21FB8"/>
    <w:rsid w:val="00C223B1"/>
    <w:rsid w:val="00C229E3"/>
    <w:rsid w:val="00C23554"/>
    <w:rsid w:val="00C23D9B"/>
    <w:rsid w:val="00C2405F"/>
    <w:rsid w:val="00C24B01"/>
    <w:rsid w:val="00C24C4D"/>
    <w:rsid w:val="00C24E9B"/>
    <w:rsid w:val="00C25DEE"/>
    <w:rsid w:val="00C2655C"/>
    <w:rsid w:val="00C26CF5"/>
    <w:rsid w:val="00C26DEE"/>
    <w:rsid w:val="00C26EC6"/>
    <w:rsid w:val="00C2711C"/>
    <w:rsid w:val="00C27541"/>
    <w:rsid w:val="00C27C72"/>
    <w:rsid w:val="00C30619"/>
    <w:rsid w:val="00C30B4C"/>
    <w:rsid w:val="00C314FF"/>
    <w:rsid w:val="00C31D4F"/>
    <w:rsid w:val="00C32725"/>
    <w:rsid w:val="00C3299C"/>
    <w:rsid w:val="00C32B25"/>
    <w:rsid w:val="00C340DA"/>
    <w:rsid w:val="00C34DC7"/>
    <w:rsid w:val="00C35203"/>
    <w:rsid w:val="00C3555B"/>
    <w:rsid w:val="00C35741"/>
    <w:rsid w:val="00C36A7E"/>
    <w:rsid w:val="00C3713D"/>
    <w:rsid w:val="00C37A78"/>
    <w:rsid w:val="00C42479"/>
    <w:rsid w:val="00C42902"/>
    <w:rsid w:val="00C4329C"/>
    <w:rsid w:val="00C43527"/>
    <w:rsid w:val="00C43A99"/>
    <w:rsid w:val="00C44920"/>
    <w:rsid w:val="00C452E7"/>
    <w:rsid w:val="00C4548F"/>
    <w:rsid w:val="00C45822"/>
    <w:rsid w:val="00C465F2"/>
    <w:rsid w:val="00C467F4"/>
    <w:rsid w:val="00C47720"/>
    <w:rsid w:val="00C47C37"/>
    <w:rsid w:val="00C50321"/>
    <w:rsid w:val="00C50664"/>
    <w:rsid w:val="00C5085A"/>
    <w:rsid w:val="00C50D8A"/>
    <w:rsid w:val="00C514A4"/>
    <w:rsid w:val="00C51620"/>
    <w:rsid w:val="00C52239"/>
    <w:rsid w:val="00C52786"/>
    <w:rsid w:val="00C52A1A"/>
    <w:rsid w:val="00C52BA4"/>
    <w:rsid w:val="00C532B7"/>
    <w:rsid w:val="00C539F9"/>
    <w:rsid w:val="00C53F08"/>
    <w:rsid w:val="00C540A7"/>
    <w:rsid w:val="00C54DCA"/>
    <w:rsid w:val="00C55472"/>
    <w:rsid w:val="00C579EB"/>
    <w:rsid w:val="00C57EBA"/>
    <w:rsid w:val="00C60519"/>
    <w:rsid w:val="00C60D8A"/>
    <w:rsid w:val="00C60DBB"/>
    <w:rsid w:val="00C61174"/>
    <w:rsid w:val="00C615C7"/>
    <w:rsid w:val="00C6236D"/>
    <w:rsid w:val="00C6241B"/>
    <w:rsid w:val="00C62678"/>
    <w:rsid w:val="00C63192"/>
    <w:rsid w:val="00C648D3"/>
    <w:rsid w:val="00C648FC"/>
    <w:rsid w:val="00C652CB"/>
    <w:rsid w:val="00C652F4"/>
    <w:rsid w:val="00C65630"/>
    <w:rsid w:val="00C669C9"/>
    <w:rsid w:val="00C66EED"/>
    <w:rsid w:val="00C67169"/>
    <w:rsid w:val="00C67AF9"/>
    <w:rsid w:val="00C716CD"/>
    <w:rsid w:val="00C71B20"/>
    <w:rsid w:val="00C7325B"/>
    <w:rsid w:val="00C739BF"/>
    <w:rsid w:val="00C740F0"/>
    <w:rsid w:val="00C74126"/>
    <w:rsid w:val="00C74BD7"/>
    <w:rsid w:val="00C74CF2"/>
    <w:rsid w:val="00C74D84"/>
    <w:rsid w:val="00C76554"/>
    <w:rsid w:val="00C76839"/>
    <w:rsid w:val="00C7751D"/>
    <w:rsid w:val="00C80ED1"/>
    <w:rsid w:val="00C816E3"/>
    <w:rsid w:val="00C82CA9"/>
    <w:rsid w:val="00C82F16"/>
    <w:rsid w:val="00C83CE4"/>
    <w:rsid w:val="00C842CA"/>
    <w:rsid w:val="00C8435E"/>
    <w:rsid w:val="00C846E8"/>
    <w:rsid w:val="00C8600A"/>
    <w:rsid w:val="00C86032"/>
    <w:rsid w:val="00C86420"/>
    <w:rsid w:val="00C86942"/>
    <w:rsid w:val="00C86C32"/>
    <w:rsid w:val="00C86F95"/>
    <w:rsid w:val="00C87CBF"/>
    <w:rsid w:val="00C90147"/>
    <w:rsid w:val="00C902EC"/>
    <w:rsid w:val="00C90977"/>
    <w:rsid w:val="00C90992"/>
    <w:rsid w:val="00C91840"/>
    <w:rsid w:val="00C9191E"/>
    <w:rsid w:val="00C92B28"/>
    <w:rsid w:val="00C93298"/>
    <w:rsid w:val="00C93631"/>
    <w:rsid w:val="00C9476C"/>
    <w:rsid w:val="00C9542A"/>
    <w:rsid w:val="00C95610"/>
    <w:rsid w:val="00C966D4"/>
    <w:rsid w:val="00C96904"/>
    <w:rsid w:val="00C96DDF"/>
    <w:rsid w:val="00C96FA6"/>
    <w:rsid w:val="00C9734C"/>
    <w:rsid w:val="00C97A18"/>
    <w:rsid w:val="00CA0D69"/>
    <w:rsid w:val="00CA1301"/>
    <w:rsid w:val="00CA2A0C"/>
    <w:rsid w:val="00CA2AA9"/>
    <w:rsid w:val="00CA2B32"/>
    <w:rsid w:val="00CA39B3"/>
    <w:rsid w:val="00CA4917"/>
    <w:rsid w:val="00CA4A13"/>
    <w:rsid w:val="00CA4B3D"/>
    <w:rsid w:val="00CA5B0A"/>
    <w:rsid w:val="00CA5E09"/>
    <w:rsid w:val="00CA5E17"/>
    <w:rsid w:val="00CA62D3"/>
    <w:rsid w:val="00CA6F0B"/>
    <w:rsid w:val="00CA6FAC"/>
    <w:rsid w:val="00CA7706"/>
    <w:rsid w:val="00CB0135"/>
    <w:rsid w:val="00CB0232"/>
    <w:rsid w:val="00CB0E5E"/>
    <w:rsid w:val="00CB0F0E"/>
    <w:rsid w:val="00CB10D9"/>
    <w:rsid w:val="00CB1C47"/>
    <w:rsid w:val="00CB22A1"/>
    <w:rsid w:val="00CB2E4F"/>
    <w:rsid w:val="00CB2F0F"/>
    <w:rsid w:val="00CB3412"/>
    <w:rsid w:val="00CB38AC"/>
    <w:rsid w:val="00CB3E62"/>
    <w:rsid w:val="00CB4B73"/>
    <w:rsid w:val="00CB5040"/>
    <w:rsid w:val="00CB5FCF"/>
    <w:rsid w:val="00CB6013"/>
    <w:rsid w:val="00CB73BE"/>
    <w:rsid w:val="00CC09B8"/>
    <w:rsid w:val="00CC2121"/>
    <w:rsid w:val="00CC246C"/>
    <w:rsid w:val="00CC2D3F"/>
    <w:rsid w:val="00CC308B"/>
    <w:rsid w:val="00CC37CA"/>
    <w:rsid w:val="00CC445F"/>
    <w:rsid w:val="00CC4ABB"/>
    <w:rsid w:val="00CC5030"/>
    <w:rsid w:val="00CC512E"/>
    <w:rsid w:val="00CC5610"/>
    <w:rsid w:val="00CC619C"/>
    <w:rsid w:val="00CC7295"/>
    <w:rsid w:val="00CC781D"/>
    <w:rsid w:val="00CD0497"/>
    <w:rsid w:val="00CD04D1"/>
    <w:rsid w:val="00CD06D1"/>
    <w:rsid w:val="00CD08D6"/>
    <w:rsid w:val="00CD1495"/>
    <w:rsid w:val="00CD20E7"/>
    <w:rsid w:val="00CD26AC"/>
    <w:rsid w:val="00CD2F30"/>
    <w:rsid w:val="00CD316E"/>
    <w:rsid w:val="00CD4090"/>
    <w:rsid w:val="00CD4638"/>
    <w:rsid w:val="00CD5614"/>
    <w:rsid w:val="00CD5660"/>
    <w:rsid w:val="00CD5F54"/>
    <w:rsid w:val="00CD6361"/>
    <w:rsid w:val="00CD63F8"/>
    <w:rsid w:val="00CD7A58"/>
    <w:rsid w:val="00CE1D4E"/>
    <w:rsid w:val="00CE1ED3"/>
    <w:rsid w:val="00CE2786"/>
    <w:rsid w:val="00CE278E"/>
    <w:rsid w:val="00CE2900"/>
    <w:rsid w:val="00CE2E7E"/>
    <w:rsid w:val="00CE3B04"/>
    <w:rsid w:val="00CE3D9B"/>
    <w:rsid w:val="00CE3F28"/>
    <w:rsid w:val="00CE51CE"/>
    <w:rsid w:val="00CE699F"/>
    <w:rsid w:val="00CE6FBD"/>
    <w:rsid w:val="00CE6FBE"/>
    <w:rsid w:val="00CE70FC"/>
    <w:rsid w:val="00CE7421"/>
    <w:rsid w:val="00CE7C28"/>
    <w:rsid w:val="00CE7D4C"/>
    <w:rsid w:val="00CF01CE"/>
    <w:rsid w:val="00CF14BB"/>
    <w:rsid w:val="00CF15B6"/>
    <w:rsid w:val="00CF26F1"/>
    <w:rsid w:val="00CF2C80"/>
    <w:rsid w:val="00CF39A4"/>
    <w:rsid w:val="00CF3DEF"/>
    <w:rsid w:val="00CF49FD"/>
    <w:rsid w:val="00CF4DA9"/>
    <w:rsid w:val="00CF6EC3"/>
    <w:rsid w:val="00CF738E"/>
    <w:rsid w:val="00CF7446"/>
    <w:rsid w:val="00CF7ACE"/>
    <w:rsid w:val="00D00291"/>
    <w:rsid w:val="00D003EE"/>
    <w:rsid w:val="00D00FEC"/>
    <w:rsid w:val="00D0119A"/>
    <w:rsid w:val="00D01E0C"/>
    <w:rsid w:val="00D0235B"/>
    <w:rsid w:val="00D02514"/>
    <w:rsid w:val="00D02A1F"/>
    <w:rsid w:val="00D02C4B"/>
    <w:rsid w:val="00D02F65"/>
    <w:rsid w:val="00D03104"/>
    <w:rsid w:val="00D0340E"/>
    <w:rsid w:val="00D0350E"/>
    <w:rsid w:val="00D049D1"/>
    <w:rsid w:val="00D04B44"/>
    <w:rsid w:val="00D04DFF"/>
    <w:rsid w:val="00D052DD"/>
    <w:rsid w:val="00D05CAF"/>
    <w:rsid w:val="00D07B74"/>
    <w:rsid w:val="00D07BAD"/>
    <w:rsid w:val="00D07E1D"/>
    <w:rsid w:val="00D1084A"/>
    <w:rsid w:val="00D109BB"/>
    <w:rsid w:val="00D10A2C"/>
    <w:rsid w:val="00D116CD"/>
    <w:rsid w:val="00D11720"/>
    <w:rsid w:val="00D124DF"/>
    <w:rsid w:val="00D1370E"/>
    <w:rsid w:val="00D14208"/>
    <w:rsid w:val="00D144B5"/>
    <w:rsid w:val="00D14B68"/>
    <w:rsid w:val="00D14B73"/>
    <w:rsid w:val="00D15C84"/>
    <w:rsid w:val="00D15FCA"/>
    <w:rsid w:val="00D160F5"/>
    <w:rsid w:val="00D16306"/>
    <w:rsid w:val="00D1635D"/>
    <w:rsid w:val="00D16A70"/>
    <w:rsid w:val="00D217C1"/>
    <w:rsid w:val="00D21B20"/>
    <w:rsid w:val="00D237F7"/>
    <w:rsid w:val="00D23B50"/>
    <w:rsid w:val="00D240D7"/>
    <w:rsid w:val="00D24B1F"/>
    <w:rsid w:val="00D25680"/>
    <w:rsid w:val="00D2582B"/>
    <w:rsid w:val="00D259B4"/>
    <w:rsid w:val="00D261E7"/>
    <w:rsid w:val="00D264D7"/>
    <w:rsid w:val="00D2764B"/>
    <w:rsid w:val="00D27B04"/>
    <w:rsid w:val="00D31592"/>
    <w:rsid w:val="00D31A61"/>
    <w:rsid w:val="00D31B8B"/>
    <w:rsid w:val="00D31C9A"/>
    <w:rsid w:val="00D324AF"/>
    <w:rsid w:val="00D32D6E"/>
    <w:rsid w:val="00D32EB8"/>
    <w:rsid w:val="00D33598"/>
    <w:rsid w:val="00D33839"/>
    <w:rsid w:val="00D33C1B"/>
    <w:rsid w:val="00D349DF"/>
    <w:rsid w:val="00D351F3"/>
    <w:rsid w:val="00D3588F"/>
    <w:rsid w:val="00D3680F"/>
    <w:rsid w:val="00D37167"/>
    <w:rsid w:val="00D3746F"/>
    <w:rsid w:val="00D37B79"/>
    <w:rsid w:val="00D40A43"/>
    <w:rsid w:val="00D40DB6"/>
    <w:rsid w:val="00D41A4F"/>
    <w:rsid w:val="00D41B88"/>
    <w:rsid w:val="00D429C5"/>
    <w:rsid w:val="00D431ED"/>
    <w:rsid w:val="00D435D1"/>
    <w:rsid w:val="00D43C0E"/>
    <w:rsid w:val="00D44071"/>
    <w:rsid w:val="00D447E2"/>
    <w:rsid w:val="00D461FA"/>
    <w:rsid w:val="00D46283"/>
    <w:rsid w:val="00D479FD"/>
    <w:rsid w:val="00D50D34"/>
    <w:rsid w:val="00D51324"/>
    <w:rsid w:val="00D51E20"/>
    <w:rsid w:val="00D51E2E"/>
    <w:rsid w:val="00D52989"/>
    <w:rsid w:val="00D52CC1"/>
    <w:rsid w:val="00D53292"/>
    <w:rsid w:val="00D53943"/>
    <w:rsid w:val="00D5422A"/>
    <w:rsid w:val="00D54242"/>
    <w:rsid w:val="00D54764"/>
    <w:rsid w:val="00D54ADE"/>
    <w:rsid w:val="00D55176"/>
    <w:rsid w:val="00D554F8"/>
    <w:rsid w:val="00D565E3"/>
    <w:rsid w:val="00D5685E"/>
    <w:rsid w:val="00D570C1"/>
    <w:rsid w:val="00D57239"/>
    <w:rsid w:val="00D61DDA"/>
    <w:rsid w:val="00D61EE2"/>
    <w:rsid w:val="00D620CE"/>
    <w:rsid w:val="00D624D0"/>
    <w:rsid w:val="00D6261E"/>
    <w:rsid w:val="00D62E1E"/>
    <w:rsid w:val="00D63859"/>
    <w:rsid w:val="00D64C55"/>
    <w:rsid w:val="00D64DB4"/>
    <w:rsid w:val="00D64E8D"/>
    <w:rsid w:val="00D661BD"/>
    <w:rsid w:val="00D66946"/>
    <w:rsid w:val="00D66A04"/>
    <w:rsid w:val="00D66C39"/>
    <w:rsid w:val="00D67FD4"/>
    <w:rsid w:val="00D702C1"/>
    <w:rsid w:val="00D70C6C"/>
    <w:rsid w:val="00D70CDE"/>
    <w:rsid w:val="00D71696"/>
    <w:rsid w:val="00D7171F"/>
    <w:rsid w:val="00D729B7"/>
    <w:rsid w:val="00D72AD2"/>
    <w:rsid w:val="00D72C66"/>
    <w:rsid w:val="00D73023"/>
    <w:rsid w:val="00D73109"/>
    <w:rsid w:val="00D73EEB"/>
    <w:rsid w:val="00D746BF"/>
    <w:rsid w:val="00D756F3"/>
    <w:rsid w:val="00D75AED"/>
    <w:rsid w:val="00D75E61"/>
    <w:rsid w:val="00D76800"/>
    <w:rsid w:val="00D77F36"/>
    <w:rsid w:val="00D81609"/>
    <w:rsid w:val="00D8179E"/>
    <w:rsid w:val="00D817C1"/>
    <w:rsid w:val="00D81D77"/>
    <w:rsid w:val="00D82607"/>
    <w:rsid w:val="00D82640"/>
    <w:rsid w:val="00D826F2"/>
    <w:rsid w:val="00D829AF"/>
    <w:rsid w:val="00D82CA4"/>
    <w:rsid w:val="00D83A86"/>
    <w:rsid w:val="00D8440C"/>
    <w:rsid w:val="00D84611"/>
    <w:rsid w:val="00D84B4E"/>
    <w:rsid w:val="00D8599B"/>
    <w:rsid w:val="00D85C82"/>
    <w:rsid w:val="00D85E12"/>
    <w:rsid w:val="00D867E9"/>
    <w:rsid w:val="00D8697D"/>
    <w:rsid w:val="00D86DBD"/>
    <w:rsid w:val="00D86FA2"/>
    <w:rsid w:val="00D87236"/>
    <w:rsid w:val="00D9018C"/>
    <w:rsid w:val="00D90631"/>
    <w:rsid w:val="00D92181"/>
    <w:rsid w:val="00D921AC"/>
    <w:rsid w:val="00D92658"/>
    <w:rsid w:val="00D928D6"/>
    <w:rsid w:val="00D92A1E"/>
    <w:rsid w:val="00D932EF"/>
    <w:rsid w:val="00D93E64"/>
    <w:rsid w:val="00D956FC"/>
    <w:rsid w:val="00D96658"/>
    <w:rsid w:val="00D974D0"/>
    <w:rsid w:val="00D97829"/>
    <w:rsid w:val="00D97CA4"/>
    <w:rsid w:val="00D97E85"/>
    <w:rsid w:val="00DA21EA"/>
    <w:rsid w:val="00DA26F8"/>
    <w:rsid w:val="00DA29A2"/>
    <w:rsid w:val="00DA3D1A"/>
    <w:rsid w:val="00DA4094"/>
    <w:rsid w:val="00DA5C47"/>
    <w:rsid w:val="00DA65B9"/>
    <w:rsid w:val="00DA6D5A"/>
    <w:rsid w:val="00DA70C8"/>
    <w:rsid w:val="00DB01E1"/>
    <w:rsid w:val="00DB0C70"/>
    <w:rsid w:val="00DB105C"/>
    <w:rsid w:val="00DB1318"/>
    <w:rsid w:val="00DB1685"/>
    <w:rsid w:val="00DB1771"/>
    <w:rsid w:val="00DB1835"/>
    <w:rsid w:val="00DB327A"/>
    <w:rsid w:val="00DB3763"/>
    <w:rsid w:val="00DB3968"/>
    <w:rsid w:val="00DB4131"/>
    <w:rsid w:val="00DB4132"/>
    <w:rsid w:val="00DB48C5"/>
    <w:rsid w:val="00DB4EA8"/>
    <w:rsid w:val="00DB6A75"/>
    <w:rsid w:val="00DB7192"/>
    <w:rsid w:val="00DB7CA8"/>
    <w:rsid w:val="00DC023D"/>
    <w:rsid w:val="00DC0461"/>
    <w:rsid w:val="00DC1247"/>
    <w:rsid w:val="00DC264F"/>
    <w:rsid w:val="00DC3204"/>
    <w:rsid w:val="00DC3679"/>
    <w:rsid w:val="00DC3CB9"/>
    <w:rsid w:val="00DC4D76"/>
    <w:rsid w:val="00DC5459"/>
    <w:rsid w:val="00DC56FB"/>
    <w:rsid w:val="00DC6D3E"/>
    <w:rsid w:val="00DC6E44"/>
    <w:rsid w:val="00DD033A"/>
    <w:rsid w:val="00DD0724"/>
    <w:rsid w:val="00DD1B34"/>
    <w:rsid w:val="00DD21FB"/>
    <w:rsid w:val="00DD26EE"/>
    <w:rsid w:val="00DD2D98"/>
    <w:rsid w:val="00DD398F"/>
    <w:rsid w:val="00DD3D15"/>
    <w:rsid w:val="00DD43DC"/>
    <w:rsid w:val="00DD47C2"/>
    <w:rsid w:val="00DD47C4"/>
    <w:rsid w:val="00DD7647"/>
    <w:rsid w:val="00DD7901"/>
    <w:rsid w:val="00DE0FBF"/>
    <w:rsid w:val="00DE190E"/>
    <w:rsid w:val="00DE24C1"/>
    <w:rsid w:val="00DE2C88"/>
    <w:rsid w:val="00DE2F66"/>
    <w:rsid w:val="00DE3CE5"/>
    <w:rsid w:val="00DE4742"/>
    <w:rsid w:val="00DE4FFA"/>
    <w:rsid w:val="00DE55A8"/>
    <w:rsid w:val="00DE5D02"/>
    <w:rsid w:val="00DE78E0"/>
    <w:rsid w:val="00DE79B9"/>
    <w:rsid w:val="00DF0706"/>
    <w:rsid w:val="00DF1F26"/>
    <w:rsid w:val="00DF261E"/>
    <w:rsid w:val="00DF2772"/>
    <w:rsid w:val="00DF320B"/>
    <w:rsid w:val="00DF3B27"/>
    <w:rsid w:val="00DF3EED"/>
    <w:rsid w:val="00DF4236"/>
    <w:rsid w:val="00DF42DE"/>
    <w:rsid w:val="00DF63A6"/>
    <w:rsid w:val="00DF6963"/>
    <w:rsid w:val="00DF6B89"/>
    <w:rsid w:val="00DF7414"/>
    <w:rsid w:val="00DF7545"/>
    <w:rsid w:val="00DF7694"/>
    <w:rsid w:val="00DF7BBA"/>
    <w:rsid w:val="00E00169"/>
    <w:rsid w:val="00E00228"/>
    <w:rsid w:val="00E007ED"/>
    <w:rsid w:val="00E00AED"/>
    <w:rsid w:val="00E01949"/>
    <w:rsid w:val="00E01DA5"/>
    <w:rsid w:val="00E01DAB"/>
    <w:rsid w:val="00E02D1F"/>
    <w:rsid w:val="00E03583"/>
    <w:rsid w:val="00E03628"/>
    <w:rsid w:val="00E03DD1"/>
    <w:rsid w:val="00E04A97"/>
    <w:rsid w:val="00E0569F"/>
    <w:rsid w:val="00E05C58"/>
    <w:rsid w:val="00E0785E"/>
    <w:rsid w:val="00E11F7C"/>
    <w:rsid w:val="00E1204D"/>
    <w:rsid w:val="00E123C5"/>
    <w:rsid w:val="00E128A3"/>
    <w:rsid w:val="00E12FE1"/>
    <w:rsid w:val="00E1367C"/>
    <w:rsid w:val="00E14216"/>
    <w:rsid w:val="00E1475F"/>
    <w:rsid w:val="00E1496D"/>
    <w:rsid w:val="00E14D6B"/>
    <w:rsid w:val="00E14FDD"/>
    <w:rsid w:val="00E15ACE"/>
    <w:rsid w:val="00E1604C"/>
    <w:rsid w:val="00E16319"/>
    <w:rsid w:val="00E173AC"/>
    <w:rsid w:val="00E17A34"/>
    <w:rsid w:val="00E20343"/>
    <w:rsid w:val="00E20B48"/>
    <w:rsid w:val="00E20E17"/>
    <w:rsid w:val="00E21B18"/>
    <w:rsid w:val="00E21BE0"/>
    <w:rsid w:val="00E22E07"/>
    <w:rsid w:val="00E2348C"/>
    <w:rsid w:val="00E238BB"/>
    <w:rsid w:val="00E23F95"/>
    <w:rsid w:val="00E240B1"/>
    <w:rsid w:val="00E24CF8"/>
    <w:rsid w:val="00E24E1A"/>
    <w:rsid w:val="00E252B9"/>
    <w:rsid w:val="00E30094"/>
    <w:rsid w:val="00E3009F"/>
    <w:rsid w:val="00E30D4B"/>
    <w:rsid w:val="00E31390"/>
    <w:rsid w:val="00E324BE"/>
    <w:rsid w:val="00E326D3"/>
    <w:rsid w:val="00E32BBD"/>
    <w:rsid w:val="00E32C67"/>
    <w:rsid w:val="00E342BB"/>
    <w:rsid w:val="00E34C47"/>
    <w:rsid w:val="00E34FF3"/>
    <w:rsid w:val="00E35CF0"/>
    <w:rsid w:val="00E36A73"/>
    <w:rsid w:val="00E36B77"/>
    <w:rsid w:val="00E37733"/>
    <w:rsid w:val="00E401CD"/>
    <w:rsid w:val="00E40869"/>
    <w:rsid w:val="00E40CB7"/>
    <w:rsid w:val="00E43093"/>
    <w:rsid w:val="00E433D7"/>
    <w:rsid w:val="00E436C8"/>
    <w:rsid w:val="00E43742"/>
    <w:rsid w:val="00E43AB3"/>
    <w:rsid w:val="00E43B38"/>
    <w:rsid w:val="00E451AE"/>
    <w:rsid w:val="00E46D27"/>
    <w:rsid w:val="00E46E3A"/>
    <w:rsid w:val="00E475ED"/>
    <w:rsid w:val="00E47A60"/>
    <w:rsid w:val="00E51171"/>
    <w:rsid w:val="00E52F17"/>
    <w:rsid w:val="00E53584"/>
    <w:rsid w:val="00E537EA"/>
    <w:rsid w:val="00E548D4"/>
    <w:rsid w:val="00E54C80"/>
    <w:rsid w:val="00E54E7B"/>
    <w:rsid w:val="00E54FA8"/>
    <w:rsid w:val="00E54FE3"/>
    <w:rsid w:val="00E55723"/>
    <w:rsid w:val="00E55DFD"/>
    <w:rsid w:val="00E56314"/>
    <w:rsid w:val="00E56F38"/>
    <w:rsid w:val="00E57646"/>
    <w:rsid w:val="00E60688"/>
    <w:rsid w:val="00E60C01"/>
    <w:rsid w:val="00E60DE9"/>
    <w:rsid w:val="00E61B18"/>
    <w:rsid w:val="00E6371E"/>
    <w:rsid w:val="00E6380E"/>
    <w:rsid w:val="00E638E3"/>
    <w:rsid w:val="00E64ADF"/>
    <w:rsid w:val="00E65C68"/>
    <w:rsid w:val="00E67C76"/>
    <w:rsid w:val="00E67CFF"/>
    <w:rsid w:val="00E67F42"/>
    <w:rsid w:val="00E701F5"/>
    <w:rsid w:val="00E70AB6"/>
    <w:rsid w:val="00E70CA3"/>
    <w:rsid w:val="00E71F49"/>
    <w:rsid w:val="00E73C88"/>
    <w:rsid w:val="00E745CA"/>
    <w:rsid w:val="00E74D1D"/>
    <w:rsid w:val="00E75FF9"/>
    <w:rsid w:val="00E76CFA"/>
    <w:rsid w:val="00E7704A"/>
    <w:rsid w:val="00E8060A"/>
    <w:rsid w:val="00E80E55"/>
    <w:rsid w:val="00E82518"/>
    <w:rsid w:val="00E82812"/>
    <w:rsid w:val="00E828D1"/>
    <w:rsid w:val="00E82C60"/>
    <w:rsid w:val="00E82F44"/>
    <w:rsid w:val="00E83A00"/>
    <w:rsid w:val="00E85B5B"/>
    <w:rsid w:val="00E85BAE"/>
    <w:rsid w:val="00E860B0"/>
    <w:rsid w:val="00E86350"/>
    <w:rsid w:val="00E87C61"/>
    <w:rsid w:val="00E9042D"/>
    <w:rsid w:val="00E9084B"/>
    <w:rsid w:val="00E90B8C"/>
    <w:rsid w:val="00E90D91"/>
    <w:rsid w:val="00E917A9"/>
    <w:rsid w:val="00E92DBD"/>
    <w:rsid w:val="00E93336"/>
    <w:rsid w:val="00E93AF3"/>
    <w:rsid w:val="00E958D8"/>
    <w:rsid w:val="00E95ACD"/>
    <w:rsid w:val="00E96911"/>
    <w:rsid w:val="00E96A30"/>
    <w:rsid w:val="00E96DCB"/>
    <w:rsid w:val="00E976AC"/>
    <w:rsid w:val="00E97747"/>
    <w:rsid w:val="00E97B46"/>
    <w:rsid w:val="00EA0D5A"/>
    <w:rsid w:val="00EA1711"/>
    <w:rsid w:val="00EA19FA"/>
    <w:rsid w:val="00EA21D6"/>
    <w:rsid w:val="00EA250C"/>
    <w:rsid w:val="00EA2DE5"/>
    <w:rsid w:val="00EA2E59"/>
    <w:rsid w:val="00EA457D"/>
    <w:rsid w:val="00EA55C4"/>
    <w:rsid w:val="00EA57F1"/>
    <w:rsid w:val="00EA62D9"/>
    <w:rsid w:val="00EA6D94"/>
    <w:rsid w:val="00EA72C2"/>
    <w:rsid w:val="00EB02F5"/>
    <w:rsid w:val="00EB05B4"/>
    <w:rsid w:val="00EB0BD9"/>
    <w:rsid w:val="00EB1BF0"/>
    <w:rsid w:val="00EB26FE"/>
    <w:rsid w:val="00EB2CB0"/>
    <w:rsid w:val="00EB3019"/>
    <w:rsid w:val="00EB305D"/>
    <w:rsid w:val="00EB3403"/>
    <w:rsid w:val="00EB4461"/>
    <w:rsid w:val="00EB48FE"/>
    <w:rsid w:val="00EB5293"/>
    <w:rsid w:val="00EB52FA"/>
    <w:rsid w:val="00EB6BCB"/>
    <w:rsid w:val="00EB6E11"/>
    <w:rsid w:val="00EB72BF"/>
    <w:rsid w:val="00EB73CA"/>
    <w:rsid w:val="00EB79A2"/>
    <w:rsid w:val="00EC02C6"/>
    <w:rsid w:val="00EC0A96"/>
    <w:rsid w:val="00EC0ABA"/>
    <w:rsid w:val="00EC14DE"/>
    <w:rsid w:val="00EC20DE"/>
    <w:rsid w:val="00EC380F"/>
    <w:rsid w:val="00EC4183"/>
    <w:rsid w:val="00EC462C"/>
    <w:rsid w:val="00EC6646"/>
    <w:rsid w:val="00EC6A09"/>
    <w:rsid w:val="00EC754E"/>
    <w:rsid w:val="00ED0C42"/>
    <w:rsid w:val="00ED1460"/>
    <w:rsid w:val="00ED2149"/>
    <w:rsid w:val="00ED28B8"/>
    <w:rsid w:val="00ED3122"/>
    <w:rsid w:val="00ED3E1B"/>
    <w:rsid w:val="00ED4437"/>
    <w:rsid w:val="00ED5414"/>
    <w:rsid w:val="00ED5B93"/>
    <w:rsid w:val="00ED6562"/>
    <w:rsid w:val="00ED714A"/>
    <w:rsid w:val="00ED7434"/>
    <w:rsid w:val="00ED7F76"/>
    <w:rsid w:val="00EE1653"/>
    <w:rsid w:val="00EE20F2"/>
    <w:rsid w:val="00EE280D"/>
    <w:rsid w:val="00EE3373"/>
    <w:rsid w:val="00EE3410"/>
    <w:rsid w:val="00EE3F0C"/>
    <w:rsid w:val="00EE41F5"/>
    <w:rsid w:val="00EE4851"/>
    <w:rsid w:val="00EE5725"/>
    <w:rsid w:val="00EE649F"/>
    <w:rsid w:val="00EE66D0"/>
    <w:rsid w:val="00EE709B"/>
    <w:rsid w:val="00EE7146"/>
    <w:rsid w:val="00EE7BDA"/>
    <w:rsid w:val="00EF0243"/>
    <w:rsid w:val="00EF0B30"/>
    <w:rsid w:val="00EF0D86"/>
    <w:rsid w:val="00EF14BB"/>
    <w:rsid w:val="00EF2760"/>
    <w:rsid w:val="00EF4380"/>
    <w:rsid w:val="00EF471D"/>
    <w:rsid w:val="00EF4F0D"/>
    <w:rsid w:val="00EF52BA"/>
    <w:rsid w:val="00EF5B26"/>
    <w:rsid w:val="00EF5D38"/>
    <w:rsid w:val="00EF5F6B"/>
    <w:rsid w:val="00EF620A"/>
    <w:rsid w:val="00EF6E4B"/>
    <w:rsid w:val="00EF7603"/>
    <w:rsid w:val="00F01964"/>
    <w:rsid w:val="00F01BE7"/>
    <w:rsid w:val="00F01F1F"/>
    <w:rsid w:val="00F024FD"/>
    <w:rsid w:val="00F026BE"/>
    <w:rsid w:val="00F0343D"/>
    <w:rsid w:val="00F03D57"/>
    <w:rsid w:val="00F04B84"/>
    <w:rsid w:val="00F04E13"/>
    <w:rsid w:val="00F04EE2"/>
    <w:rsid w:val="00F04F5B"/>
    <w:rsid w:val="00F05A31"/>
    <w:rsid w:val="00F05A3A"/>
    <w:rsid w:val="00F06301"/>
    <w:rsid w:val="00F06571"/>
    <w:rsid w:val="00F0735D"/>
    <w:rsid w:val="00F0755A"/>
    <w:rsid w:val="00F07CC8"/>
    <w:rsid w:val="00F1021A"/>
    <w:rsid w:val="00F102F4"/>
    <w:rsid w:val="00F10575"/>
    <w:rsid w:val="00F10A52"/>
    <w:rsid w:val="00F11359"/>
    <w:rsid w:val="00F115BD"/>
    <w:rsid w:val="00F11E61"/>
    <w:rsid w:val="00F11F26"/>
    <w:rsid w:val="00F12130"/>
    <w:rsid w:val="00F1368A"/>
    <w:rsid w:val="00F136DA"/>
    <w:rsid w:val="00F13CFB"/>
    <w:rsid w:val="00F14861"/>
    <w:rsid w:val="00F15824"/>
    <w:rsid w:val="00F15B18"/>
    <w:rsid w:val="00F15FD7"/>
    <w:rsid w:val="00F1650A"/>
    <w:rsid w:val="00F1690F"/>
    <w:rsid w:val="00F16B31"/>
    <w:rsid w:val="00F16BF5"/>
    <w:rsid w:val="00F16DE8"/>
    <w:rsid w:val="00F17F82"/>
    <w:rsid w:val="00F20499"/>
    <w:rsid w:val="00F20D02"/>
    <w:rsid w:val="00F2118B"/>
    <w:rsid w:val="00F21436"/>
    <w:rsid w:val="00F21B1F"/>
    <w:rsid w:val="00F22213"/>
    <w:rsid w:val="00F22988"/>
    <w:rsid w:val="00F229FF"/>
    <w:rsid w:val="00F23CB8"/>
    <w:rsid w:val="00F242B0"/>
    <w:rsid w:val="00F242BD"/>
    <w:rsid w:val="00F244A4"/>
    <w:rsid w:val="00F2482E"/>
    <w:rsid w:val="00F249CD"/>
    <w:rsid w:val="00F26080"/>
    <w:rsid w:val="00F2777D"/>
    <w:rsid w:val="00F27BFA"/>
    <w:rsid w:val="00F30BD6"/>
    <w:rsid w:val="00F30C20"/>
    <w:rsid w:val="00F31C2D"/>
    <w:rsid w:val="00F32DB1"/>
    <w:rsid w:val="00F33267"/>
    <w:rsid w:val="00F3366D"/>
    <w:rsid w:val="00F336F0"/>
    <w:rsid w:val="00F33837"/>
    <w:rsid w:val="00F348A8"/>
    <w:rsid w:val="00F34B4D"/>
    <w:rsid w:val="00F34FA0"/>
    <w:rsid w:val="00F3622F"/>
    <w:rsid w:val="00F376DF"/>
    <w:rsid w:val="00F37808"/>
    <w:rsid w:val="00F4036B"/>
    <w:rsid w:val="00F405DF"/>
    <w:rsid w:val="00F4091B"/>
    <w:rsid w:val="00F4128F"/>
    <w:rsid w:val="00F41E8F"/>
    <w:rsid w:val="00F43381"/>
    <w:rsid w:val="00F44C9C"/>
    <w:rsid w:val="00F457E3"/>
    <w:rsid w:val="00F50691"/>
    <w:rsid w:val="00F50A70"/>
    <w:rsid w:val="00F50F43"/>
    <w:rsid w:val="00F519B6"/>
    <w:rsid w:val="00F519E2"/>
    <w:rsid w:val="00F51D17"/>
    <w:rsid w:val="00F52C1D"/>
    <w:rsid w:val="00F52EF7"/>
    <w:rsid w:val="00F53213"/>
    <w:rsid w:val="00F538F5"/>
    <w:rsid w:val="00F55B6C"/>
    <w:rsid w:val="00F561AD"/>
    <w:rsid w:val="00F56965"/>
    <w:rsid w:val="00F576F3"/>
    <w:rsid w:val="00F57BFB"/>
    <w:rsid w:val="00F57D0F"/>
    <w:rsid w:val="00F60225"/>
    <w:rsid w:val="00F604F7"/>
    <w:rsid w:val="00F6052B"/>
    <w:rsid w:val="00F61317"/>
    <w:rsid w:val="00F61C28"/>
    <w:rsid w:val="00F61DA8"/>
    <w:rsid w:val="00F651DA"/>
    <w:rsid w:val="00F66509"/>
    <w:rsid w:val="00F66A80"/>
    <w:rsid w:val="00F67568"/>
    <w:rsid w:val="00F67D45"/>
    <w:rsid w:val="00F7038A"/>
    <w:rsid w:val="00F70829"/>
    <w:rsid w:val="00F7140B"/>
    <w:rsid w:val="00F71462"/>
    <w:rsid w:val="00F71503"/>
    <w:rsid w:val="00F717EB"/>
    <w:rsid w:val="00F723A3"/>
    <w:rsid w:val="00F72906"/>
    <w:rsid w:val="00F733B8"/>
    <w:rsid w:val="00F736BC"/>
    <w:rsid w:val="00F7384A"/>
    <w:rsid w:val="00F7404B"/>
    <w:rsid w:val="00F742A8"/>
    <w:rsid w:val="00F75255"/>
    <w:rsid w:val="00F76A49"/>
    <w:rsid w:val="00F77AC1"/>
    <w:rsid w:val="00F8096F"/>
    <w:rsid w:val="00F82808"/>
    <w:rsid w:val="00F82D4F"/>
    <w:rsid w:val="00F83EC4"/>
    <w:rsid w:val="00F85ECA"/>
    <w:rsid w:val="00F86148"/>
    <w:rsid w:val="00F8690A"/>
    <w:rsid w:val="00F87529"/>
    <w:rsid w:val="00F8777E"/>
    <w:rsid w:val="00F9087F"/>
    <w:rsid w:val="00F911F6"/>
    <w:rsid w:val="00F91880"/>
    <w:rsid w:val="00F91A0F"/>
    <w:rsid w:val="00F91F96"/>
    <w:rsid w:val="00F934CD"/>
    <w:rsid w:val="00F93907"/>
    <w:rsid w:val="00F93C03"/>
    <w:rsid w:val="00F93D81"/>
    <w:rsid w:val="00F93ECF"/>
    <w:rsid w:val="00F951E8"/>
    <w:rsid w:val="00F95657"/>
    <w:rsid w:val="00F96C1F"/>
    <w:rsid w:val="00F96D3A"/>
    <w:rsid w:val="00F97697"/>
    <w:rsid w:val="00FA1A2F"/>
    <w:rsid w:val="00FA2B18"/>
    <w:rsid w:val="00FA2B7C"/>
    <w:rsid w:val="00FA2C18"/>
    <w:rsid w:val="00FA353E"/>
    <w:rsid w:val="00FA3C9C"/>
    <w:rsid w:val="00FA43C8"/>
    <w:rsid w:val="00FA44E2"/>
    <w:rsid w:val="00FA4E97"/>
    <w:rsid w:val="00FA752E"/>
    <w:rsid w:val="00FA7AC2"/>
    <w:rsid w:val="00FB017A"/>
    <w:rsid w:val="00FB07E3"/>
    <w:rsid w:val="00FB11A1"/>
    <w:rsid w:val="00FB2425"/>
    <w:rsid w:val="00FB26E6"/>
    <w:rsid w:val="00FB2A9A"/>
    <w:rsid w:val="00FB2D17"/>
    <w:rsid w:val="00FB35D7"/>
    <w:rsid w:val="00FB35EC"/>
    <w:rsid w:val="00FB4CD1"/>
    <w:rsid w:val="00FB54F0"/>
    <w:rsid w:val="00FB5802"/>
    <w:rsid w:val="00FB5C54"/>
    <w:rsid w:val="00FB68C3"/>
    <w:rsid w:val="00FB7BDC"/>
    <w:rsid w:val="00FC16BB"/>
    <w:rsid w:val="00FC2626"/>
    <w:rsid w:val="00FC28D1"/>
    <w:rsid w:val="00FC2F44"/>
    <w:rsid w:val="00FC3A30"/>
    <w:rsid w:val="00FC3C51"/>
    <w:rsid w:val="00FC4AA3"/>
    <w:rsid w:val="00FC4BF8"/>
    <w:rsid w:val="00FC5095"/>
    <w:rsid w:val="00FC5886"/>
    <w:rsid w:val="00FC78C9"/>
    <w:rsid w:val="00FD0D98"/>
    <w:rsid w:val="00FD1184"/>
    <w:rsid w:val="00FD1189"/>
    <w:rsid w:val="00FD13A3"/>
    <w:rsid w:val="00FD1A70"/>
    <w:rsid w:val="00FD2BE2"/>
    <w:rsid w:val="00FD327B"/>
    <w:rsid w:val="00FD3D9F"/>
    <w:rsid w:val="00FD43A9"/>
    <w:rsid w:val="00FD463B"/>
    <w:rsid w:val="00FD4D88"/>
    <w:rsid w:val="00FD4FC6"/>
    <w:rsid w:val="00FD517F"/>
    <w:rsid w:val="00FD52A9"/>
    <w:rsid w:val="00FD5ADC"/>
    <w:rsid w:val="00FD5B2E"/>
    <w:rsid w:val="00FD5CEA"/>
    <w:rsid w:val="00FD62F8"/>
    <w:rsid w:val="00FD69F7"/>
    <w:rsid w:val="00FD7412"/>
    <w:rsid w:val="00FD748A"/>
    <w:rsid w:val="00FD7BDF"/>
    <w:rsid w:val="00FE01FE"/>
    <w:rsid w:val="00FE0205"/>
    <w:rsid w:val="00FE1DF8"/>
    <w:rsid w:val="00FE1E2A"/>
    <w:rsid w:val="00FE2968"/>
    <w:rsid w:val="00FE2C0C"/>
    <w:rsid w:val="00FE3379"/>
    <w:rsid w:val="00FE390F"/>
    <w:rsid w:val="00FE469B"/>
    <w:rsid w:val="00FE58D0"/>
    <w:rsid w:val="00FE5B10"/>
    <w:rsid w:val="00FE5EAE"/>
    <w:rsid w:val="00FE7469"/>
    <w:rsid w:val="00FE7631"/>
    <w:rsid w:val="00FF1CDC"/>
    <w:rsid w:val="00FF2345"/>
    <w:rsid w:val="00FF27AC"/>
    <w:rsid w:val="00FF2C5D"/>
    <w:rsid w:val="00FF4223"/>
    <w:rsid w:val="00FF4AC3"/>
    <w:rsid w:val="00FF4D66"/>
    <w:rsid w:val="00FF5B3F"/>
    <w:rsid w:val="00FF5C9B"/>
    <w:rsid w:val="00FF6466"/>
    <w:rsid w:val="00FF6530"/>
    <w:rsid w:val="00FF75E8"/>
    <w:rsid w:val="00FF75F2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4F82"/>
  <w15:docId w15:val="{F27157F7-FC28-4112-9029-0E13E807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0DA"/>
  </w:style>
  <w:style w:type="paragraph" w:styleId="Titre1">
    <w:name w:val="heading 1"/>
    <w:basedOn w:val="Normal"/>
    <w:next w:val="Normal"/>
    <w:link w:val="Titre1Car"/>
    <w:uiPriority w:val="9"/>
    <w:qFormat/>
    <w:rsid w:val="00FE4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1A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E4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9C1C-92A7-42C6-AEB9-0B7469C7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énie</dc:creator>
  <cp:lastModifiedBy>Maison Duparc</cp:lastModifiedBy>
  <cp:revision>4</cp:revision>
  <cp:lastPrinted>2017-06-07T15:30:00Z</cp:lastPrinted>
  <dcterms:created xsi:type="dcterms:W3CDTF">2018-07-06T09:54:00Z</dcterms:created>
  <dcterms:modified xsi:type="dcterms:W3CDTF">2018-07-06T10:15:00Z</dcterms:modified>
</cp:coreProperties>
</file>